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E13B" w14:textId="51D8DF49" w:rsidR="00434964" w:rsidRPr="004425C1" w:rsidRDefault="00434964" w:rsidP="00434964">
      <w:pPr>
        <w:jc w:val="center"/>
        <w:rPr>
          <w:rFonts w:ascii="Segoe UI" w:hAnsi="Segoe UI" w:cs="Segoe UI"/>
          <w:bCs/>
          <w:color w:val="212529"/>
          <w:sz w:val="20"/>
          <w:szCs w:val="20"/>
        </w:rPr>
      </w:pPr>
      <w:r w:rsidRPr="004425C1">
        <w:rPr>
          <w:rFonts w:ascii="Segoe UI" w:hAnsi="Segoe UI" w:cs="Segoe UI"/>
          <w:b/>
          <w:bCs/>
          <w:color w:val="212529"/>
          <w:sz w:val="20"/>
          <w:szCs w:val="20"/>
        </w:rPr>
        <w:t>PAUTA</w:t>
      </w:r>
      <w:r w:rsidRPr="004425C1">
        <w:rPr>
          <w:rFonts w:ascii="Segoe UI" w:hAnsi="Segoe UI" w:cs="Segoe UI"/>
          <w:bCs/>
          <w:color w:val="212529"/>
          <w:sz w:val="20"/>
          <w:szCs w:val="20"/>
        </w:rPr>
        <w:t xml:space="preserve"> da </w:t>
      </w:r>
      <w:r w:rsidRPr="004425C1">
        <w:rPr>
          <w:rFonts w:ascii="Segoe UI" w:hAnsi="Segoe UI" w:cs="Segoe UI"/>
          <w:b/>
          <w:bCs/>
          <w:color w:val="212529"/>
          <w:sz w:val="20"/>
          <w:szCs w:val="20"/>
          <w:highlight w:val="yellow"/>
        </w:rPr>
        <w:t>2</w:t>
      </w:r>
      <w:r>
        <w:rPr>
          <w:rFonts w:ascii="Segoe UI" w:hAnsi="Segoe UI" w:cs="Segoe UI"/>
          <w:b/>
          <w:bCs/>
          <w:color w:val="212529"/>
          <w:sz w:val="20"/>
          <w:szCs w:val="20"/>
          <w:highlight w:val="yellow"/>
        </w:rPr>
        <w:t>9</w:t>
      </w:r>
      <w:r w:rsidRPr="004425C1">
        <w:rPr>
          <w:rFonts w:ascii="Segoe UI" w:hAnsi="Segoe UI" w:cs="Segoe UI"/>
          <w:b/>
          <w:bCs/>
          <w:color w:val="212529"/>
          <w:sz w:val="20"/>
          <w:szCs w:val="20"/>
          <w:highlight w:val="yellow"/>
        </w:rPr>
        <w:t>ª</w:t>
      </w:r>
      <w:r w:rsidRPr="004425C1">
        <w:rPr>
          <w:rFonts w:ascii="Segoe UI" w:hAnsi="Segoe UI" w:cs="Segoe UI"/>
          <w:b/>
          <w:bCs/>
          <w:color w:val="212529"/>
          <w:sz w:val="20"/>
          <w:szCs w:val="20"/>
        </w:rPr>
        <w:t xml:space="preserve"> SESSÃO ORDINÁRIA</w:t>
      </w:r>
      <w:r w:rsidRPr="004425C1">
        <w:rPr>
          <w:rFonts w:ascii="Segoe UI" w:hAnsi="Segoe UI" w:cs="Segoe UI"/>
          <w:bCs/>
          <w:color w:val="212529"/>
          <w:sz w:val="20"/>
          <w:szCs w:val="20"/>
        </w:rPr>
        <w:t xml:space="preserve"> do 3º ANO LEGISLATIVO da 18ª LEGISLATURA</w:t>
      </w:r>
    </w:p>
    <w:p w14:paraId="7A5C70AB" w14:textId="3BF59079" w:rsidR="00434964" w:rsidRPr="004425C1" w:rsidRDefault="00434964" w:rsidP="00434964">
      <w:pPr>
        <w:pStyle w:val="Corpodetexto"/>
        <w:spacing w:after="0" w:line="276" w:lineRule="auto"/>
        <w:jc w:val="center"/>
        <w:rPr>
          <w:rFonts w:ascii="Segoe UI" w:hAnsi="Segoe UI" w:cs="Segoe UI"/>
          <w:bCs/>
          <w:sz w:val="20"/>
          <w:szCs w:val="20"/>
        </w:rPr>
      </w:pPr>
      <w:r w:rsidRPr="004425C1">
        <w:rPr>
          <w:rFonts w:ascii="Segoe UI" w:hAnsi="Segoe UI" w:cs="Segoe UI"/>
          <w:bCs/>
          <w:sz w:val="20"/>
          <w:szCs w:val="20"/>
        </w:rPr>
        <w:t xml:space="preserve">A realizar-se em </w:t>
      </w:r>
      <w:r w:rsidRPr="004425C1">
        <w:rPr>
          <w:rFonts w:ascii="Segoe UI" w:hAnsi="Segoe UI" w:cs="Segoe UI"/>
          <w:b/>
          <w:bCs/>
          <w:sz w:val="20"/>
          <w:szCs w:val="20"/>
          <w:highlight w:val="yellow"/>
        </w:rPr>
        <w:t>1</w:t>
      </w:r>
      <w:r>
        <w:rPr>
          <w:rFonts w:ascii="Segoe UI" w:hAnsi="Segoe UI" w:cs="Segoe UI"/>
          <w:b/>
          <w:bCs/>
          <w:sz w:val="20"/>
          <w:szCs w:val="20"/>
          <w:highlight w:val="yellow"/>
        </w:rPr>
        <w:t>9</w:t>
      </w:r>
      <w:r w:rsidRPr="004425C1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  <w:r w:rsidRPr="004425C1">
        <w:rPr>
          <w:rFonts w:ascii="Segoe UI" w:hAnsi="Segoe UI" w:cs="Segoe UI"/>
          <w:b/>
          <w:bCs/>
          <w:sz w:val="20"/>
          <w:szCs w:val="20"/>
        </w:rPr>
        <w:t xml:space="preserve">de </w:t>
      </w:r>
      <w:r w:rsidRPr="004425C1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setembro </w:t>
      </w:r>
      <w:r w:rsidRPr="004425C1">
        <w:rPr>
          <w:rFonts w:ascii="Segoe UI" w:hAnsi="Segoe UI" w:cs="Segoe UI"/>
          <w:b/>
          <w:bCs/>
          <w:sz w:val="20"/>
          <w:szCs w:val="20"/>
        </w:rPr>
        <w:t xml:space="preserve">de 2023, </w:t>
      </w:r>
      <w:r w:rsidRPr="004425C1">
        <w:rPr>
          <w:rFonts w:ascii="Segoe UI" w:hAnsi="Segoe UI" w:cs="Segoe UI"/>
          <w:bCs/>
          <w:sz w:val="20"/>
          <w:szCs w:val="20"/>
        </w:rPr>
        <w:t>às</w:t>
      </w:r>
      <w:r w:rsidRPr="004425C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425C1">
        <w:rPr>
          <w:rFonts w:ascii="Segoe UI" w:hAnsi="Segoe UI" w:cs="Segoe UI"/>
          <w:b/>
          <w:bCs/>
          <w:sz w:val="20"/>
          <w:szCs w:val="20"/>
          <w:highlight w:val="yellow"/>
        </w:rPr>
        <w:t>19h</w:t>
      </w:r>
      <w:r w:rsidRPr="004425C1">
        <w:rPr>
          <w:rFonts w:ascii="Segoe UI" w:hAnsi="Segoe UI" w:cs="Segoe UI"/>
          <w:bCs/>
          <w:sz w:val="20"/>
          <w:szCs w:val="20"/>
        </w:rPr>
        <w:t>.</w:t>
      </w:r>
    </w:p>
    <w:p w14:paraId="475B40F7" w14:textId="4B12F48E" w:rsidR="00434964" w:rsidRPr="004425C1" w:rsidRDefault="00434964" w:rsidP="00434964">
      <w:pPr>
        <w:pStyle w:val="Corpodetexto"/>
        <w:spacing w:after="0" w:line="276" w:lineRule="auto"/>
        <w:jc w:val="center"/>
        <w:rPr>
          <w:rFonts w:ascii="Segoe UI" w:hAnsi="Segoe UI" w:cs="Segoe UI"/>
          <w:sz w:val="16"/>
          <w:szCs w:val="16"/>
        </w:rPr>
      </w:pPr>
      <w:r w:rsidRPr="004425C1">
        <w:rPr>
          <w:rFonts w:ascii="Segoe UI" w:hAnsi="Segoe UI" w:cs="Segoe UI"/>
          <w:sz w:val="16"/>
          <w:szCs w:val="16"/>
        </w:rPr>
        <w:t xml:space="preserve">Data da Publicação da Pauta: </w:t>
      </w:r>
      <w:r>
        <w:rPr>
          <w:rFonts w:ascii="Segoe UI" w:hAnsi="Segoe UI" w:cs="Segoe UI"/>
          <w:sz w:val="16"/>
          <w:szCs w:val="16"/>
        </w:rPr>
        <w:t>15</w:t>
      </w:r>
      <w:r w:rsidRPr="004425C1">
        <w:rPr>
          <w:rFonts w:ascii="Segoe UI" w:hAnsi="Segoe UI" w:cs="Segoe UI"/>
          <w:sz w:val="16"/>
          <w:szCs w:val="16"/>
        </w:rPr>
        <w:t>/9/2023 – até às 12h.</w:t>
      </w:r>
    </w:p>
    <w:p w14:paraId="12D80C7D" w14:textId="77777777" w:rsidR="00434964" w:rsidRPr="004425C1" w:rsidRDefault="00434964" w:rsidP="00434964">
      <w:pPr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0563D933" w14:textId="77777777" w:rsidR="00434964" w:rsidRPr="004425C1" w:rsidRDefault="00434964" w:rsidP="00434964">
      <w:pPr>
        <w:pStyle w:val="Corpodetexto"/>
        <w:spacing w:after="0"/>
        <w:rPr>
          <w:rFonts w:ascii="Segoe UI" w:hAnsi="Segoe UI" w:cs="Segoe UI"/>
          <w:color w:val="212529"/>
          <w:sz w:val="20"/>
          <w:szCs w:val="20"/>
        </w:rPr>
      </w:pPr>
      <w:r w:rsidRPr="004425C1">
        <w:rPr>
          <w:rFonts w:ascii="Segoe UI" w:hAnsi="Segoe UI" w:cs="Segoe UI"/>
          <w:color w:val="212529"/>
          <w:sz w:val="20"/>
          <w:szCs w:val="20"/>
        </w:rPr>
        <w:t>Abertura da Sessão</w:t>
      </w:r>
    </w:p>
    <w:p w14:paraId="62903F6F" w14:textId="77777777" w:rsidR="00434964" w:rsidRPr="004425C1" w:rsidRDefault="00434964" w:rsidP="00434964">
      <w:pPr>
        <w:pStyle w:val="Corpodetexto"/>
        <w:spacing w:after="0"/>
        <w:rPr>
          <w:rFonts w:ascii="Segoe UI" w:hAnsi="Segoe UI" w:cs="Segoe UI"/>
          <w:color w:val="212529"/>
          <w:sz w:val="20"/>
          <w:szCs w:val="20"/>
        </w:rPr>
      </w:pPr>
      <w:r w:rsidRPr="004425C1">
        <w:rPr>
          <w:rFonts w:ascii="Segoe UI" w:hAnsi="Segoe UI" w:cs="Segoe UI"/>
          <w:color w:val="212529"/>
          <w:sz w:val="20"/>
          <w:szCs w:val="20"/>
        </w:rPr>
        <w:t>Expediente do Poder Executivo:</w:t>
      </w:r>
    </w:p>
    <w:p w14:paraId="52DE7138" w14:textId="77777777" w:rsidR="00434964" w:rsidRPr="004425C1" w:rsidRDefault="00434964" w:rsidP="00434964">
      <w:pPr>
        <w:rPr>
          <w:rFonts w:ascii="Segoe UI" w:hAnsi="Segoe UI" w:cs="Segoe UI"/>
          <w:color w:val="212529"/>
          <w:sz w:val="20"/>
          <w:szCs w:val="20"/>
        </w:rPr>
      </w:pPr>
      <w:r w:rsidRPr="004425C1">
        <w:rPr>
          <w:rFonts w:ascii="Segoe UI" w:hAnsi="Segoe UI" w:cs="Segoe UI"/>
          <w:color w:val="212529"/>
          <w:sz w:val="20"/>
          <w:szCs w:val="20"/>
        </w:rPr>
        <w:t>Expediente de Terceiros:</w:t>
      </w:r>
    </w:p>
    <w:p w14:paraId="3AAA60C3" w14:textId="77777777" w:rsidR="00434964" w:rsidRPr="004425C1" w:rsidRDefault="00434964" w:rsidP="00434964">
      <w:pPr>
        <w:rPr>
          <w:rFonts w:ascii="Segoe UI" w:hAnsi="Segoe UI" w:cs="Segoe UI"/>
          <w:color w:val="212529"/>
          <w:sz w:val="20"/>
          <w:szCs w:val="20"/>
        </w:rPr>
      </w:pPr>
      <w:r w:rsidRPr="004425C1">
        <w:rPr>
          <w:rFonts w:ascii="Segoe UI" w:hAnsi="Segoe UI" w:cs="Segoe UI"/>
          <w:color w:val="212529"/>
          <w:sz w:val="20"/>
          <w:szCs w:val="20"/>
        </w:rPr>
        <w:t>Expediente da Câmara (art.75, RI):</w:t>
      </w:r>
    </w:p>
    <w:p w14:paraId="67D4A5EA" w14:textId="3E03E038" w:rsidR="00434964" w:rsidRDefault="00434964" w:rsidP="00F57AD4">
      <w:pPr>
        <w:rPr>
          <w:rFonts w:ascii="Segoe UI" w:hAnsi="Segoe UI" w:cs="Segoe UI"/>
          <w:b/>
          <w:bCs/>
          <w:color w:val="212529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7509"/>
        <w:gridCol w:w="1185"/>
      </w:tblGrid>
      <w:tr w:rsidR="006328D7" w:rsidRPr="006328D7" w14:paraId="25BD00B6" w14:textId="77777777" w:rsidTr="006328D7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7E8F5CF" w14:textId="77777777" w:rsidR="006328D7" w:rsidRPr="006328D7" w:rsidRDefault="006328D7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F2AC344" w14:textId="77777777" w:rsidR="006328D7" w:rsidRPr="006328D7" w:rsidRDefault="006328D7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Ement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91E2F8" w14:textId="19B4F241" w:rsidR="006328D7" w:rsidRPr="006328D7" w:rsidRDefault="006328D7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Resultado</w:t>
            </w:r>
          </w:p>
        </w:tc>
      </w:tr>
      <w:tr w:rsidR="006328D7" w:rsidRPr="006328D7" w14:paraId="0B1CCDEA" w14:textId="77777777" w:rsidTr="006328D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11DEE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1 - Requerimento nº 210 de 2023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br/>
            </w: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utor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: Zé Carteir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762F2C" w14:textId="77777777" w:rsidR="006328D7" w:rsidRPr="006328D7" w:rsidRDefault="006328D7" w:rsidP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REQUER AO SENHOR PREFEITO INFORMAÇÕES SOBRE PROVIDENCIAS QUE FORAM TOMADAS EM RELAÇÃO A ABERTURA DA RUA PAULO SANVENZZO, JARDIM RAIO DO SO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FC5A31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 não votada</w:t>
            </w:r>
          </w:p>
        </w:tc>
      </w:tr>
      <w:tr w:rsidR="006328D7" w:rsidRPr="006328D7" w14:paraId="76D00A73" w14:textId="77777777" w:rsidTr="006328D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1441C1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2 - Requerimento nº 211 de 2023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br/>
            </w: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utor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: Estela do Escritóri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2B685A" w14:textId="77777777" w:rsidR="006328D7" w:rsidRPr="006328D7" w:rsidRDefault="006328D7" w:rsidP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Solicita ao Prefeito a realização de reparos e conserto na Rua México, visando a melhoria da infraestrutura viária e a garantia da segurança dos munícip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4EF314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 não votada</w:t>
            </w:r>
          </w:p>
        </w:tc>
      </w:tr>
      <w:tr w:rsidR="006328D7" w:rsidRPr="006328D7" w14:paraId="6EFA6E59" w14:textId="77777777" w:rsidTr="006328D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2DD9DC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3 - Indicação nº 108 de 2023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br/>
            </w: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utor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: Zé Carteir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0B9EF8" w14:textId="77777777" w:rsidR="006328D7" w:rsidRPr="006328D7" w:rsidRDefault="006328D7" w:rsidP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INDICA AO SENHOR PREFEITO A COLOCAÇÃO DE PLACA E IMPLANTAÇÃO DE CANALETA NA TRAVESSA ANTONIO FERRUCCI, JARDIM MARIA DE LURDE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DE65F7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 não lida</w:t>
            </w:r>
          </w:p>
        </w:tc>
      </w:tr>
      <w:tr w:rsidR="006328D7" w:rsidRPr="006328D7" w14:paraId="09B16464" w14:textId="77777777" w:rsidTr="006328D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684053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4 - Indicação nº 109 de 2023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br/>
            </w: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utor</w:t>
            </w: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: Zé Carteir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78760F" w14:textId="77777777" w:rsidR="006328D7" w:rsidRPr="006328D7" w:rsidRDefault="006328D7" w:rsidP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color w:val="212529"/>
                <w:sz w:val="16"/>
                <w:szCs w:val="16"/>
              </w:rPr>
              <w:t>INDICO AO SENHOR PREFEITO PARA QUE TAPE BURACO NO PAVIMENTO DEFRONTE A COZINHA PILOTO, HAJA VISTO INFILTRAÇÃO QUE VEM OCORREND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560959" w14:textId="77777777" w:rsidR="006328D7" w:rsidRPr="006328D7" w:rsidRDefault="006328D7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328D7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 não lida</w:t>
            </w:r>
          </w:p>
        </w:tc>
      </w:tr>
    </w:tbl>
    <w:p w14:paraId="35BD921F" w14:textId="77777777" w:rsidR="006328D7" w:rsidRDefault="006328D7" w:rsidP="00F57AD4">
      <w:pPr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6552E807" w14:textId="26C95BFD" w:rsidR="00F57AD4" w:rsidRDefault="00F57AD4" w:rsidP="00F57AD4">
      <w:pPr>
        <w:rPr>
          <w:rFonts w:ascii="Segoe UI" w:hAnsi="Segoe UI" w:cs="Segoe UI"/>
          <w:color w:val="212529"/>
          <w:sz w:val="20"/>
          <w:szCs w:val="20"/>
        </w:rPr>
      </w:pPr>
      <w:r w:rsidRPr="00CE047E">
        <w:rPr>
          <w:rFonts w:ascii="Segoe UI" w:hAnsi="Segoe UI" w:cs="Segoe UI"/>
          <w:b/>
          <w:bCs/>
          <w:color w:val="212529"/>
          <w:sz w:val="20"/>
          <w:szCs w:val="20"/>
        </w:rPr>
        <w:t>Uso da Palavra no Expediente</w:t>
      </w:r>
      <w:r w:rsidRPr="00CE047E">
        <w:rPr>
          <w:rFonts w:ascii="Segoe UI" w:hAnsi="Segoe UI" w:cs="Segoe UI"/>
          <w:color w:val="212529"/>
          <w:sz w:val="20"/>
          <w:szCs w:val="20"/>
        </w:rPr>
        <w:t>: Vereadores inscritos.</w:t>
      </w:r>
    </w:p>
    <w:p w14:paraId="15DAC677" w14:textId="77777777" w:rsidR="00CE047E" w:rsidRPr="00CE047E" w:rsidRDefault="00CE047E" w:rsidP="00F57AD4">
      <w:pPr>
        <w:rPr>
          <w:rFonts w:ascii="Segoe UI" w:hAnsi="Segoe UI" w:cs="Segoe UI"/>
          <w:color w:val="212529"/>
          <w:sz w:val="20"/>
          <w:szCs w:val="20"/>
        </w:rPr>
      </w:pPr>
    </w:p>
    <w:p w14:paraId="621A5D89" w14:textId="77777777" w:rsidR="00F57AD4" w:rsidRPr="00F57AD4" w:rsidRDefault="00F57AD4" w:rsidP="00F57AD4">
      <w:pPr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760DD4E3" w14:textId="77777777" w:rsidR="00F57AD4" w:rsidRPr="00F57AD4" w:rsidRDefault="00F57AD4" w:rsidP="00F57AD4">
      <w:pPr>
        <w:rPr>
          <w:rFonts w:ascii="Segoe UI" w:hAnsi="Segoe UI" w:cs="Segoe UI"/>
          <w:b/>
          <w:bCs/>
          <w:sz w:val="16"/>
          <w:szCs w:val="16"/>
        </w:rPr>
      </w:pPr>
      <w:r w:rsidRPr="00F57AD4">
        <w:rPr>
          <w:rFonts w:ascii="Segoe UI" w:hAnsi="Segoe UI" w:cs="Segoe UI"/>
          <w:b/>
          <w:bCs/>
          <w:sz w:val="16"/>
          <w:szCs w:val="16"/>
        </w:rPr>
        <w:t>Matérias da Ordem do Di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7553"/>
        <w:gridCol w:w="1110"/>
      </w:tblGrid>
      <w:tr w:rsidR="00F57AD4" w:rsidRPr="00F57AD4" w14:paraId="57FB7C07" w14:textId="77777777" w:rsidTr="00F57AD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BAD0633" w14:textId="77777777" w:rsidR="00F57AD4" w:rsidRPr="00F57AD4" w:rsidRDefault="00F57AD4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7D37E37" w14:textId="77777777" w:rsidR="00F57AD4" w:rsidRPr="00F57AD4" w:rsidRDefault="00F57AD4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Ement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79DB37C" w14:textId="0CADF45E" w:rsidR="00F57AD4" w:rsidRPr="00F57AD4" w:rsidRDefault="00F57AD4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Resultado</w:t>
            </w:r>
          </w:p>
        </w:tc>
      </w:tr>
      <w:tr w:rsidR="00F57AD4" w:rsidRPr="00F57AD4" w14:paraId="6FC63A7C" w14:textId="77777777" w:rsidTr="00F57AD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D20C88" w14:textId="77777777" w:rsidR="00F57AD4" w:rsidRPr="00F57AD4" w:rsidRDefault="00F57AD4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color w:val="212529"/>
                <w:sz w:val="16"/>
                <w:szCs w:val="16"/>
              </w:rPr>
              <w:t>1 - Projeto de Lei do Executivo nº 7 de 2023</w:t>
            </w:r>
            <w:r w:rsidRPr="00F57AD4">
              <w:rPr>
                <w:rFonts w:ascii="Segoe UI" w:hAnsi="Segoe UI" w:cs="Segoe UI"/>
                <w:color w:val="212529"/>
                <w:sz w:val="16"/>
                <w:szCs w:val="16"/>
              </w:rPr>
              <w:br/>
            </w: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utor</w:t>
            </w:r>
            <w:r w:rsidRPr="00F57AD4">
              <w:rPr>
                <w:rFonts w:ascii="Segoe UI" w:hAnsi="Segoe UI" w:cs="Segoe UI"/>
                <w:color w:val="212529"/>
                <w:sz w:val="16"/>
                <w:szCs w:val="16"/>
              </w:rPr>
              <w:t>: ROGER F. GASQUES - PREFEIT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379E23" w14:textId="77777777" w:rsidR="00F57AD4" w:rsidRPr="00F57AD4" w:rsidRDefault="00F57AD4" w:rsidP="00F57AD4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color w:val="212529"/>
                <w:sz w:val="16"/>
                <w:szCs w:val="16"/>
              </w:rPr>
              <w:t>“Dispõe sobre: Abre de crédito especial ao orçamento anual de 2023 no valor de R$ 243.494,26 (Duzentos e quarenta e três mil, quatrocentos e noventa e quatro reais e vinte e seis centavos) e dá outras providencias.”</w:t>
            </w:r>
          </w:p>
          <w:p w14:paraId="5EBA91A9" w14:textId="7D6FED31" w:rsidR="00F57AD4" w:rsidRPr="00F57AD4" w:rsidRDefault="00F57AD4" w:rsidP="00F57AD4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Obs.: Nova redação</w:t>
            </w: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2DE48" w14:textId="77777777" w:rsidR="00F57AD4" w:rsidRPr="00F57AD4" w:rsidRDefault="00F57AD4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57AD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atéria não votada</w:t>
            </w:r>
          </w:p>
        </w:tc>
      </w:tr>
    </w:tbl>
    <w:p w14:paraId="38375892" w14:textId="3A22D9ED" w:rsidR="00434964" w:rsidRDefault="00F57AD4" w:rsidP="00F57AD4">
      <w:pPr>
        <w:rPr>
          <w:rFonts w:ascii="Segoe UI" w:hAnsi="Segoe UI" w:cs="Segoe UI"/>
          <w:b/>
          <w:bCs/>
          <w:color w:val="212529"/>
          <w:sz w:val="20"/>
          <w:szCs w:val="20"/>
        </w:rPr>
      </w:pPr>
      <w:r>
        <w:rPr>
          <w:rFonts w:ascii="Segoe UI" w:hAnsi="Segoe UI" w:cs="Segoe UI"/>
          <w:b/>
          <w:bCs/>
          <w:color w:val="212529"/>
          <w:sz w:val="20"/>
          <w:szCs w:val="20"/>
        </w:rPr>
        <w:t xml:space="preserve">Explicação Pessoal: </w:t>
      </w:r>
      <w:r w:rsidRPr="00CE047E">
        <w:rPr>
          <w:rFonts w:ascii="Segoe UI" w:hAnsi="Segoe UI" w:cs="Segoe UI"/>
          <w:color w:val="212529"/>
          <w:sz w:val="20"/>
          <w:szCs w:val="20"/>
        </w:rPr>
        <w:t>Vereadores inscritos.</w:t>
      </w:r>
    </w:p>
    <w:p w14:paraId="473E631D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5C73FB8B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7F73F079" w14:textId="050540FC" w:rsidR="00CE047E" w:rsidRDefault="00CE047E" w:rsidP="00CE047E">
      <w:pPr>
        <w:jc w:val="both"/>
        <w:rPr>
          <w:rFonts w:ascii="Segoe UI" w:hAnsi="Segoe UI" w:cs="Segoe UI"/>
        </w:rPr>
      </w:pPr>
      <w:r w:rsidRPr="00CE047E">
        <w:rPr>
          <w:rFonts w:ascii="Segoe UI" w:hAnsi="Segoe UI" w:cs="Segoe UI"/>
          <w:b/>
          <w:bCs/>
        </w:rPr>
        <w:t>Mensagem Bíblica</w:t>
      </w:r>
      <w:r w:rsidRPr="00CE047E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 </w:t>
      </w:r>
      <w:r w:rsidRPr="00E3291C">
        <w:rPr>
          <w:rFonts w:ascii="Segoe UI" w:hAnsi="Segoe UI" w:cs="Segoe UI"/>
          <w:i/>
          <w:iCs/>
          <w:sz w:val="32"/>
          <w:szCs w:val="32"/>
        </w:rPr>
        <w:t>O</w:t>
      </w:r>
      <w:r w:rsidRPr="00E3291C">
        <w:rPr>
          <w:rFonts w:ascii="Segoe UI" w:hAnsi="Segoe UI" w:cs="Segoe UI"/>
          <w:i/>
          <w:iCs/>
        </w:rPr>
        <w:t>s governantes, ao verem a ousadia com que Pedro e João falavam e perceberem que eram pessoas sem estudo ou preparação, ficaram admirados e reconheceram que eles haviam estado com Jesus.</w:t>
      </w:r>
      <w:r w:rsidRPr="00CE047E">
        <w:rPr>
          <w:rFonts w:ascii="Segoe UI" w:hAnsi="Segoe UI" w:cs="Segoe UI"/>
        </w:rPr>
        <w:t xml:space="preserve"> - Atos 4:13</w:t>
      </w:r>
    </w:p>
    <w:p w14:paraId="359ABE24" w14:textId="738CAFC1" w:rsidR="00CE047E" w:rsidRDefault="00CE047E" w:rsidP="00CE047E">
      <w:pPr>
        <w:jc w:val="both"/>
        <w:rPr>
          <w:rFonts w:ascii="Segoe UI" w:hAnsi="Segoe UI" w:cs="Segoe UI"/>
        </w:rPr>
      </w:pPr>
    </w:p>
    <w:p w14:paraId="773F8335" w14:textId="77777777" w:rsidR="00E3291C" w:rsidRDefault="00E3291C" w:rsidP="00CE047E">
      <w:pPr>
        <w:jc w:val="both"/>
        <w:rPr>
          <w:rFonts w:ascii="Segoe UI" w:hAnsi="Segoe UI" w:cs="Segoe UI"/>
        </w:rPr>
      </w:pPr>
    </w:p>
    <w:p w14:paraId="058982D3" w14:textId="464BD56F" w:rsidR="00CE047E" w:rsidRPr="00CE047E" w:rsidRDefault="00CE047E" w:rsidP="00CE047E">
      <w:pPr>
        <w:jc w:val="center"/>
        <w:rPr>
          <w:rFonts w:ascii="Segoe UI" w:hAnsi="Segoe UI" w:cs="Segoe UI"/>
          <w:sz w:val="20"/>
          <w:szCs w:val="20"/>
        </w:rPr>
      </w:pPr>
      <w:r w:rsidRPr="00CE047E">
        <w:rPr>
          <w:rFonts w:ascii="Segoe UI" w:hAnsi="Segoe UI" w:cs="Segoe UI"/>
          <w:sz w:val="20"/>
          <w:szCs w:val="20"/>
        </w:rPr>
        <w:t xml:space="preserve">Disponível em </w:t>
      </w:r>
      <w:hyperlink r:id="rId8" w:history="1">
        <w:r w:rsidRPr="00CE047E">
          <w:rPr>
            <w:rStyle w:val="Hyperlink"/>
            <w:rFonts w:ascii="Segoe UI" w:hAnsi="Segoe UI" w:cs="Segoe UI"/>
            <w:sz w:val="20"/>
            <w:szCs w:val="20"/>
          </w:rPr>
          <w:t>https://sapl.alvaresmachado.sp.leg.br/sessao/640/resumo</w:t>
        </w:r>
      </w:hyperlink>
    </w:p>
    <w:p w14:paraId="53D0B505" w14:textId="77777777" w:rsidR="00CE047E" w:rsidRPr="00CE047E" w:rsidRDefault="00CE047E" w:rsidP="00CE047E">
      <w:pPr>
        <w:jc w:val="both"/>
        <w:rPr>
          <w:rFonts w:ascii="Segoe UI" w:hAnsi="Segoe UI" w:cs="Segoe UI"/>
          <w:b/>
          <w:bCs/>
          <w:color w:val="212529"/>
        </w:rPr>
      </w:pPr>
    </w:p>
    <w:p w14:paraId="72EAB984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5BBA653F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4F5D09FA" w14:textId="7BFCA816" w:rsidR="00CE047E" w:rsidRPr="004425C1" w:rsidRDefault="00CE047E" w:rsidP="00CE047E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2E3823">
        <w:rPr>
          <w:rFonts w:ascii="Segoe UI" w:hAnsi="Segoe UI" w:cs="Segoe UI"/>
          <w:sz w:val="20"/>
          <w:szCs w:val="20"/>
        </w:rPr>
        <w:t>RÓXIMA SESSÃO ORDINÁRIA:</w:t>
      </w:r>
      <w:r w:rsidRPr="002E3823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30ª</w:t>
      </w:r>
      <w:r w:rsidRPr="002E3823">
        <w:rPr>
          <w:rFonts w:ascii="Segoe UI" w:hAnsi="Segoe UI" w:cs="Segoe UI"/>
          <w:b/>
          <w:sz w:val="20"/>
          <w:szCs w:val="20"/>
        </w:rPr>
        <w:t xml:space="preserve"> </w:t>
      </w:r>
      <w:r w:rsidRPr="002E3823">
        <w:rPr>
          <w:rFonts w:ascii="Segoe UI" w:hAnsi="Segoe UI" w:cs="Segoe UI"/>
          <w:sz w:val="20"/>
          <w:szCs w:val="20"/>
        </w:rPr>
        <w:t>em</w:t>
      </w:r>
      <w:r>
        <w:rPr>
          <w:rFonts w:ascii="Segoe UI" w:hAnsi="Segoe UI" w:cs="Segoe UI"/>
          <w:b/>
          <w:sz w:val="20"/>
          <w:szCs w:val="20"/>
        </w:rPr>
        <w:t xml:space="preserve"> 26/09</w:t>
      </w:r>
      <w:r w:rsidRPr="002E3823">
        <w:rPr>
          <w:rFonts w:ascii="Segoe UI" w:hAnsi="Segoe UI" w:cs="Segoe UI"/>
          <w:b/>
          <w:bCs/>
          <w:color w:val="212529"/>
          <w:sz w:val="20"/>
          <w:szCs w:val="20"/>
        </w:rPr>
        <w:t>/2023, 19h</w:t>
      </w:r>
    </w:p>
    <w:p w14:paraId="42245255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2BEEAE37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6B0D638C" w14:textId="77777777" w:rsidR="00434964" w:rsidRDefault="00434964" w:rsidP="006328D7">
      <w:pPr>
        <w:rPr>
          <w:rFonts w:ascii="Segoe UI" w:hAnsi="Segoe UI" w:cs="Segoe UI"/>
          <w:b/>
          <w:bCs/>
          <w:color w:val="212529"/>
          <w:sz w:val="20"/>
          <w:szCs w:val="20"/>
        </w:rPr>
      </w:pPr>
    </w:p>
    <w:p w14:paraId="4CBF20BB" w14:textId="77777777" w:rsidR="00434964" w:rsidRDefault="00434964" w:rsidP="004425C1">
      <w:pPr>
        <w:jc w:val="center"/>
        <w:rPr>
          <w:rFonts w:ascii="Segoe UI" w:hAnsi="Segoe UI" w:cs="Segoe UI"/>
          <w:b/>
          <w:bCs/>
          <w:color w:val="212529"/>
          <w:sz w:val="20"/>
          <w:szCs w:val="20"/>
        </w:rPr>
      </w:pPr>
    </w:p>
    <w:sectPr w:rsidR="00434964" w:rsidSect="002D5A6D">
      <w:headerReference w:type="default" r:id="rId9"/>
      <w:footerReference w:type="default" r:id="rId10"/>
      <w:pgSz w:w="11907" w:h="16840" w:code="9"/>
      <w:pgMar w:top="851" w:right="567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789A" w14:textId="77777777" w:rsidR="0076705C" w:rsidRDefault="0076705C">
      <w:r>
        <w:separator/>
      </w:r>
    </w:p>
  </w:endnote>
  <w:endnote w:type="continuationSeparator" w:id="0">
    <w:p w14:paraId="39FEFB33" w14:textId="77777777" w:rsidR="0076705C" w:rsidRDefault="007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4E42" w14:textId="77777777" w:rsidR="007A491E" w:rsidRDefault="007A491E">
    <w:pPr>
      <w:pStyle w:val="Corpodetexto2"/>
      <w:jc w:val="center"/>
      <w:rPr>
        <w:b/>
        <w:bCs/>
        <w:sz w:val="16"/>
      </w:rPr>
    </w:pPr>
  </w:p>
  <w:p w14:paraId="6ED24006" w14:textId="77777777" w:rsidR="007A491E" w:rsidRDefault="007A491E" w:rsidP="000935DF">
    <w:pPr>
      <w:pStyle w:val="Corpodetexto2"/>
      <w:jc w:val="center"/>
      <w:rPr>
        <w:rFonts w:ascii="Segoe UI" w:hAnsi="Segoe UI" w:cs="Segoe UI"/>
        <w:b/>
        <w:bCs/>
        <w:sz w:val="16"/>
        <w:szCs w:val="16"/>
      </w:rPr>
    </w:pPr>
    <w:r>
      <w:rPr>
        <w:rFonts w:ascii="Segoe UI" w:hAnsi="Segoe UI" w:cs="Segoe UI"/>
        <w:b/>
        <w:bCs/>
        <w:sz w:val="16"/>
        <w:szCs w:val="16"/>
      </w:rPr>
      <w:t>______________________________________________________________________________________________________________________________________</w:t>
    </w:r>
  </w:p>
  <w:p w14:paraId="12EF0CC2" w14:textId="77777777" w:rsidR="007A491E" w:rsidRPr="000935DF" w:rsidRDefault="007A491E" w:rsidP="000935DF">
    <w:pPr>
      <w:pStyle w:val="Corpodetexto2"/>
      <w:jc w:val="center"/>
      <w:rPr>
        <w:rFonts w:ascii="Segoe UI" w:hAnsi="Segoe UI" w:cs="Segoe UI"/>
        <w:sz w:val="16"/>
        <w:szCs w:val="16"/>
      </w:rPr>
    </w:pPr>
    <w:r w:rsidRPr="000935DF">
      <w:rPr>
        <w:rFonts w:ascii="Segoe UI" w:hAnsi="Segoe UI" w:cs="Segoe UI"/>
        <w:b/>
        <w:bCs/>
        <w:sz w:val="16"/>
        <w:szCs w:val="16"/>
      </w:rPr>
      <w:t>“DIGA NÃO ÀS DROGAS e PEDOFILIA”, DENUNCIE!</w:t>
    </w:r>
    <w:r>
      <w:rPr>
        <w:rFonts w:ascii="Segoe UI" w:hAnsi="Segoe UI" w:cs="Segoe UI"/>
        <w:b/>
        <w:bCs/>
        <w:sz w:val="16"/>
        <w:szCs w:val="16"/>
      </w:rPr>
      <w:t xml:space="preserve"> </w:t>
    </w:r>
    <w:r w:rsidRPr="000935DF">
      <w:rPr>
        <w:rFonts w:ascii="Segoe UI" w:hAnsi="Segoe UI" w:cs="Segoe UI"/>
        <w:b/>
        <w:bCs/>
        <w:sz w:val="16"/>
        <w:szCs w:val="16"/>
      </w:rPr>
      <w:t xml:space="preserve"> 197 e 190 PLANTÕES 24 HS POR DIA</w:t>
    </w:r>
    <w:r>
      <w:rPr>
        <w:rFonts w:ascii="Segoe UI" w:hAnsi="Segoe UI" w:cs="Segoe UI"/>
        <w:b/>
        <w:bCs/>
        <w:sz w:val="16"/>
        <w:szCs w:val="16"/>
      </w:rPr>
      <w:t xml:space="preserve">. </w:t>
    </w:r>
    <w:r w:rsidRPr="000935DF">
      <w:rPr>
        <w:rFonts w:ascii="Segoe UI" w:hAnsi="Segoe UI" w:cs="Segoe UI"/>
        <w:sz w:val="16"/>
        <w:szCs w:val="16"/>
      </w:rPr>
      <w:t xml:space="preserve"> A denúncia pode ser anônima</w:t>
    </w:r>
  </w:p>
  <w:p w14:paraId="77C93B93" w14:textId="77777777" w:rsidR="007A491E" w:rsidRDefault="006328D7" w:rsidP="000935DF">
    <w:pPr>
      <w:pStyle w:val="Corpodetexto2"/>
      <w:tabs>
        <w:tab w:val="center" w:pos="4791"/>
        <w:tab w:val="right" w:pos="9582"/>
      </w:tabs>
      <w:jc w:val="center"/>
      <w:rPr>
        <w:sz w:val="18"/>
      </w:rPr>
    </w:pPr>
    <w:hyperlink r:id="rId1" w:history="1">
      <w:r w:rsidR="007A491E" w:rsidRPr="000F7E80">
        <w:rPr>
          <w:rStyle w:val="Hyperlink"/>
          <w:sz w:val="18"/>
        </w:rPr>
        <w:t>câmara@alvaresmachado.sp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E59E" w14:textId="77777777" w:rsidR="0076705C" w:rsidRDefault="0076705C">
      <w:r>
        <w:separator/>
      </w:r>
    </w:p>
  </w:footnote>
  <w:footnote w:type="continuationSeparator" w:id="0">
    <w:p w14:paraId="008C19AA" w14:textId="77777777" w:rsidR="0076705C" w:rsidRDefault="0076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296F" w14:textId="77777777" w:rsidR="007A491E" w:rsidRDefault="00D8734A" w:rsidP="00D8734A">
    <w:pPr>
      <w:pStyle w:val="Corpodetexto2"/>
      <w:jc w:val="center"/>
      <w:rPr>
        <w:rFonts w:ascii="Arial Narrow" w:hAnsi="Arial Narrow" w:cs="Arial"/>
        <w:iCs/>
        <w:sz w:val="20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0" wp14:anchorId="23B0AACA" wp14:editId="4B94CAF8">
          <wp:simplePos x="0" y="0"/>
          <wp:positionH relativeFrom="column">
            <wp:posOffset>190500</wp:posOffset>
          </wp:positionH>
          <wp:positionV relativeFrom="page">
            <wp:posOffset>411480</wp:posOffset>
          </wp:positionV>
          <wp:extent cx="676275" cy="676275"/>
          <wp:effectExtent l="0" t="0" r="9525" b="9525"/>
          <wp:wrapSquare wrapText="bothSides"/>
          <wp:docPr id="4" name="Imagem 4" descr="LOGO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91E" w:rsidRPr="00226A98">
      <w:rPr>
        <w:rFonts w:ascii="Algerian" w:hAnsi="Algerian"/>
        <w:bCs/>
        <w:sz w:val="32"/>
        <w:szCs w:val="32"/>
      </w:rPr>
      <w:t>CÂMARA MUNICIPAL DE ÁLVARES MACHADO</w:t>
    </w:r>
  </w:p>
  <w:p w14:paraId="4D0E3003" w14:textId="77777777" w:rsidR="007A491E" w:rsidRDefault="00D8734A" w:rsidP="00D8734A">
    <w:pPr>
      <w:pStyle w:val="Corpodetexto2"/>
      <w:jc w:val="center"/>
      <w:rPr>
        <w:sz w:val="18"/>
      </w:rPr>
    </w:pPr>
    <w:r>
      <w:rPr>
        <w:sz w:val="18"/>
      </w:rPr>
      <w:t xml:space="preserve">Rua </w:t>
    </w:r>
    <w:r w:rsidR="007A491E">
      <w:rPr>
        <w:sz w:val="18"/>
      </w:rPr>
      <w:t>Monsenhor Nakamura, 783 Fone/Fax (18) 3273-1331 – CEP 19160-000 – SP</w:t>
    </w:r>
  </w:p>
  <w:p w14:paraId="3454AEC5" w14:textId="77777777" w:rsidR="00D8734A" w:rsidRDefault="00D8734A" w:rsidP="00D8734A">
    <w:pPr>
      <w:pStyle w:val="Corpodetexto2"/>
      <w:jc w:val="center"/>
      <w:rPr>
        <w:sz w:val="18"/>
      </w:rPr>
    </w:pPr>
  </w:p>
  <w:p w14:paraId="2FC18094" w14:textId="77777777" w:rsidR="007A491E" w:rsidRPr="00226A98" w:rsidRDefault="007A491E" w:rsidP="00D8734A">
    <w:pPr>
      <w:pStyle w:val="Corpodetexto2"/>
      <w:jc w:val="center"/>
      <w:rPr>
        <w:bCs/>
        <w:sz w:val="22"/>
        <w:szCs w:val="22"/>
      </w:rPr>
    </w:pPr>
    <w:r w:rsidRPr="00226A98">
      <w:rPr>
        <w:bCs/>
        <w:sz w:val="22"/>
        <w:szCs w:val="22"/>
      </w:rPr>
      <w:t>_________</w:t>
    </w:r>
    <w:r w:rsidRPr="00226A98">
      <w:rPr>
        <w:rFonts w:ascii="Brush Script MT" w:hAnsi="Brush Script MT"/>
        <w:bCs/>
        <w:sz w:val="22"/>
        <w:szCs w:val="22"/>
      </w:rPr>
      <w:t>Poder Legislativo</w:t>
    </w:r>
    <w:r w:rsidRPr="00226A98">
      <w:rPr>
        <w:bCs/>
        <w:sz w:val="22"/>
        <w:szCs w:val="22"/>
      </w:rPr>
      <w:t>_________</w:t>
    </w:r>
  </w:p>
  <w:p w14:paraId="2D6E6C68" w14:textId="77777777" w:rsidR="007A491E" w:rsidRPr="00DE4F10" w:rsidRDefault="007A491E" w:rsidP="00DE4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46F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528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E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85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6E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CB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A63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E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C0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62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D39D4"/>
    <w:multiLevelType w:val="multilevel"/>
    <w:tmpl w:val="808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42E45"/>
    <w:multiLevelType w:val="multilevel"/>
    <w:tmpl w:val="885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E2D21"/>
    <w:multiLevelType w:val="multilevel"/>
    <w:tmpl w:val="EC7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462C5"/>
    <w:multiLevelType w:val="hybridMultilevel"/>
    <w:tmpl w:val="DAF48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7047"/>
    <w:multiLevelType w:val="hybridMultilevel"/>
    <w:tmpl w:val="0A92C9C6"/>
    <w:lvl w:ilvl="0" w:tplc="2480B45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3DD6ECA"/>
    <w:multiLevelType w:val="hybridMultilevel"/>
    <w:tmpl w:val="7C16E8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F4F02"/>
    <w:multiLevelType w:val="hybridMultilevel"/>
    <w:tmpl w:val="E1D8D238"/>
    <w:lvl w:ilvl="0" w:tplc="6234C5D4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2C81BBD"/>
    <w:multiLevelType w:val="multilevel"/>
    <w:tmpl w:val="C91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C3B74"/>
    <w:multiLevelType w:val="hybridMultilevel"/>
    <w:tmpl w:val="3A380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40FFD"/>
    <w:multiLevelType w:val="multilevel"/>
    <w:tmpl w:val="3ECE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839FE"/>
    <w:multiLevelType w:val="multilevel"/>
    <w:tmpl w:val="E958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9650A"/>
    <w:multiLevelType w:val="multilevel"/>
    <w:tmpl w:val="1A9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A0100"/>
    <w:multiLevelType w:val="hybridMultilevel"/>
    <w:tmpl w:val="64A8EE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21"/>
  </w:num>
  <w:num w:numId="19">
    <w:abstractNumId w:val="12"/>
  </w:num>
  <w:num w:numId="20">
    <w:abstractNumId w:val="13"/>
  </w:num>
  <w:num w:numId="21">
    <w:abstractNumId w:val="2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6A"/>
    <w:rsid w:val="000004B9"/>
    <w:rsid w:val="000008EB"/>
    <w:rsid w:val="00000D87"/>
    <w:rsid w:val="00001125"/>
    <w:rsid w:val="00001C9A"/>
    <w:rsid w:val="000020B7"/>
    <w:rsid w:val="00002705"/>
    <w:rsid w:val="00002A10"/>
    <w:rsid w:val="00002CFE"/>
    <w:rsid w:val="00003119"/>
    <w:rsid w:val="00003203"/>
    <w:rsid w:val="00003495"/>
    <w:rsid w:val="00003768"/>
    <w:rsid w:val="00003D78"/>
    <w:rsid w:val="00003F98"/>
    <w:rsid w:val="000041C5"/>
    <w:rsid w:val="000047D8"/>
    <w:rsid w:val="00004AC1"/>
    <w:rsid w:val="00004D9C"/>
    <w:rsid w:val="00005068"/>
    <w:rsid w:val="00005B3E"/>
    <w:rsid w:val="00006020"/>
    <w:rsid w:val="000064D1"/>
    <w:rsid w:val="00006AB5"/>
    <w:rsid w:val="00006C08"/>
    <w:rsid w:val="00006E73"/>
    <w:rsid w:val="00010B25"/>
    <w:rsid w:val="000112C0"/>
    <w:rsid w:val="00011614"/>
    <w:rsid w:val="00011815"/>
    <w:rsid w:val="00011CAA"/>
    <w:rsid w:val="00012EB2"/>
    <w:rsid w:val="000132F2"/>
    <w:rsid w:val="000139DF"/>
    <w:rsid w:val="00014048"/>
    <w:rsid w:val="000146E1"/>
    <w:rsid w:val="00014F97"/>
    <w:rsid w:val="000152B1"/>
    <w:rsid w:val="00015360"/>
    <w:rsid w:val="00015399"/>
    <w:rsid w:val="000157D9"/>
    <w:rsid w:val="00015B49"/>
    <w:rsid w:val="0001655B"/>
    <w:rsid w:val="000165E3"/>
    <w:rsid w:val="000165F4"/>
    <w:rsid w:val="00016BEE"/>
    <w:rsid w:val="00016F38"/>
    <w:rsid w:val="0001703D"/>
    <w:rsid w:val="00017424"/>
    <w:rsid w:val="00017A33"/>
    <w:rsid w:val="00017D50"/>
    <w:rsid w:val="00017F51"/>
    <w:rsid w:val="00017F5E"/>
    <w:rsid w:val="00020096"/>
    <w:rsid w:val="00020408"/>
    <w:rsid w:val="00020472"/>
    <w:rsid w:val="000205A4"/>
    <w:rsid w:val="00020C38"/>
    <w:rsid w:val="00021A69"/>
    <w:rsid w:val="00021CB8"/>
    <w:rsid w:val="00021CDA"/>
    <w:rsid w:val="0002222B"/>
    <w:rsid w:val="00022333"/>
    <w:rsid w:val="00022515"/>
    <w:rsid w:val="00022758"/>
    <w:rsid w:val="00022AAE"/>
    <w:rsid w:val="00022DDE"/>
    <w:rsid w:val="00022DE0"/>
    <w:rsid w:val="00023560"/>
    <w:rsid w:val="00023592"/>
    <w:rsid w:val="00023A59"/>
    <w:rsid w:val="000249BA"/>
    <w:rsid w:val="00024C16"/>
    <w:rsid w:val="00024CD0"/>
    <w:rsid w:val="0002582C"/>
    <w:rsid w:val="00025837"/>
    <w:rsid w:val="00025BA9"/>
    <w:rsid w:val="00026A21"/>
    <w:rsid w:val="00026FD1"/>
    <w:rsid w:val="000317BA"/>
    <w:rsid w:val="000319BC"/>
    <w:rsid w:val="00031B5A"/>
    <w:rsid w:val="00031BBC"/>
    <w:rsid w:val="0003206F"/>
    <w:rsid w:val="0003239D"/>
    <w:rsid w:val="00032671"/>
    <w:rsid w:val="0003282E"/>
    <w:rsid w:val="000328E9"/>
    <w:rsid w:val="00032A6C"/>
    <w:rsid w:val="00032E0E"/>
    <w:rsid w:val="000332A9"/>
    <w:rsid w:val="00033543"/>
    <w:rsid w:val="00033F07"/>
    <w:rsid w:val="0003542E"/>
    <w:rsid w:val="00035A44"/>
    <w:rsid w:val="00035EC2"/>
    <w:rsid w:val="00036769"/>
    <w:rsid w:val="00036832"/>
    <w:rsid w:val="00036CDE"/>
    <w:rsid w:val="00037344"/>
    <w:rsid w:val="00037609"/>
    <w:rsid w:val="0003776C"/>
    <w:rsid w:val="00037B64"/>
    <w:rsid w:val="00040236"/>
    <w:rsid w:val="00041175"/>
    <w:rsid w:val="00041971"/>
    <w:rsid w:val="000420B7"/>
    <w:rsid w:val="000423E3"/>
    <w:rsid w:val="0004253B"/>
    <w:rsid w:val="00042822"/>
    <w:rsid w:val="00042FF9"/>
    <w:rsid w:val="00043136"/>
    <w:rsid w:val="000431B7"/>
    <w:rsid w:val="0004488C"/>
    <w:rsid w:val="00044A52"/>
    <w:rsid w:val="00045181"/>
    <w:rsid w:val="00045437"/>
    <w:rsid w:val="00046001"/>
    <w:rsid w:val="000464C9"/>
    <w:rsid w:val="0004693A"/>
    <w:rsid w:val="00046B41"/>
    <w:rsid w:val="00047759"/>
    <w:rsid w:val="00047BEF"/>
    <w:rsid w:val="00047E06"/>
    <w:rsid w:val="0005065A"/>
    <w:rsid w:val="000506EE"/>
    <w:rsid w:val="0005145A"/>
    <w:rsid w:val="00051FC6"/>
    <w:rsid w:val="00053C16"/>
    <w:rsid w:val="00054582"/>
    <w:rsid w:val="00054BAE"/>
    <w:rsid w:val="000558E6"/>
    <w:rsid w:val="000562A0"/>
    <w:rsid w:val="00056307"/>
    <w:rsid w:val="0005667C"/>
    <w:rsid w:val="00057B72"/>
    <w:rsid w:val="000609F0"/>
    <w:rsid w:val="00060CFF"/>
    <w:rsid w:val="0006125B"/>
    <w:rsid w:val="000616CC"/>
    <w:rsid w:val="00061A1F"/>
    <w:rsid w:val="000629EB"/>
    <w:rsid w:val="00062B2F"/>
    <w:rsid w:val="00062E02"/>
    <w:rsid w:val="00062FFD"/>
    <w:rsid w:val="0006445D"/>
    <w:rsid w:val="000648DE"/>
    <w:rsid w:val="0006524F"/>
    <w:rsid w:val="00066482"/>
    <w:rsid w:val="00067069"/>
    <w:rsid w:val="000674AF"/>
    <w:rsid w:val="00067AC8"/>
    <w:rsid w:val="000701D6"/>
    <w:rsid w:val="000710F7"/>
    <w:rsid w:val="00072911"/>
    <w:rsid w:val="00072A1C"/>
    <w:rsid w:val="00072A5A"/>
    <w:rsid w:val="00072BFE"/>
    <w:rsid w:val="00073259"/>
    <w:rsid w:val="00073901"/>
    <w:rsid w:val="00073D20"/>
    <w:rsid w:val="00074365"/>
    <w:rsid w:val="00074988"/>
    <w:rsid w:val="00074B31"/>
    <w:rsid w:val="0007507D"/>
    <w:rsid w:val="000757D7"/>
    <w:rsid w:val="00075B6E"/>
    <w:rsid w:val="0007607F"/>
    <w:rsid w:val="000760F7"/>
    <w:rsid w:val="00076658"/>
    <w:rsid w:val="00076D98"/>
    <w:rsid w:val="00076E46"/>
    <w:rsid w:val="000770D2"/>
    <w:rsid w:val="000773F0"/>
    <w:rsid w:val="000779A8"/>
    <w:rsid w:val="00077DB5"/>
    <w:rsid w:val="00077DF6"/>
    <w:rsid w:val="0008047C"/>
    <w:rsid w:val="000805F8"/>
    <w:rsid w:val="00080B29"/>
    <w:rsid w:val="00081904"/>
    <w:rsid w:val="00081C79"/>
    <w:rsid w:val="00081F7F"/>
    <w:rsid w:val="00082150"/>
    <w:rsid w:val="00083177"/>
    <w:rsid w:val="00083281"/>
    <w:rsid w:val="0008350D"/>
    <w:rsid w:val="0008429F"/>
    <w:rsid w:val="000847A2"/>
    <w:rsid w:val="000847F3"/>
    <w:rsid w:val="00085925"/>
    <w:rsid w:val="00085F4D"/>
    <w:rsid w:val="0008682B"/>
    <w:rsid w:val="0008697F"/>
    <w:rsid w:val="00087029"/>
    <w:rsid w:val="00087218"/>
    <w:rsid w:val="000873F9"/>
    <w:rsid w:val="000875A1"/>
    <w:rsid w:val="00087605"/>
    <w:rsid w:val="00087A27"/>
    <w:rsid w:val="00087B4C"/>
    <w:rsid w:val="00090671"/>
    <w:rsid w:val="00090788"/>
    <w:rsid w:val="00091853"/>
    <w:rsid w:val="00091A67"/>
    <w:rsid w:val="00091F58"/>
    <w:rsid w:val="000923C1"/>
    <w:rsid w:val="000934BD"/>
    <w:rsid w:val="00093549"/>
    <w:rsid w:val="000935DF"/>
    <w:rsid w:val="00093AF0"/>
    <w:rsid w:val="000940B2"/>
    <w:rsid w:val="000947B3"/>
    <w:rsid w:val="00094B67"/>
    <w:rsid w:val="00094F65"/>
    <w:rsid w:val="00095B34"/>
    <w:rsid w:val="00095CE4"/>
    <w:rsid w:val="00095E04"/>
    <w:rsid w:val="00095ED1"/>
    <w:rsid w:val="00097416"/>
    <w:rsid w:val="00097756"/>
    <w:rsid w:val="000A13E5"/>
    <w:rsid w:val="000A17E7"/>
    <w:rsid w:val="000A244D"/>
    <w:rsid w:val="000A2614"/>
    <w:rsid w:val="000A2994"/>
    <w:rsid w:val="000A2B2D"/>
    <w:rsid w:val="000A3195"/>
    <w:rsid w:val="000A3A12"/>
    <w:rsid w:val="000A3BB8"/>
    <w:rsid w:val="000A3CD2"/>
    <w:rsid w:val="000A43E4"/>
    <w:rsid w:val="000A480E"/>
    <w:rsid w:val="000A4950"/>
    <w:rsid w:val="000A4C21"/>
    <w:rsid w:val="000A4C3C"/>
    <w:rsid w:val="000A520D"/>
    <w:rsid w:val="000A5A21"/>
    <w:rsid w:val="000A5A51"/>
    <w:rsid w:val="000A6A65"/>
    <w:rsid w:val="000A74FE"/>
    <w:rsid w:val="000A754F"/>
    <w:rsid w:val="000B01FF"/>
    <w:rsid w:val="000B083C"/>
    <w:rsid w:val="000B1545"/>
    <w:rsid w:val="000B16E0"/>
    <w:rsid w:val="000B192C"/>
    <w:rsid w:val="000B1B06"/>
    <w:rsid w:val="000B2122"/>
    <w:rsid w:val="000B26F0"/>
    <w:rsid w:val="000B2A75"/>
    <w:rsid w:val="000B319C"/>
    <w:rsid w:val="000B3360"/>
    <w:rsid w:val="000B3388"/>
    <w:rsid w:val="000B3525"/>
    <w:rsid w:val="000B384F"/>
    <w:rsid w:val="000B3964"/>
    <w:rsid w:val="000B4547"/>
    <w:rsid w:val="000B47CF"/>
    <w:rsid w:val="000B4B8D"/>
    <w:rsid w:val="000B4EE3"/>
    <w:rsid w:val="000B56A9"/>
    <w:rsid w:val="000B57A9"/>
    <w:rsid w:val="000B5C1F"/>
    <w:rsid w:val="000B6093"/>
    <w:rsid w:val="000B61E8"/>
    <w:rsid w:val="000B631A"/>
    <w:rsid w:val="000B6D37"/>
    <w:rsid w:val="000B77C8"/>
    <w:rsid w:val="000B791A"/>
    <w:rsid w:val="000B79C7"/>
    <w:rsid w:val="000B7C20"/>
    <w:rsid w:val="000B7D6E"/>
    <w:rsid w:val="000C028B"/>
    <w:rsid w:val="000C0ADA"/>
    <w:rsid w:val="000C0B1B"/>
    <w:rsid w:val="000C10F2"/>
    <w:rsid w:val="000C174A"/>
    <w:rsid w:val="000C18AD"/>
    <w:rsid w:val="000C1A3C"/>
    <w:rsid w:val="000C2A6B"/>
    <w:rsid w:val="000C39E4"/>
    <w:rsid w:val="000C3F12"/>
    <w:rsid w:val="000C40A9"/>
    <w:rsid w:val="000C40B9"/>
    <w:rsid w:val="000C4863"/>
    <w:rsid w:val="000C51A4"/>
    <w:rsid w:val="000C58F6"/>
    <w:rsid w:val="000C5FED"/>
    <w:rsid w:val="000C66D7"/>
    <w:rsid w:val="000C7041"/>
    <w:rsid w:val="000C751E"/>
    <w:rsid w:val="000C759C"/>
    <w:rsid w:val="000C777C"/>
    <w:rsid w:val="000C7B16"/>
    <w:rsid w:val="000D059A"/>
    <w:rsid w:val="000D0938"/>
    <w:rsid w:val="000D0EED"/>
    <w:rsid w:val="000D0F0F"/>
    <w:rsid w:val="000D1161"/>
    <w:rsid w:val="000D1972"/>
    <w:rsid w:val="000D1D4A"/>
    <w:rsid w:val="000D2B47"/>
    <w:rsid w:val="000D31A3"/>
    <w:rsid w:val="000D3F77"/>
    <w:rsid w:val="000D418E"/>
    <w:rsid w:val="000D4CD1"/>
    <w:rsid w:val="000D4CD7"/>
    <w:rsid w:val="000D4D96"/>
    <w:rsid w:val="000D5371"/>
    <w:rsid w:val="000D5372"/>
    <w:rsid w:val="000D57CE"/>
    <w:rsid w:val="000D623E"/>
    <w:rsid w:val="000D70BE"/>
    <w:rsid w:val="000D7102"/>
    <w:rsid w:val="000E04F3"/>
    <w:rsid w:val="000E0730"/>
    <w:rsid w:val="000E159E"/>
    <w:rsid w:val="000E1DA0"/>
    <w:rsid w:val="000E1FB0"/>
    <w:rsid w:val="000E25E9"/>
    <w:rsid w:val="000E2C7F"/>
    <w:rsid w:val="000E2D66"/>
    <w:rsid w:val="000E2D7F"/>
    <w:rsid w:val="000E3314"/>
    <w:rsid w:val="000E37EC"/>
    <w:rsid w:val="000E3E5C"/>
    <w:rsid w:val="000E3F38"/>
    <w:rsid w:val="000E41BC"/>
    <w:rsid w:val="000E4486"/>
    <w:rsid w:val="000E45FC"/>
    <w:rsid w:val="000E46B3"/>
    <w:rsid w:val="000E47BB"/>
    <w:rsid w:val="000E4984"/>
    <w:rsid w:val="000E4E56"/>
    <w:rsid w:val="000E51BB"/>
    <w:rsid w:val="000E6C6F"/>
    <w:rsid w:val="000E7110"/>
    <w:rsid w:val="000F002A"/>
    <w:rsid w:val="000F0C5C"/>
    <w:rsid w:val="000F14A6"/>
    <w:rsid w:val="000F1664"/>
    <w:rsid w:val="000F17E7"/>
    <w:rsid w:val="000F191A"/>
    <w:rsid w:val="000F2BCC"/>
    <w:rsid w:val="000F5071"/>
    <w:rsid w:val="000F51D9"/>
    <w:rsid w:val="000F5624"/>
    <w:rsid w:val="000F595C"/>
    <w:rsid w:val="000F5B14"/>
    <w:rsid w:val="000F5F92"/>
    <w:rsid w:val="000F63CC"/>
    <w:rsid w:val="000F6593"/>
    <w:rsid w:val="000F72CB"/>
    <w:rsid w:val="000F7A5F"/>
    <w:rsid w:val="00100A2E"/>
    <w:rsid w:val="0010108D"/>
    <w:rsid w:val="00101480"/>
    <w:rsid w:val="001014CD"/>
    <w:rsid w:val="001016E8"/>
    <w:rsid w:val="00101ECC"/>
    <w:rsid w:val="00102298"/>
    <w:rsid w:val="00102690"/>
    <w:rsid w:val="001029DA"/>
    <w:rsid w:val="00102EF3"/>
    <w:rsid w:val="0010372F"/>
    <w:rsid w:val="00103C2B"/>
    <w:rsid w:val="00104832"/>
    <w:rsid w:val="00106191"/>
    <w:rsid w:val="00106214"/>
    <w:rsid w:val="00106433"/>
    <w:rsid w:val="00106D0F"/>
    <w:rsid w:val="00106F03"/>
    <w:rsid w:val="00107355"/>
    <w:rsid w:val="00107D9E"/>
    <w:rsid w:val="00110933"/>
    <w:rsid w:val="00110A5B"/>
    <w:rsid w:val="00110A62"/>
    <w:rsid w:val="00110E79"/>
    <w:rsid w:val="0011147B"/>
    <w:rsid w:val="00111FA1"/>
    <w:rsid w:val="00112CE5"/>
    <w:rsid w:val="00113042"/>
    <w:rsid w:val="001131D0"/>
    <w:rsid w:val="001135CB"/>
    <w:rsid w:val="001136F8"/>
    <w:rsid w:val="00113D92"/>
    <w:rsid w:val="00115F49"/>
    <w:rsid w:val="00116249"/>
    <w:rsid w:val="00116555"/>
    <w:rsid w:val="0011663F"/>
    <w:rsid w:val="001166C4"/>
    <w:rsid w:val="0011765E"/>
    <w:rsid w:val="001204BE"/>
    <w:rsid w:val="00120747"/>
    <w:rsid w:val="00120A9E"/>
    <w:rsid w:val="00120AEC"/>
    <w:rsid w:val="00121227"/>
    <w:rsid w:val="0012155D"/>
    <w:rsid w:val="0012192B"/>
    <w:rsid w:val="00122B42"/>
    <w:rsid w:val="00122F9B"/>
    <w:rsid w:val="001231D0"/>
    <w:rsid w:val="001235D0"/>
    <w:rsid w:val="001236A8"/>
    <w:rsid w:val="00123BC2"/>
    <w:rsid w:val="00123D14"/>
    <w:rsid w:val="00123DE0"/>
    <w:rsid w:val="00123E3B"/>
    <w:rsid w:val="0012487D"/>
    <w:rsid w:val="00124D98"/>
    <w:rsid w:val="00125605"/>
    <w:rsid w:val="00125C7B"/>
    <w:rsid w:val="0012602A"/>
    <w:rsid w:val="00126347"/>
    <w:rsid w:val="00126386"/>
    <w:rsid w:val="0012646B"/>
    <w:rsid w:val="00126701"/>
    <w:rsid w:val="00126F33"/>
    <w:rsid w:val="001275F6"/>
    <w:rsid w:val="00127712"/>
    <w:rsid w:val="00127772"/>
    <w:rsid w:val="00130255"/>
    <w:rsid w:val="00130414"/>
    <w:rsid w:val="00130FDB"/>
    <w:rsid w:val="00131142"/>
    <w:rsid w:val="00131833"/>
    <w:rsid w:val="001322E5"/>
    <w:rsid w:val="00132418"/>
    <w:rsid w:val="00133C16"/>
    <w:rsid w:val="00133C2F"/>
    <w:rsid w:val="00133DE5"/>
    <w:rsid w:val="00134B4F"/>
    <w:rsid w:val="00134E24"/>
    <w:rsid w:val="00134E7B"/>
    <w:rsid w:val="00135840"/>
    <w:rsid w:val="00136305"/>
    <w:rsid w:val="001368A8"/>
    <w:rsid w:val="00136BA2"/>
    <w:rsid w:val="00136DC4"/>
    <w:rsid w:val="00137216"/>
    <w:rsid w:val="00137436"/>
    <w:rsid w:val="00140BB3"/>
    <w:rsid w:val="0014214A"/>
    <w:rsid w:val="00142166"/>
    <w:rsid w:val="00143150"/>
    <w:rsid w:val="00144069"/>
    <w:rsid w:val="001440BA"/>
    <w:rsid w:val="00144C95"/>
    <w:rsid w:val="00145E08"/>
    <w:rsid w:val="00146081"/>
    <w:rsid w:val="00146287"/>
    <w:rsid w:val="00146795"/>
    <w:rsid w:val="00146CAA"/>
    <w:rsid w:val="00147B0A"/>
    <w:rsid w:val="001505F2"/>
    <w:rsid w:val="0015124E"/>
    <w:rsid w:val="00151D00"/>
    <w:rsid w:val="00152058"/>
    <w:rsid w:val="0015238C"/>
    <w:rsid w:val="0015264C"/>
    <w:rsid w:val="00152C32"/>
    <w:rsid w:val="00153105"/>
    <w:rsid w:val="0015377A"/>
    <w:rsid w:val="00153AEE"/>
    <w:rsid w:val="00153C16"/>
    <w:rsid w:val="0015403D"/>
    <w:rsid w:val="00154080"/>
    <w:rsid w:val="001546F6"/>
    <w:rsid w:val="00154A36"/>
    <w:rsid w:val="00154FB6"/>
    <w:rsid w:val="0015598E"/>
    <w:rsid w:val="00155BAB"/>
    <w:rsid w:val="00155CC0"/>
    <w:rsid w:val="001566B9"/>
    <w:rsid w:val="00156AFD"/>
    <w:rsid w:val="00156B4A"/>
    <w:rsid w:val="00157077"/>
    <w:rsid w:val="0015716A"/>
    <w:rsid w:val="001575E1"/>
    <w:rsid w:val="00157654"/>
    <w:rsid w:val="00157C4D"/>
    <w:rsid w:val="0016022F"/>
    <w:rsid w:val="00160E74"/>
    <w:rsid w:val="00161087"/>
    <w:rsid w:val="00161129"/>
    <w:rsid w:val="00161292"/>
    <w:rsid w:val="0016150F"/>
    <w:rsid w:val="00161769"/>
    <w:rsid w:val="00162B42"/>
    <w:rsid w:val="00162F1D"/>
    <w:rsid w:val="00163517"/>
    <w:rsid w:val="0016395E"/>
    <w:rsid w:val="0016398B"/>
    <w:rsid w:val="001652A2"/>
    <w:rsid w:val="001658EB"/>
    <w:rsid w:val="00166451"/>
    <w:rsid w:val="00166AD2"/>
    <w:rsid w:val="00167028"/>
    <w:rsid w:val="001674FA"/>
    <w:rsid w:val="00167633"/>
    <w:rsid w:val="001676AB"/>
    <w:rsid w:val="00167B4F"/>
    <w:rsid w:val="00167CCD"/>
    <w:rsid w:val="00170003"/>
    <w:rsid w:val="00171275"/>
    <w:rsid w:val="00171641"/>
    <w:rsid w:val="00171663"/>
    <w:rsid w:val="001719BB"/>
    <w:rsid w:val="00171FEF"/>
    <w:rsid w:val="00172281"/>
    <w:rsid w:val="0017271A"/>
    <w:rsid w:val="0017279B"/>
    <w:rsid w:val="00172D8A"/>
    <w:rsid w:val="001732B2"/>
    <w:rsid w:val="0017358D"/>
    <w:rsid w:val="0017359E"/>
    <w:rsid w:val="00174A87"/>
    <w:rsid w:val="00174B4F"/>
    <w:rsid w:val="00174F63"/>
    <w:rsid w:val="001760BF"/>
    <w:rsid w:val="00176222"/>
    <w:rsid w:val="00176AFA"/>
    <w:rsid w:val="00176CB8"/>
    <w:rsid w:val="00176E50"/>
    <w:rsid w:val="001779A2"/>
    <w:rsid w:val="00177AB7"/>
    <w:rsid w:val="00177B6D"/>
    <w:rsid w:val="00177DB9"/>
    <w:rsid w:val="00180011"/>
    <w:rsid w:val="00180330"/>
    <w:rsid w:val="0018042B"/>
    <w:rsid w:val="001804B9"/>
    <w:rsid w:val="001807A9"/>
    <w:rsid w:val="001807C8"/>
    <w:rsid w:val="00180E86"/>
    <w:rsid w:val="00181145"/>
    <w:rsid w:val="00182104"/>
    <w:rsid w:val="00182120"/>
    <w:rsid w:val="001822C8"/>
    <w:rsid w:val="00182615"/>
    <w:rsid w:val="00182C29"/>
    <w:rsid w:val="00182E84"/>
    <w:rsid w:val="00183358"/>
    <w:rsid w:val="001834D6"/>
    <w:rsid w:val="00183C1D"/>
    <w:rsid w:val="001843A9"/>
    <w:rsid w:val="001843F1"/>
    <w:rsid w:val="0018500F"/>
    <w:rsid w:val="00185530"/>
    <w:rsid w:val="001855E0"/>
    <w:rsid w:val="00185C5E"/>
    <w:rsid w:val="00185EDF"/>
    <w:rsid w:val="0018643D"/>
    <w:rsid w:val="001867AF"/>
    <w:rsid w:val="001867E8"/>
    <w:rsid w:val="001868DA"/>
    <w:rsid w:val="00186A90"/>
    <w:rsid w:val="00186E2B"/>
    <w:rsid w:val="00186FED"/>
    <w:rsid w:val="00186FF9"/>
    <w:rsid w:val="00190334"/>
    <w:rsid w:val="00190AB1"/>
    <w:rsid w:val="001913F9"/>
    <w:rsid w:val="00191E60"/>
    <w:rsid w:val="001928D5"/>
    <w:rsid w:val="00192CFB"/>
    <w:rsid w:val="00192F09"/>
    <w:rsid w:val="0019330E"/>
    <w:rsid w:val="00193A71"/>
    <w:rsid w:val="00193C70"/>
    <w:rsid w:val="00193E01"/>
    <w:rsid w:val="001943A0"/>
    <w:rsid w:val="00194B68"/>
    <w:rsid w:val="001957BE"/>
    <w:rsid w:val="00196AD0"/>
    <w:rsid w:val="001974A9"/>
    <w:rsid w:val="0019794A"/>
    <w:rsid w:val="00197D24"/>
    <w:rsid w:val="001A001E"/>
    <w:rsid w:val="001A0123"/>
    <w:rsid w:val="001A08C5"/>
    <w:rsid w:val="001A0B97"/>
    <w:rsid w:val="001A0D65"/>
    <w:rsid w:val="001A12A7"/>
    <w:rsid w:val="001A12B6"/>
    <w:rsid w:val="001A13C7"/>
    <w:rsid w:val="001A1514"/>
    <w:rsid w:val="001A164C"/>
    <w:rsid w:val="001A19FC"/>
    <w:rsid w:val="001A1ACB"/>
    <w:rsid w:val="001A1EA3"/>
    <w:rsid w:val="001A2EAB"/>
    <w:rsid w:val="001A2F8F"/>
    <w:rsid w:val="001A3086"/>
    <w:rsid w:val="001A41CF"/>
    <w:rsid w:val="001A45B5"/>
    <w:rsid w:val="001A5A40"/>
    <w:rsid w:val="001A5B08"/>
    <w:rsid w:val="001A6042"/>
    <w:rsid w:val="001A65E2"/>
    <w:rsid w:val="001A670B"/>
    <w:rsid w:val="001A6764"/>
    <w:rsid w:val="001A6F67"/>
    <w:rsid w:val="001A6F6A"/>
    <w:rsid w:val="001A7682"/>
    <w:rsid w:val="001A780D"/>
    <w:rsid w:val="001A7D26"/>
    <w:rsid w:val="001A7E60"/>
    <w:rsid w:val="001A7E85"/>
    <w:rsid w:val="001B0D5C"/>
    <w:rsid w:val="001B1124"/>
    <w:rsid w:val="001B1576"/>
    <w:rsid w:val="001B158D"/>
    <w:rsid w:val="001B1608"/>
    <w:rsid w:val="001B16DE"/>
    <w:rsid w:val="001B205F"/>
    <w:rsid w:val="001B306E"/>
    <w:rsid w:val="001B3682"/>
    <w:rsid w:val="001B3717"/>
    <w:rsid w:val="001B3A6D"/>
    <w:rsid w:val="001B3B05"/>
    <w:rsid w:val="001B3FB6"/>
    <w:rsid w:val="001B3FBD"/>
    <w:rsid w:val="001B4080"/>
    <w:rsid w:val="001B40E5"/>
    <w:rsid w:val="001B46D6"/>
    <w:rsid w:val="001B4824"/>
    <w:rsid w:val="001B526B"/>
    <w:rsid w:val="001B5BCD"/>
    <w:rsid w:val="001B5C5C"/>
    <w:rsid w:val="001B5F7A"/>
    <w:rsid w:val="001B66AD"/>
    <w:rsid w:val="001B6E50"/>
    <w:rsid w:val="001B702B"/>
    <w:rsid w:val="001B71B5"/>
    <w:rsid w:val="001C04FE"/>
    <w:rsid w:val="001C0D82"/>
    <w:rsid w:val="001C15B0"/>
    <w:rsid w:val="001C231D"/>
    <w:rsid w:val="001C28A9"/>
    <w:rsid w:val="001C291A"/>
    <w:rsid w:val="001C2A99"/>
    <w:rsid w:val="001C2DA4"/>
    <w:rsid w:val="001C4A48"/>
    <w:rsid w:val="001C4B9B"/>
    <w:rsid w:val="001C55C8"/>
    <w:rsid w:val="001C5B03"/>
    <w:rsid w:val="001C62AF"/>
    <w:rsid w:val="001C6A22"/>
    <w:rsid w:val="001C6BFB"/>
    <w:rsid w:val="001C73FB"/>
    <w:rsid w:val="001C78EE"/>
    <w:rsid w:val="001C7FB0"/>
    <w:rsid w:val="001D026D"/>
    <w:rsid w:val="001D07A0"/>
    <w:rsid w:val="001D07F6"/>
    <w:rsid w:val="001D0887"/>
    <w:rsid w:val="001D0D03"/>
    <w:rsid w:val="001D14E5"/>
    <w:rsid w:val="001D1DC0"/>
    <w:rsid w:val="001D1FF9"/>
    <w:rsid w:val="001D2215"/>
    <w:rsid w:val="001D2960"/>
    <w:rsid w:val="001D346D"/>
    <w:rsid w:val="001D4038"/>
    <w:rsid w:val="001D42BA"/>
    <w:rsid w:val="001D4AAB"/>
    <w:rsid w:val="001D4D24"/>
    <w:rsid w:val="001D55C0"/>
    <w:rsid w:val="001D58DA"/>
    <w:rsid w:val="001D5966"/>
    <w:rsid w:val="001D5AB4"/>
    <w:rsid w:val="001D65A9"/>
    <w:rsid w:val="001D66D5"/>
    <w:rsid w:val="001D679B"/>
    <w:rsid w:val="001D6897"/>
    <w:rsid w:val="001D69FC"/>
    <w:rsid w:val="001D6C73"/>
    <w:rsid w:val="001D71F1"/>
    <w:rsid w:val="001D76E8"/>
    <w:rsid w:val="001D78A7"/>
    <w:rsid w:val="001D7D12"/>
    <w:rsid w:val="001D7FA9"/>
    <w:rsid w:val="001E0B15"/>
    <w:rsid w:val="001E0C80"/>
    <w:rsid w:val="001E0D9B"/>
    <w:rsid w:val="001E1170"/>
    <w:rsid w:val="001E14EC"/>
    <w:rsid w:val="001E1D75"/>
    <w:rsid w:val="001E2699"/>
    <w:rsid w:val="001E2766"/>
    <w:rsid w:val="001E2FF2"/>
    <w:rsid w:val="001E3DEA"/>
    <w:rsid w:val="001E467B"/>
    <w:rsid w:val="001E4D72"/>
    <w:rsid w:val="001E4E63"/>
    <w:rsid w:val="001E5A3B"/>
    <w:rsid w:val="001E5CA6"/>
    <w:rsid w:val="001E78EF"/>
    <w:rsid w:val="001E7BB4"/>
    <w:rsid w:val="001E7BCE"/>
    <w:rsid w:val="001E7C17"/>
    <w:rsid w:val="001E7C31"/>
    <w:rsid w:val="001E7F8E"/>
    <w:rsid w:val="001F0029"/>
    <w:rsid w:val="001F1625"/>
    <w:rsid w:val="001F1906"/>
    <w:rsid w:val="001F1ABA"/>
    <w:rsid w:val="001F224E"/>
    <w:rsid w:val="001F25E0"/>
    <w:rsid w:val="001F2978"/>
    <w:rsid w:val="001F3915"/>
    <w:rsid w:val="001F3AA3"/>
    <w:rsid w:val="001F3CEB"/>
    <w:rsid w:val="001F3DA0"/>
    <w:rsid w:val="001F3F95"/>
    <w:rsid w:val="001F4915"/>
    <w:rsid w:val="001F520A"/>
    <w:rsid w:val="001F5AF0"/>
    <w:rsid w:val="001F5FF1"/>
    <w:rsid w:val="001F67DC"/>
    <w:rsid w:val="001F696A"/>
    <w:rsid w:val="001F69DE"/>
    <w:rsid w:val="001F6B61"/>
    <w:rsid w:val="001F6C42"/>
    <w:rsid w:val="001F76E2"/>
    <w:rsid w:val="001F794E"/>
    <w:rsid w:val="001F7DA1"/>
    <w:rsid w:val="001F7EC2"/>
    <w:rsid w:val="002003F4"/>
    <w:rsid w:val="00200E36"/>
    <w:rsid w:val="0020103C"/>
    <w:rsid w:val="0020143C"/>
    <w:rsid w:val="00201A5E"/>
    <w:rsid w:val="00201AEA"/>
    <w:rsid w:val="00201F35"/>
    <w:rsid w:val="00202747"/>
    <w:rsid w:val="002028D6"/>
    <w:rsid w:val="00202C89"/>
    <w:rsid w:val="00202D3D"/>
    <w:rsid w:val="002034EB"/>
    <w:rsid w:val="002036D4"/>
    <w:rsid w:val="00203CEB"/>
    <w:rsid w:val="00203EC7"/>
    <w:rsid w:val="002044D0"/>
    <w:rsid w:val="002046D6"/>
    <w:rsid w:val="002049F6"/>
    <w:rsid w:val="002051B0"/>
    <w:rsid w:val="002052DB"/>
    <w:rsid w:val="002053B2"/>
    <w:rsid w:val="002055D8"/>
    <w:rsid w:val="00205CAF"/>
    <w:rsid w:val="0020638D"/>
    <w:rsid w:val="002063A2"/>
    <w:rsid w:val="0020641D"/>
    <w:rsid w:val="0020646D"/>
    <w:rsid w:val="00207029"/>
    <w:rsid w:val="00207708"/>
    <w:rsid w:val="00207994"/>
    <w:rsid w:val="00207B6E"/>
    <w:rsid w:val="002100D9"/>
    <w:rsid w:val="002103C4"/>
    <w:rsid w:val="00211026"/>
    <w:rsid w:val="00211289"/>
    <w:rsid w:val="002113FC"/>
    <w:rsid w:val="0021173A"/>
    <w:rsid w:val="00211A26"/>
    <w:rsid w:val="002130C9"/>
    <w:rsid w:val="00213122"/>
    <w:rsid w:val="002137DC"/>
    <w:rsid w:val="00213CA0"/>
    <w:rsid w:val="00213E2D"/>
    <w:rsid w:val="00214806"/>
    <w:rsid w:val="00214F9B"/>
    <w:rsid w:val="00215100"/>
    <w:rsid w:val="0021515A"/>
    <w:rsid w:val="0021579A"/>
    <w:rsid w:val="00215806"/>
    <w:rsid w:val="0021629A"/>
    <w:rsid w:val="00216F6A"/>
    <w:rsid w:val="00217382"/>
    <w:rsid w:val="0021767F"/>
    <w:rsid w:val="00217E85"/>
    <w:rsid w:val="00217FAF"/>
    <w:rsid w:val="002201CF"/>
    <w:rsid w:val="0022045C"/>
    <w:rsid w:val="00220851"/>
    <w:rsid w:val="00220EC3"/>
    <w:rsid w:val="00221067"/>
    <w:rsid w:val="00221408"/>
    <w:rsid w:val="002216C1"/>
    <w:rsid w:val="002218B8"/>
    <w:rsid w:val="0022247E"/>
    <w:rsid w:val="00222CF7"/>
    <w:rsid w:val="00222FF4"/>
    <w:rsid w:val="002231C4"/>
    <w:rsid w:val="002231DD"/>
    <w:rsid w:val="002234D2"/>
    <w:rsid w:val="002245F5"/>
    <w:rsid w:val="002250B0"/>
    <w:rsid w:val="00225462"/>
    <w:rsid w:val="00225BE5"/>
    <w:rsid w:val="002265F3"/>
    <w:rsid w:val="00226A98"/>
    <w:rsid w:val="00226ECB"/>
    <w:rsid w:val="00226FF9"/>
    <w:rsid w:val="002272FD"/>
    <w:rsid w:val="00227522"/>
    <w:rsid w:val="00227F5E"/>
    <w:rsid w:val="002307C9"/>
    <w:rsid w:val="002308FB"/>
    <w:rsid w:val="0023190C"/>
    <w:rsid w:val="00231DB0"/>
    <w:rsid w:val="0023233D"/>
    <w:rsid w:val="0023237A"/>
    <w:rsid w:val="00232E75"/>
    <w:rsid w:val="00233068"/>
    <w:rsid w:val="002330AE"/>
    <w:rsid w:val="0023326E"/>
    <w:rsid w:val="0023360A"/>
    <w:rsid w:val="00233614"/>
    <w:rsid w:val="0023371E"/>
    <w:rsid w:val="0023408B"/>
    <w:rsid w:val="00234137"/>
    <w:rsid w:val="002341B7"/>
    <w:rsid w:val="00234553"/>
    <w:rsid w:val="00234780"/>
    <w:rsid w:val="00234B96"/>
    <w:rsid w:val="002350E7"/>
    <w:rsid w:val="002352E6"/>
    <w:rsid w:val="00235B23"/>
    <w:rsid w:val="00236831"/>
    <w:rsid w:val="0023702F"/>
    <w:rsid w:val="002374CD"/>
    <w:rsid w:val="002378AE"/>
    <w:rsid w:val="00237B66"/>
    <w:rsid w:val="00240626"/>
    <w:rsid w:val="002408A9"/>
    <w:rsid w:val="002408E4"/>
    <w:rsid w:val="00241F89"/>
    <w:rsid w:val="0024371D"/>
    <w:rsid w:val="0024392C"/>
    <w:rsid w:val="00243B10"/>
    <w:rsid w:val="00243CB9"/>
    <w:rsid w:val="00243D9C"/>
    <w:rsid w:val="00243F05"/>
    <w:rsid w:val="00244EA0"/>
    <w:rsid w:val="002454A1"/>
    <w:rsid w:val="00245668"/>
    <w:rsid w:val="002457DB"/>
    <w:rsid w:val="00246829"/>
    <w:rsid w:val="00246C28"/>
    <w:rsid w:val="00246D52"/>
    <w:rsid w:val="00246DC5"/>
    <w:rsid w:val="002471C2"/>
    <w:rsid w:val="00247341"/>
    <w:rsid w:val="00247585"/>
    <w:rsid w:val="00247C09"/>
    <w:rsid w:val="00247C1E"/>
    <w:rsid w:val="00247F0B"/>
    <w:rsid w:val="002501D6"/>
    <w:rsid w:val="002513DF"/>
    <w:rsid w:val="00251473"/>
    <w:rsid w:val="00251DE3"/>
    <w:rsid w:val="00251F91"/>
    <w:rsid w:val="00252384"/>
    <w:rsid w:val="002529E2"/>
    <w:rsid w:val="00252A83"/>
    <w:rsid w:val="00252EAA"/>
    <w:rsid w:val="00252FF7"/>
    <w:rsid w:val="00253226"/>
    <w:rsid w:val="0025344D"/>
    <w:rsid w:val="002534EB"/>
    <w:rsid w:val="00253590"/>
    <w:rsid w:val="002536E2"/>
    <w:rsid w:val="00253939"/>
    <w:rsid w:val="00253EC4"/>
    <w:rsid w:val="00253FE0"/>
    <w:rsid w:val="002541E1"/>
    <w:rsid w:val="002556E4"/>
    <w:rsid w:val="00255A89"/>
    <w:rsid w:val="0025660E"/>
    <w:rsid w:val="0025663F"/>
    <w:rsid w:val="00257150"/>
    <w:rsid w:val="00257776"/>
    <w:rsid w:val="00257974"/>
    <w:rsid w:val="00257D84"/>
    <w:rsid w:val="00257E06"/>
    <w:rsid w:val="002600F8"/>
    <w:rsid w:val="00260968"/>
    <w:rsid w:val="002612B1"/>
    <w:rsid w:val="002617A6"/>
    <w:rsid w:val="00262128"/>
    <w:rsid w:val="00262885"/>
    <w:rsid w:val="00262B1D"/>
    <w:rsid w:val="00262D69"/>
    <w:rsid w:val="00263442"/>
    <w:rsid w:val="00263600"/>
    <w:rsid w:val="002649F3"/>
    <w:rsid w:val="002650C7"/>
    <w:rsid w:val="002653FF"/>
    <w:rsid w:val="00265BBA"/>
    <w:rsid w:val="00265CFA"/>
    <w:rsid w:val="00265F33"/>
    <w:rsid w:val="00266061"/>
    <w:rsid w:val="002665FB"/>
    <w:rsid w:val="00266693"/>
    <w:rsid w:val="00266F63"/>
    <w:rsid w:val="00270505"/>
    <w:rsid w:val="002709EC"/>
    <w:rsid w:val="00270DFC"/>
    <w:rsid w:val="00271AB9"/>
    <w:rsid w:val="00272117"/>
    <w:rsid w:val="002721A0"/>
    <w:rsid w:val="002723F2"/>
    <w:rsid w:val="00272A27"/>
    <w:rsid w:val="00272D41"/>
    <w:rsid w:val="00274096"/>
    <w:rsid w:val="002740CD"/>
    <w:rsid w:val="002744F4"/>
    <w:rsid w:val="00274653"/>
    <w:rsid w:val="00274EB4"/>
    <w:rsid w:val="002750A3"/>
    <w:rsid w:val="002750E7"/>
    <w:rsid w:val="00275113"/>
    <w:rsid w:val="002751C6"/>
    <w:rsid w:val="002754C9"/>
    <w:rsid w:val="002755D2"/>
    <w:rsid w:val="002757DE"/>
    <w:rsid w:val="00275915"/>
    <w:rsid w:val="00275C38"/>
    <w:rsid w:val="00275DE0"/>
    <w:rsid w:val="002767C8"/>
    <w:rsid w:val="00276F19"/>
    <w:rsid w:val="002773B8"/>
    <w:rsid w:val="00277653"/>
    <w:rsid w:val="00277B4A"/>
    <w:rsid w:val="00277EC5"/>
    <w:rsid w:val="00280046"/>
    <w:rsid w:val="00280105"/>
    <w:rsid w:val="002801DA"/>
    <w:rsid w:val="00280822"/>
    <w:rsid w:val="002808A6"/>
    <w:rsid w:val="00281276"/>
    <w:rsid w:val="00281A12"/>
    <w:rsid w:val="00281CCB"/>
    <w:rsid w:val="0028222A"/>
    <w:rsid w:val="00282650"/>
    <w:rsid w:val="00282774"/>
    <w:rsid w:val="00282E7C"/>
    <w:rsid w:val="002831C8"/>
    <w:rsid w:val="0028400D"/>
    <w:rsid w:val="002845A7"/>
    <w:rsid w:val="00284D28"/>
    <w:rsid w:val="00285854"/>
    <w:rsid w:val="00285CC2"/>
    <w:rsid w:val="002866A7"/>
    <w:rsid w:val="00287BAF"/>
    <w:rsid w:val="00287C17"/>
    <w:rsid w:val="00287E06"/>
    <w:rsid w:val="00290151"/>
    <w:rsid w:val="0029089F"/>
    <w:rsid w:val="00290B95"/>
    <w:rsid w:val="00290C20"/>
    <w:rsid w:val="002911B9"/>
    <w:rsid w:val="0029146F"/>
    <w:rsid w:val="00291A0E"/>
    <w:rsid w:val="00291D26"/>
    <w:rsid w:val="00292393"/>
    <w:rsid w:val="002925A5"/>
    <w:rsid w:val="0029277B"/>
    <w:rsid w:val="00293369"/>
    <w:rsid w:val="00293647"/>
    <w:rsid w:val="00293AE3"/>
    <w:rsid w:val="00293E52"/>
    <w:rsid w:val="0029438E"/>
    <w:rsid w:val="002946D7"/>
    <w:rsid w:val="00294717"/>
    <w:rsid w:val="0029489C"/>
    <w:rsid w:val="00294FB6"/>
    <w:rsid w:val="002951EE"/>
    <w:rsid w:val="0029529F"/>
    <w:rsid w:val="0029577D"/>
    <w:rsid w:val="002957DE"/>
    <w:rsid w:val="00295C02"/>
    <w:rsid w:val="00295E81"/>
    <w:rsid w:val="002966A6"/>
    <w:rsid w:val="00296909"/>
    <w:rsid w:val="002979B6"/>
    <w:rsid w:val="00297FC0"/>
    <w:rsid w:val="00297FD2"/>
    <w:rsid w:val="002A06F5"/>
    <w:rsid w:val="002A100F"/>
    <w:rsid w:val="002A10A8"/>
    <w:rsid w:val="002A1176"/>
    <w:rsid w:val="002A12B9"/>
    <w:rsid w:val="002A2241"/>
    <w:rsid w:val="002A2258"/>
    <w:rsid w:val="002A29E8"/>
    <w:rsid w:val="002A3694"/>
    <w:rsid w:val="002A3764"/>
    <w:rsid w:val="002A3AE8"/>
    <w:rsid w:val="002A3CE0"/>
    <w:rsid w:val="002A468A"/>
    <w:rsid w:val="002A494E"/>
    <w:rsid w:val="002A5248"/>
    <w:rsid w:val="002A5383"/>
    <w:rsid w:val="002A5701"/>
    <w:rsid w:val="002A663C"/>
    <w:rsid w:val="002A6DC8"/>
    <w:rsid w:val="002A71C9"/>
    <w:rsid w:val="002A77B0"/>
    <w:rsid w:val="002A7932"/>
    <w:rsid w:val="002B0449"/>
    <w:rsid w:val="002B04F1"/>
    <w:rsid w:val="002B0741"/>
    <w:rsid w:val="002B110F"/>
    <w:rsid w:val="002B1B38"/>
    <w:rsid w:val="002B1D37"/>
    <w:rsid w:val="002B22FB"/>
    <w:rsid w:val="002B2629"/>
    <w:rsid w:val="002B27D8"/>
    <w:rsid w:val="002B28CE"/>
    <w:rsid w:val="002B3141"/>
    <w:rsid w:val="002B32E1"/>
    <w:rsid w:val="002B394B"/>
    <w:rsid w:val="002B39DB"/>
    <w:rsid w:val="002B3A4F"/>
    <w:rsid w:val="002B3BC6"/>
    <w:rsid w:val="002B41F9"/>
    <w:rsid w:val="002B42EC"/>
    <w:rsid w:val="002B447D"/>
    <w:rsid w:val="002B475E"/>
    <w:rsid w:val="002B59A9"/>
    <w:rsid w:val="002B660B"/>
    <w:rsid w:val="002B6708"/>
    <w:rsid w:val="002B6D33"/>
    <w:rsid w:val="002B70D5"/>
    <w:rsid w:val="002B74F0"/>
    <w:rsid w:val="002B7608"/>
    <w:rsid w:val="002B786C"/>
    <w:rsid w:val="002B7873"/>
    <w:rsid w:val="002B7AD1"/>
    <w:rsid w:val="002B7BBD"/>
    <w:rsid w:val="002B7C93"/>
    <w:rsid w:val="002C0172"/>
    <w:rsid w:val="002C069F"/>
    <w:rsid w:val="002C073F"/>
    <w:rsid w:val="002C0745"/>
    <w:rsid w:val="002C0A61"/>
    <w:rsid w:val="002C10CE"/>
    <w:rsid w:val="002C115F"/>
    <w:rsid w:val="002C11A9"/>
    <w:rsid w:val="002C16DA"/>
    <w:rsid w:val="002C2340"/>
    <w:rsid w:val="002C279A"/>
    <w:rsid w:val="002C2A83"/>
    <w:rsid w:val="002C34A8"/>
    <w:rsid w:val="002C3B19"/>
    <w:rsid w:val="002C40E0"/>
    <w:rsid w:val="002C4C45"/>
    <w:rsid w:val="002C4CC9"/>
    <w:rsid w:val="002C4E3F"/>
    <w:rsid w:val="002C51EF"/>
    <w:rsid w:val="002C534D"/>
    <w:rsid w:val="002C541E"/>
    <w:rsid w:val="002C5A32"/>
    <w:rsid w:val="002C5C79"/>
    <w:rsid w:val="002C6142"/>
    <w:rsid w:val="002C61C8"/>
    <w:rsid w:val="002C713D"/>
    <w:rsid w:val="002C7264"/>
    <w:rsid w:val="002C74F5"/>
    <w:rsid w:val="002D0215"/>
    <w:rsid w:val="002D022C"/>
    <w:rsid w:val="002D1200"/>
    <w:rsid w:val="002D1945"/>
    <w:rsid w:val="002D1D3C"/>
    <w:rsid w:val="002D21D2"/>
    <w:rsid w:val="002D22BA"/>
    <w:rsid w:val="002D24A3"/>
    <w:rsid w:val="002D25AC"/>
    <w:rsid w:val="002D2635"/>
    <w:rsid w:val="002D2AA6"/>
    <w:rsid w:val="002D41D1"/>
    <w:rsid w:val="002D4357"/>
    <w:rsid w:val="002D45BA"/>
    <w:rsid w:val="002D460B"/>
    <w:rsid w:val="002D4DD0"/>
    <w:rsid w:val="002D4FFB"/>
    <w:rsid w:val="002D54A2"/>
    <w:rsid w:val="002D56B3"/>
    <w:rsid w:val="002D594D"/>
    <w:rsid w:val="002D5A6D"/>
    <w:rsid w:val="002D5B3F"/>
    <w:rsid w:val="002D5FCF"/>
    <w:rsid w:val="002D61CF"/>
    <w:rsid w:val="002D65E6"/>
    <w:rsid w:val="002D6DF1"/>
    <w:rsid w:val="002D7B72"/>
    <w:rsid w:val="002D7C3A"/>
    <w:rsid w:val="002D7E6C"/>
    <w:rsid w:val="002E0354"/>
    <w:rsid w:val="002E070D"/>
    <w:rsid w:val="002E0E12"/>
    <w:rsid w:val="002E103B"/>
    <w:rsid w:val="002E187D"/>
    <w:rsid w:val="002E24FC"/>
    <w:rsid w:val="002E28E5"/>
    <w:rsid w:val="002E2A57"/>
    <w:rsid w:val="002E2B43"/>
    <w:rsid w:val="002E3041"/>
    <w:rsid w:val="002E3BD5"/>
    <w:rsid w:val="002E5207"/>
    <w:rsid w:val="002E54B2"/>
    <w:rsid w:val="002E5CC6"/>
    <w:rsid w:val="002E64E6"/>
    <w:rsid w:val="002E6525"/>
    <w:rsid w:val="002E685C"/>
    <w:rsid w:val="002E6C58"/>
    <w:rsid w:val="002E6FB1"/>
    <w:rsid w:val="002E7024"/>
    <w:rsid w:val="002E72C3"/>
    <w:rsid w:val="002E7403"/>
    <w:rsid w:val="002E7859"/>
    <w:rsid w:val="002E79AB"/>
    <w:rsid w:val="002E7DF1"/>
    <w:rsid w:val="002F0D1E"/>
    <w:rsid w:val="002F1165"/>
    <w:rsid w:val="002F14D7"/>
    <w:rsid w:val="002F2C93"/>
    <w:rsid w:val="002F2CB6"/>
    <w:rsid w:val="002F4E22"/>
    <w:rsid w:val="002F5256"/>
    <w:rsid w:val="002F54CF"/>
    <w:rsid w:val="002F58B8"/>
    <w:rsid w:val="002F5DFA"/>
    <w:rsid w:val="002F60E0"/>
    <w:rsid w:val="002F641A"/>
    <w:rsid w:val="002F6644"/>
    <w:rsid w:val="002F6F56"/>
    <w:rsid w:val="002F704D"/>
    <w:rsid w:val="002F7E53"/>
    <w:rsid w:val="0030016A"/>
    <w:rsid w:val="0030090F"/>
    <w:rsid w:val="00300E25"/>
    <w:rsid w:val="00301A4E"/>
    <w:rsid w:val="00301F01"/>
    <w:rsid w:val="00302220"/>
    <w:rsid w:val="00302429"/>
    <w:rsid w:val="00302834"/>
    <w:rsid w:val="0030286E"/>
    <w:rsid w:val="003036FD"/>
    <w:rsid w:val="00303937"/>
    <w:rsid w:val="00303F3C"/>
    <w:rsid w:val="0030480E"/>
    <w:rsid w:val="003048F9"/>
    <w:rsid w:val="00304EAA"/>
    <w:rsid w:val="00305B0F"/>
    <w:rsid w:val="00305B9C"/>
    <w:rsid w:val="00305D6F"/>
    <w:rsid w:val="00306060"/>
    <w:rsid w:val="00306D8B"/>
    <w:rsid w:val="0030715E"/>
    <w:rsid w:val="00307BA4"/>
    <w:rsid w:val="00307F3F"/>
    <w:rsid w:val="003108B2"/>
    <w:rsid w:val="00310D94"/>
    <w:rsid w:val="00311AE2"/>
    <w:rsid w:val="00311B44"/>
    <w:rsid w:val="00311E26"/>
    <w:rsid w:val="00311EDD"/>
    <w:rsid w:val="00311F96"/>
    <w:rsid w:val="00312727"/>
    <w:rsid w:val="003128A5"/>
    <w:rsid w:val="00312AC2"/>
    <w:rsid w:val="00312D8F"/>
    <w:rsid w:val="00312E81"/>
    <w:rsid w:val="0031329B"/>
    <w:rsid w:val="00313B17"/>
    <w:rsid w:val="00313D95"/>
    <w:rsid w:val="00313DF6"/>
    <w:rsid w:val="003149E5"/>
    <w:rsid w:val="00315324"/>
    <w:rsid w:val="00315760"/>
    <w:rsid w:val="00315C9D"/>
    <w:rsid w:val="00315F4B"/>
    <w:rsid w:val="00316AAA"/>
    <w:rsid w:val="00316CBF"/>
    <w:rsid w:val="00317896"/>
    <w:rsid w:val="003179B9"/>
    <w:rsid w:val="00317A3A"/>
    <w:rsid w:val="00317AA8"/>
    <w:rsid w:val="00317E57"/>
    <w:rsid w:val="00320017"/>
    <w:rsid w:val="00320442"/>
    <w:rsid w:val="0032050E"/>
    <w:rsid w:val="00320739"/>
    <w:rsid w:val="00320E33"/>
    <w:rsid w:val="003213C5"/>
    <w:rsid w:val="003217A4"/>
    <w:rsid w:val="003219DD"/>
    <w:rsid w:val="00321B94"/>
    <w:rsid w:val="00322747"/>
    <w:rsid w:val="00322A00"/>
    <w:rsid w:val="00323727"/>
    <w:rsid w:val="00323731"/>
    <w:rsid w:val="003238E4"/>
    <w:rsid w:val="003246E6"/>
    <w:rsid w:val="00324A6C"/>
    <w:rsid w:val="00324EDD"/>
    <w:rsid w:val="00325390"/>
    <w:rsid w:val="003257C6"/>
    <w:rsid w:val="00325C46"/>
    <w:rsid w:val="00325DE6"/>
    <w:rsid w:val="003270BC"/>
    <w:rsid w:val="0032752F"/>
    <w:rsid w:val="00327704"/>
    <w:rsid w:val="00327A30"/>
    <w:rsid w:val="00327D3A"/>
    <w:rsid w:val="00327F50"/>
    <w:rsid w:val="0033034D"/>
    <w:rsid w:val="003305B3"/>
    <w:rsid w:val="00330A69"/>
    <w:rsid w:val="00330BB6"/>
    <w:rsid w:val="00330E3E"/>
    <w:rsid w:val="00330EAE"/>
    <w:rsid w:val="003317C8"/>
    <w:rsid w:val="0033198B"/>
    <w:rsid w:val="00332438"/>
    <w:rsid w:val="003327A9"/>
    <w:rsid w:val="00332B03"/>
    <w:rsid w:val="0033383F"/>
    <w:rsid w:val="00335386"/>
    <w:rsid w:val="00336210"/>
    <w:rsid w:val="0033676F"/>
    <w:rsid w:val="00336783"/>
    <w:rsid w:val="00336916"/>
    <w:rsid w:val="00336BCE"/>
    <w:rsid w:val="00337146"/>
    <w:rsid w:val="00337887"/>
    <w:rsid w:val="00337917"/>
    <w:rsid w:val="00340035"/>
    <w:rsid w:val="003406FF"/>
    <w:rsid w:val="003408C7"/>
    <w:rsid w:val="0034135D"/>
    <w:rsid w:val="00341B2B"/>
    <w:rsid w:val="0034227F"/>
    <w:rsid w:val="00342581"/>
    <w:rsid w:val="0034281A"/>
    <w:rsid w:val="003429F9"/>
    <w:rsid w:val="00342C18"/>
    <w:rsid w:val="00342D64"/>
    <w:rsid w:val="00343674"/>
    <w:rsid w:val="00343ED5"/>
    <w:rsid w:val="0034456F"/>
    <w:rsid w:val="0034468D"/>
    <w:rsid w:val="00344E75"/>
    <w:rsid w:val="00344EA7"/>
    <w:rsid w:val="00344ED7"/>
    <w:rsid w:val="0034518D"/>
    <w:rsid w:val="003457CB"/>
    <w:rsid w:val="00345F92"/>
    <w:rsid w:val="00346058"/>
    <w:rsid w:val="0034638A"/>
    <w:rsid w:val="003501E0"/>
    <w:rsid w:val="00350B9F"/>
    <w:rsid w:val="00350ECE"/>
    <w:rsid w:val="003511D0"/>
    <w:rsid w:val="00351F54"/>
    <w:rsid w:val="00352788"/>
    <w:rsid w:val="003527F3"/>
    <w:rsid w:val="00352B26"/>
    <w:rsid w:val="0035455C"/>
    <w:rsid w:val="00354768"/>
    <w:rsid w:val="00354793"/>
    <w:rsid w:val="00354833"/>
    <w:rsid w:val="00355587"/>
    <w:rsid w:val="00355EB8"/>
    <w:rsid w:val="00356227"/>
    <w:rsid w:val="003562B2"/>
    <w:rsid w:val="003564C1"/>
    <w:rsid w:val="003571E0"/>
    <w:rsid w:val="00357D61"/>
    <w:rsid w:val="00357E0E"/>
    <w:rsid w:val="0036199A"/>
    <w:rsid w:val="00361DFA"/>
    <w:rsid w:val="00361FA1"/>
    <w:rsid w:val="003621BE"/>
    <w:rsid w:val="003623D8"/>
    <w:rsid w:val="003629E7"/>
    <w:rsid w:val="00362DDB"/>
    <w:rsid w:val="0036364C"/>
    <w:rsid w:val="00363B6B"/>
    <w:rsid w:val="00364002"/>
    <w:rsid w:val="0036415D"/>
    <w:rsid w:val="0036453E"/>
    <w:rsid w:val="003647E1"/>
    <w:rsid w:val="00364864"/>
    <w:rsid w:val="00364CF4"/>
    <w:rsid w:val="0036546E"/>
    <w:rsid w:val="00365784"/>
    <w:rsid w:val="00365EB1"/>
    <w:rsid w:val="00366A85"/>
    <w:rsid w:val="00366CE0"/>
    <w:rsid w:val="00367F48"/>
    <w:rsid w:val="00370082"/>
    <w:rsid w:val="003703E0"/>
    <w:rsid w:val="0037045D"/>
    <w:rsid w:val="00371A98"/>
    <w:rsid w:val="00371F24"/>
    <w:rsid w:val="003722E8"/>
    <w:rsid w:val="003732E9"/>
    <w:rsid w:val="0037339E"/>
    <w:rsid w:val="0037373A"/>
    <w:rsid w:val="00373E8E"/>
    <w:rsid w:val="00374731"/>
    <w:rsid w:val="00374D6C"/>
    <w:rsid w:val="00374D74"/>
    <w:rsid w:val="00375217"/>
    <w:rsid w:val="003753FD"/>
    <w:rsid w:val="003758F2"/>
    <w:rsid w:val="00375B0B"/>
    <w:rsid w:val="00375CAD"/>
    <w:rsid w:val="00376207"/>
    <w:rsid w:val="0037633D"/>
    <w:rsid w:val="00376D06"/>
    <w:rsid w:val="003770C0"/>
    <w:rsid w:val="00377418"/>
    <w:rsid w:val="003776D7"/>
    <w:rsid w:val="00377DD6"/>
    <w:rsid w:val="003812E9"/>
    <w:rsid w:val="00381731"/>
    <w:rsid w:val="00382212"/>
    <w:rsid w:val="0038252A"/>
    <w:rsid w:val="0038259A"/>
    <w:rsid w:val="0038280A"/>
    <w:rsid w:val="0038296D"/>
    <w:rsid w:val="00382D20"/>
    <w:rsid w:val="00382E15"/>
    <w:rsid w:val="003831AD"/>
    <w:rsid w:val="003837FB"/>
    <w:rsid w:val="00383ADE"/>
    <w:rsid w:val="00383D93"/>
    <w:rsid w:val="003841CF"/>
    <w:rsid w:val="00384725"/>
    <w:rsid w:val="00385349"/>
    <w:rsid w:val="0038587D"/>
    <w:rsid w:val="00386443"/>
    <w:rsid w:val="00386561"/>
    <w:rsid w:val="0038675B"/>
    <w:rsid w:val="00386D5F"/>
    <w:rsid w:val="003871D7"/>
    <w:rsid w:val="00387C1C"/>
    <w:rsid w:val="00387DB1"/>
    <w:rsid w:val="00387FE3"/>
    <w:rsid w:val="00390647"/>
    <w:rsid w:val="00390879"/>
    <w:rsid w:val="00391B8E"/>
    <w:rsid w:val="00391E2A"/>
    <w:rsid w:val="003931A4"/>
    <w:rsid w:val="0039361A"/>
    <w:rsid w:val="00393C76"/>
    <w:rsid w:val="00394B03"/>
    <w:rsid w:val="00394CC2"/>
    <w:rsid w:val="003958C1"/>
    <w:rsid w:val="00395BAC"/>
    <w:rsid w:val="00395F60"/>
    <w:rsid w:val="003969CB"/>
    <w:rsid w:val="00396A89"/>
    <w:rsid w:val="00396C38"/>
    <w:rsid w:val="003971AD"/>
    <w:rsid w:val="003973ED"/>
    <w:rsid w:val="0039774B"/>
    <w:rsid w:val="003979BE"/>
    <w:rsid w:val="00397E61"/>
    <w:rsid w:val="003A108E"/>
    <w:rsid w:val="003A1DCC"/>
    <w:rsid w:val="003A2C02"/>
    <w:rsid w:val="003A2C1D"/>
    <w:rsid w:val="003A308F"/>
    <w:rsid w:val="003A323E"/>
    <w:rsid w:val="003A3A8C"/>
    <w:rsid w:val="003A3FCC"/>
    <w:rsid w:val="003A4A80"/>
    <w:rsid w:val="003A5866"/>
    <w:rsid w:val="003A598B"/>
    <w:rsid w:val="003A5CD4"/>
    <w:rsid w:val="003A62E7"/>
    <w:rsid w:val="003A6466"/>
    <w:rsid w:val="003A646C"/>
    <w:rsid w:val="003A65CA"/>
    <w:rsid w:val="003A6B0E"/>
    <w:rsid w:val="003A6F5B"/>
    <w:rsid w:val="003A6F7D"/>
    <w:rsid w:val="003A6FEC"/>
    <w:rsid w:val="003A7514"/>
    <w:rsid w:val="003A7E3A"/>
    <w:rsid w:val="003A7E83"/>
    <w:rsid w:val="003B06DD"/>
    <w:rsid w:val="003B0C27"/>
    <w:rsid w:val="003B1A8B"/>
    <w:rsid w:val="003B2A5E"/>
    <w:rsid w:val="003B307E"/>
    <w:rsid w:val="003B3875"/>
    <w:rsid w:val="003B3B73"/>
    <w:rsid w:val="003B4010"/>
    <w:rsid w:val="003B46F6"/>
    <w:rsid w:val="003B496D"/>
    <w:rsid w:val="003B4DC2"/>
    <w:rsid w:val="003B4EBA"/>
    <w:rsid w:val="003B58D8"/>
    <w:rsid w:val="003B5F88"/>
    <w:rsid w:val="003B64DD"/>
    <w:rsid w:val="003B66E8"/>
    <w:rsid w:val="003B6AF9"/>
    <w:rsid w:val="003B6C09"/>
    <w:rsid w:val="003B7203"/>
    <w:rsid w:val="003B7769"/>
    <w:rsid w:val="003B7C8D"/>
    <w:rsid w:val="003C0291"/>
    <w:rsid w:val="003C0479"/>
    <w:rsid w:val="003C06CA"/>
    <w:rsid w:val="003C0BFB"/>
    <w:rsid w:val="003C1BB5"/>
    <w:rsid w:val="003C1D00"/>
    <w:rsid w:val="003C1E19"/>
    <w:rsid w:val="003C276B"/>
    <w:rsid w:val="003C2A96"/>
    <w:rsid w:val="003C2B69"/>
    <w:rsid w:val="003C3850"/>
    <w:rsid w:val="003C3A4A"/>
    <w:rsid w:val="003C3EB5"/>
    <w:rsid w:val="003C445E"/>
    <w:rsid w:val="003C4BC5"/>
    <w:rsid w:val="003C5101"/>
    <w:rsid w:val="003C56FD"/>
    <w:rsid w:val="003C588B"/>
    <w:rsid w:val="003C5EFF"/>
    <w:rsid w:val="003C62D2"/>
    <w:rsid w:val="003C649F"/>
    <w:rsid w:val="003C64F5"/>
    <w:rsid w:val="003C66B2"/>
    <w:rsid w:val="003C7607"/>
    <w:rsid w:val="003C79D8"/>
    <w:rsid w:val="003C7EA3"/>
    <w:rsid w:val="003C7F38"/>
    <w:rsid w:val="003D069F"/>
    <w:rsid w:val="003D06DF"/>
    <w:rsid w:val="003D0B51"/>
    <w:rsid w:val="003D0F27"/>
    <w:rsid w:val="003D0FEB"/>
    <w:rsid w:val="003D1015"/>
    <w:rsid w:val="003D26A6"/>
    <w:rsid w:val="003D3724"/>
    <w:rsid w:val="003D3883"/>
    <w:rsid w:val="003D3954"/>
    <w:rsid w:val="003D39D3"/>
    <w:rsid w:val="003D40BD"/>
    <w:rsid w:val="003D43A6"/>
    <w:rsid w:val="003D4527"/>
    <w:rsid w:val="003D4C54"/>
    <w:rsid w:val="003D6793"/>
    <w:rsid w:val="003D6D65"/>
    <w:rsid w:val="003D780B"/>
    <w:rsid w:val="003D7CEE"/>
    <w:rsid w:val="003D7D1A"/>
    <w:rsid w:val="003D7EB2"/>
    <w:rsid w:val="003E0239"/>
    <w:rsid w:val="003E0403"/>
    <w:rsid w:val="003E0659"/>
    <w:rsid w:val="003E06FC"/>
    <w:rsid w:val="003E0A2D"/>
    <w:rsid w:val="003E0C35"/>
    <w:rsid w:val="003E0D32"/>
    <w:rsid w:val="003E0FA7"/>
    <w:rsid w:val="003E10A3"/>
    <w:rsid w:val="003E1287"/>
    <w:rsid w:val="003E1662"/>
    <w:rsid w:val="003E181D"/>
    <w:rsid w:val="003E19A2"/>
    <w:rsid w:val="003E1A9F"/>
    <w:rsid w:val="003E23DB"/>
    <w:rsid w:val="003E2AD3"/>
    <w:rsid w:val="003E2C24"/>
    <w:rsid w:val="003E2C34"/>
    <w:rsid w:val="003E338B"/>
    <w:rsid w:val="003E44EC"/>
    <w:rsid w:val="003E44EF"/>
    <w:rsid w:val="003E4525"/>
    <w:rsid w:val="003E5440"/>
    <w:rsid w:val="003E584F"/>
    <w:rsid w:val="003E5CD6"/>
    <w:rsid w:val="003E60DD"/>
    <w:rsid w:val="003E631C"/>
    <w:rsid w:val="003E6747"/>
    <w:rsid w:val="003E70DD"/>
    <w:rsid w:val="003E7271"/>
    <w:rsid w:val="003E727F"/>
    <w:rsid w:val="003E79B4"/>
    <w:rsid w:val="003E7C25"/>
    <w:rsid w:val="003E7E46"/>
    <w:rsid w:val="003E7EC5"/>
    <w:rsid w:val="003F05F2"/>
    <w:rsid w:val="003F0C64"/>
    <w:rsid w:val="003F1043"/>
    <w:rsid w:val="003F180E"/>
    <w:rsid w:val="003F1A34"/>
    <w:rsid w:val="003F1C7C"/>
    <w:rsid w:val="003F22EB"/>
    <w:rsid w:val="003F2814"/>
    <w:rsid w:val="003F2D97"/>
    <w:rsid w:val="003F3481"/>
    <w:rsid w:val="003F3807"/>
    <w:rsid w:val="003F39B7"/>
    <w:rsid w:val="003F3B17"/>
    <w:rsid w:val="003F40DA"/>
    <w:rsid w:val="003F44C3"/>
    <w:rsid w:val="003F474F"/>
    <w:rsid w:val="003F487D"/>
    <w:rsid w:val="003F493D"/>
    <w:rsid w:val="003F534A"/>
    <w:rsid w:val="003F5C17"/>
    <w:rsid w:val="003F5C41"/>
    <w:rsid w:val="003F5D45"/>
    <w:rsid w:val="003F5F44"/>
    <w:rsid w:val="003F6047"/>
    <w:rsid w:val="003F60F9"/>
    <w:rsid w:val="003F65AA"/>
    <w:rsid w:val="003F6AFA"/>
    <w:rsid w:val="003F6BEC"/>
    <w:rsid w:val="003F702D"/>
    <w:rsid w:val="003F7D35"/>
    <w:rsid w:val="003F7F3B"/>
    <w:rsid w:val="0040068D"/>
    <w:rsid w:val="0040079C"/>
    <w:rsid w:val="00400A9D"/>
    <w:rsid w:val="00400AAA"/>
    <w:rsid w:val="00401AAB"/>
    <w:rsid w:val="004023C7"/>
    <w:rsid w:val="00402A38"/>
    <w:rsid w:val="00402ACD"/>
    <w:rsid w:val="00402BA9"/>
    <w:rsid w:val="00403283"/>
    <w:rsid w:val="004032A2"/>
    <w:rsid w:val="0040400B"/>
    <w:rsid w:val="00404823"/>
    <w:rsid w:val="00404B33"/>
    <w:rsid w:val="00405833"/>
    <w:rsid w:val="00405F69"/>
    <w:rsid w:val="00406290"/>
    <w:rsid w:val="00406B2C"/>
    <w:rsid w:val="0040749B"/>
    <w:rsid w:val="00407FD7"/>
    <w:rsid w:val="00410325"/>
    <w:rsid w:val="0041044F"/>
    <w:rsid w:val="00410B1F"/>
    <w:rsid w:val="00410BF1"/>
    <w:rsid w:val="00410F35"/>
    <w:rsid w:val="00411346"/>
    <w:rsid w:val="00411FA6"/>
    <w:rsid w:val="00412295"/>
    <w:rsid w:val="00412D4F"/>
    <w:rsid w:val="0041319A"/>
    <w:rsid w:val="00413348"/>
    <w:rsid w:val="00413A80"/>
    <w:rsid w:val="00413DA4"/>
    <w:rsid w:val="004144DD"/>
    <w:rsid w:val="00415089"/>
    <w:rsid w:val="004153FB"/>
    <w:rsid w:val="00415A7C"/>
    <w:rsid w:val="00415C84"/>
    <w:rsid w:val="004166D3"/>
    <w:rsid w:val="004169DF"/>
    <w:rsid w:val="00417251"/>
    <w:rsid w:val="004174E5"/>
    <w:rsid w:val="004177D9"/>
    <w:rsid w:val="004178E6"/>
    <w:rsid w:val="00417E18"/>
    <w:rsid w:val="00417F7C"/>
    <w:rsid w:val="00420D0D"/>
    <w:rsid w:val="0042152A"/>
    <w:rsid w:val="00421549"/>
    <w:rsid w:val="0042198F"/>
    <w:rsid w:val="00421F48"/>
    <w:rsid w:val="00422E7A"/>
    <w:rsid w:val="00422EF9"/>
    <w:rsid w:val="00423110"/>
    <w:rsid w:val="0042326C"/>
    <w:rsid w:val="00423272"/>
    <w:rsid w:val="0042342A"/>
    <w:rsid w:val="00423595"/>
    <w:rsid w:val="0042424D"/>
    <w:rsid w:val="004252A5"/>
    <w:rsid w:val="004257AD"/>
    <w:rsid w:val="00425A56"/>
    <w:rsid w:val="00425EC1"/>
    <w:rsid w:val="0042613E"/>
    <w:rsid w:val="00426638"/>
    <w:rsid w:val="0042688A"/>
    <w:rsid w:val="00426E55"/>
    <w:rsid w:val="00427739"/>
    <w:rsid w:val="004277F6"/>
    <w:rsid w:val="00427D9F"/>
    <w:rsid w:val="0043051B"/>
    <w:rsid w:val="00430CA0"/>
    <w:rsid w:val="004312F3"/>
    <w:rsid w:val="00431D17"/>
    <w:rsid w:val="00431D3B"/>
    <w:rsid w:val="00432B1C"/>
    <w:rsid w:val="00432B3B"/>
    <w:rsid w:val="00432C25"/>
    <w:rsid w:val="004331D4"/>
    <w:rsid w:val="004337C7"/>
    <w:rsid w:val="00433975"/>
    <w:rsid w:val="0043399B"/>
    <w:rsid w:val="00433C73"/>
    <w:rsid w:val="0043412B"/>
    <w:rsid w:val="004343F9"/>
    <w:rsid w:val="0043446D"/>
    <w:rsid w:val="0043479F"/>
    <w:rsid w:val="00434964"/>
    <w:rsid w:val="00435941"/>
    <w:rsid w:val="00435C0A"/>
    <w:rsid w:val="00436550"/>
    <w:rsid w:val="004367BA"/>
    <w:rsid w:val="0043770C"/>
    <w:rsid w:val="00437853"/>
    <w:rsid w:val="00437C46"/>
    <w:rsid w:val="00437E1F"/>
    <w:rsid w:val="0044093F"/>
    <w:rsid w:val="00440D34"/>
    <w:rsid w:val="004419F2"/>
    <w:rsid w:val="00441C1A"/>
    <w:rsid w:val="00441C45"/>
    <w:rsid w:val="00441FAA"/>
    <w:rsid w:val="00442175"/>
    <w:rsid w:val="004425C1"/>
    <w:rsid w:val="004425D3"/>
    <w:rsid w:val="00442E9E"/>
    <w:rsid w:val="00442F48"/>
    <w:rsid w:val="00442FA1"/>
    <w:rsid w:val="004430B0"/>
    <w:rsid w:val="004430B8"/>
    <w:rsid w:val="0044315C"/>
    <w:rsid w:val="004434C0"/>
    <w:rsid w:val="00443657"/>
    <w:rsid w:val="004436F0"/>
    <w:rsid w:val="004437CD"/>
    <w:rsid w:val="0044393B"/>
    <w:rsid w:val="00443EBC"/>
    <w:rsid w:val="004444EE"/>
    <w:rsid w:val="00444A25"/>
    <w:rsid w:val="00444AA0"/>
    <w:rsid w:val="00444C72"/>
    <w:rsid w:val="00444FA7"/>
    <w:rsid w:val="004458EC"/>
    <w:rsid w:val="0044593C"/>
    <w:rsid w:val="0044595F"/>
    <w:rsid w:val="00446C17"/>
    <w:rsid w:val="00446D4A"/>
    <w:rsid w:val="004476CB"/>
    <w:rsid w:val="00447C7A"/>
    <w:rsid w:val="004508F1"/>
    <w:rsid w:val="004512E8"/>
    <w:rsid w:val="004516A7"/>
    <w:rsid w:val="00452196"/>
    <w:rsid w:val="004528DD"/>
    <w:rsid w:val="00453370"/>
    <w:rsid w:val="004535AA"/>
    <w:rsid w:val="00453DFE"/>
    <w:rsid w:val="00454291"/>
    <w:rsid w:val="0045457E"/>
    <w:rsid w:val="00455238"/>
    <w:rsid w:val="004554BE"/>
    <w:rsid w:val="00455661"/>
    <w:rsid w:val="00456110"/>
    <w:rsid w:val="0045622E"/>
    <w:rsid w:val="0045628E"/>
    <w:rsid w:val="00456838"/>
    <w:rsid w:val="004571AB"/>
    <w:rsid w:val="00457303"/>
    <w:rsid w:val="0045788E"/>
    <w:rsid w:val="00457DD8"/>
    <w:rsid w:val="00457DDB"/>
    <w:rsid w:val="004604D5"/>
    <w:rsid w:val="00460C6E"/>
    <w:rsid w:val="004611EC"/>
    <w:rsid w:val="00461678"/>
    <w:rsid w:val="00461AD7"/>
    <w:rsid w:val="00461B7E"/>
    <w:rsid w:val="00462196"/>
    <w:rsid w:val="00463520"/>
    <w:rsid w:val="00465663"/>
    <w:rsid w:val="0046636F"/>
    <w:rsid w:val="0046657C"/>
    <w:rsid w:val="00467160"/>
    <w:rsid w:val="00467563"/>
    <w:rsid w:val="0046778E"/>
    <w:rsid w:val="00467DD4"/>
    <w:rsid w:val="004708D8"/>
    <w:rsid w:val="00470907"/>
    <w:rsid w:val="00471E6B"/>
    <w:rsid w:val="00472053"/>
    <w:rsid w:val="0047236F"/>
    <w:rsid w:val="004728F6"/>
    <w:rsid w:val="004732AC"/>
    <w:rsid w:val="00473990"/>
    <w:rsid w:val="004742EB"/>
    <w:rsid w:val="004746E8"/>
    <w:rsid w:val="0047561F"/>
    <w:rsid w:val="00475DA1"/>
    <w:rsid w:val="0047611E"/>
    <w:rsid w:val="00476D3D"/>
    <w:rsid w:val="00476D77"/>
    <w:rsid w:val="004776D3"/>
    <w:rsid w:val="004779A6"/>
    <w:rsid w:val="00480BE9"/>
    <w:rsid w:val="0048116A"/>
    <w:rsid w:val="004814DD"/>
    <w:rsid w:val="00481DAF"/>
    <w:rsid w:val="0048232B"/>
    <w:rsid w:val="004823B3"/>
    <w:rsid w:val="00483135"/>
    <w:rsid w:val="004834F1"/>
    <w:rsid w:val="0048380B"/>
    <w:rsid w:val="00483C46"/>
    <w:rsid w:val="004841EA"/>
    <w:rsid w:val="00484665"/>
    <w:rsid w:val="004849DB"/>
    <w:rsid w:val="00484A0C"/>
    <w:rsid w:val="00484F39"/>
    <w:rsid w:val="004851D8"/>
    <w:rsid w:val="00485662"/>
    <w:rsid w:val="004856FD"/>
    <w:rsid w:val="00485A89"/>
    <w:rsid w:val="00485AE9"/>
    <w:rsid w:val="00485BF1"/>
    <w:rsid w:val="00485E87"/>
    <w:rsid w:val="0048721D"/>
    <w:rsid w:val="00487373"/>
    <w:rsid w:val="004873E0"/>
    <w:rsid w:val="00487446"/>
    <w:rsid w:val="004876EB"/>
    <w:rsid w:val="0048770C"/>
    <w:rsid w:val="0048792C"/>
    <w:rsid w:val="00487AD6"/>
    <w:rsid w:val="00487AEC"/>
    <w:rsid w:val="004900C8"/>
    <w:rsid w:val="0049021A"/>
    <w:rsid w:val="00490244"/>
    <w:rsid w:val="0049094F"/>
    <w:rsid w:val="00490BE2"/>
    <w:rsid w:val="00490C65"/>
    <w:rsid w:val="00490CE4"/>
    <w:rsid w:val="00491867"/>
    <w:rsid w:val="00491C47"/>
    <w:rsid w:val="00491DD8"/>
    <w:rsid w:val="00491EEC"/>
    <w:rsid w:val="00492536"/>
    <w:rsid w:val="0049309D"/>
    <w:rsid w:val="00493471"/>
    <w:rsid w:val="00493F48"/>
    <w:rsid w:val="00494975"/>
    <w:rsid w:val="004958DE"/>
    <w:rsid w:val="00495D88"/>
    <w:rsid w:val="004960DA"/>
    <w:rsid w:val="00496430"/>
    <w:rsid w:val="00496EA0"/>
    <w:rsid w:val="0049743A"/>
    <w:rsid w:val="0049750C"/>
    <w:rsid w:val="0049766D"/>
    <w:rsid w:val="004976D7"/>
    <w:rsid w:val="00497865"/>
    <w:rsid w:val="00497AE5"/>
    <w:rsid w:val="004A0005"/>
    <w:rsid w:val="004A00BD"/>
    <w:rsid w:val="004A0975"/>
    <w:rsid w:val="004A0B53"/>
    <w:rsid w:val="004A0CB1"/>
    <w:rsid w:val="004A0D89"/>
    <w:rsid w:val="004A0EFD"/>
    <w:rsid w:val="004A12F5"/>
    <w:rsid w:val="004A162F"/>
    <w:rsid w:val="004A1837"/>
    <w:rsid w:val="004A212E"/>
    <w:rsid w:val="004A267E"/>
    <w:rsid w:val="004A28C9"/>
    <w:rsid w:val="004A30BA"/>
    <w:rsid w:val="004A3763"/>
    <w:rsid w:val="004A39AE"/>
    <w:rsid w:val="004A3BC3"/>
    <w:rsid w:val="004A40E9"/>
    <w:rsid w:val="004A4151"/>
    <w:rsid w:val="004A42B8"/>
    <w:rsid w:val="004A4399"/>
    <w:rsid w:val="004A43C7"/>
    <w:rsid w:val="004A498E"/>
    <w:rsid w:val="004A5210"/>
    <w:rsid w:val="004A53D0"/>
    <w:rsid w:val="004A5778"/>
    <w:rsid w:val="004A5CFB"/>
    <w:rsid w:val="004A5DE1"/>
    <w:rsid w:val="004A6B5B"/>
    <w:rsid w:val="004A71AD"/>
    <w:rsid w:val="004A7996"/>
    <w:rsid w:val="004A7B71"/>
    <w:rsid w:val="004B0269"/>
    <w:rsid w:val="004B0A71"/>
    <w:rsid w:val="004B19EA"/>
    <w:rsid w:val="004B2A9B"/>
    <w:rsid w:val="004B448D"/>
    <w:rsid w:val="004B4601"/>
    <w:rsid w:val="004B5084"/>
    <w:rsid w:val="004B5DB6"/>
    <w:rsid w:val="004B6A24"/>
    <w:rsid w:val="004B709A"/>
    <w:rsid w:val="004B7E5E"/>
    <w:rsid w:val="004C13EC"/>
    <w:rsid w:val="004C1517"/>
    <w:rsid w:val="004C1A89"/>
    <w:rsid w:val="004C1D90"/>
    <w:rsid w:val="004C1E1B"/>
    <w:rsid w:val="004C26CA"/>
    <w:rsid w:val="004C34E9"/>
    <w:rsid w:val="004C4714"/>
    <w:rsid w:val="004C4EEF"/>
    <w:rsid w:val="004C513A"/>
    <w:rsid w:val="004C517C"/>
    <w:rsid w:val="004C5263"/>
    <w:rsid w:val="004C5481"/>
    <w:rsid w:val="004C54DE"/>
    <w:rsid w:val="004C5586"/>
    <w:rsid w:val="004C56CB"/>
    <w:rsid w:val="004C628A"/>
    <w:rsid w:val="004C68C6"/>
    <w:rsid w:val="004C6924"/>
    <w:rsid w:val="004C6E95"/>
    <w:rsid w:val="004C747E"/>
    <w:rsid w:val="004C77FC"/>
    <w:rsid w:val="004C7DC9"/>
    <w:rsid w:val="004D09BD"/>
    <w:rsid w:val="004D0A6B"/>
    <w:rsid w:val="004D0DB9"/>
    <w:rsid w:val="004D0DCA"/>
    <w:rsid w:val="004D1016"/>
    <w:rsid w:val="004D133B"/>
    <w:rsid w:val="004D1F84"/>
    <w:rsid w:val="004D29F2"/>
    <w:rsid w:val="004D2C5E"/>
    <w:rsid w:val="004D3055"/>
    <w:rsid w:val="004D3B2D"/>
    <w:rsid w:val="004D4128"/>
    <w:rsid w:val="004D456C"/>
    <w:rsid w:val="004D4868"/>
    <w:rsid w:val="004D48F7"/>
    <w:rsid w:val="004D4CC5"/>
    <w:rsid w:val="004D58DF"/>
    <w:rsid w:val="004D6286"/>
    <w:rsid w:val="004D629E"/>
    <w:rsid w:val="004D6484"/>
    <w:rsid w:val="004D7C86"/>
    <w:rsid w:val="004D7F9A"/>
    <w:rsid w:val="004D7FDB"/>
    <w:rsid w:val="004E12C3"/>
    <w:rsid w:val="004E1D20"/>
    <w:rsid w:val="004E1FF1"/>
    <w:rsid w:val="004E236E"/>
    <w:rsid w:val="004E2B2E"/>
    <w:rsid w:val="004E38B2"/>
    <w:rsid w:val="004E399B"/>
    <w:rsid w:val="004E39B9"/>
    <w:rsid w:val="004E43F7"/>
    <w:rsid w:val="004E525E"/>
    <w:rsid w:val="004E5491"/>
    <w:rsid w:val="004E6325"/>
    <w:rsid w:val="004E6523"/>
    <w:rsid w:val="004E67F5"/>
    <w:rsid w:val="004E6BBC"/>
    <w:rsid w:val="004E6F59"/>
    <w:rsid w:val="004E70FB"/>
    <w:rsid w:val="004E7217"/>
    <w:rsid w:val="004F05ED"/>
    <w:rsid w:val="004F0AE5"/>
    <w:rsid w:val="004F0B8D"/>
    <w:rsid w:val="004F15FD"/>
    <w:rsid w:val="004F1E5C"/>
    <w:rsid w:val="004F1F95"/>
    <w:rsid w:val="004F222D"/>
    <w:rsid w:val="004F25AA"/>
    <w:rsid w:val="004F25F5"/>
    <w:rsid w:val="004F2993"/>
    <w:rsid w:val="004F350F"/>
    <w:rsid w:val="004F3D80"/>
    <w:rsid w:val="004F3F24"/>
    <w:rsid w:val="004F49E3"/>
    <w:rsid w:val="004F5EEF"/>
    <w:rsid w:val="004F70B5"/>
    <w:rsid w:val="004F70DD"/>
    <w:rsid w:val="004F7B96"/>
    <w:rsid w:val="004F7E17"/>
    <w:rsid w:val="004F7E85"/>
    <w:rsid w:val="00500035"/>
    <w:rsid w:val="0050024A"/>
    <w:rsid w:val="005002CE"/>
    <w:rsid w:val="005006E8"/>
    <w:rsid w:val="005006EA"/>
    <w:rsid w:val="00500A6B"/>
    <w:rsid w:val="00500D95"/>
    <w:rsid w:val="00501530"/>
    <w:rsid w:val="00501744"/>
    <w:rsid w:val="00501759"/>
    <w:rsid w:val="00501B70"/>
    <w:rsid w:val="00501B95"/>
    <w:rsid w:val="00501C8B"/>
    <w:rsid w:val="00502290"/>
    <w:rsid w:val="005027EA"/>
    <w:rsid w:val="005028F8"/>
    <w:rsid w:val="00502DFD"/>
    <w:rsid w:val="00502FFE"/>
    <w:rsid w:val="0050311A"/>
    <w:rsid w:val="005035E2"/>
    <w:rsid w:val="00503E4F"/>
    <w:rsid w:val="0050425C"/>
    <w:rsid w:val="0050453F"/>
    <w:rsid w:val="005048A8"/>
    <w:rsid w:val="0050506F"/>
    <w:rsid w:val="00505103"/>
    <w:rsid w:val="005053C6"/>
    <w:rsid w:val="005056EA"/>
    <w:rsid w:val="00505F61"/>
    <w:rsid w:val="00506009"/>
    <w:rsid w:val="00506831"/>
    <w:rsid w:val="00506D1C"/>
    <w:rsid w:val="00506D76"/>
    <w:rsid w:val="00506F1A"/>
    <w:rsid w:val="00506FE5"/>
    <w:rsid w:val="0050752B"/>
    <w:rsid w:val="00507799"/>
    <w:rsid w:val="00507993"/>
    <w:rsid w:val="00507B9F"/>
    <w:rsid w:val="00510191"/>
    <w:rsid w:val="005111AC"/>
    <w:rsid w:val="00511A46"/>
    <w:rsid w:val="00511E1A"/>
    <w:rsid w:val="00512892"/>
    <w:rsid w:val="005129A8"/>
    <w:rsid w:val="00512B11"/>
    <w:rsid w:val="00512E69"/>
    <w:rsid w:val="005133F3"/>
    <w:rsid w:val="00513501"/>
    <w:rsid w:val="0051384A"/>
    <w:rsid w:val="00513B3E"/>
    <w:rsid w:val="00513B67"/>
    <w:rsid w:val="00514656"/>
    <w:rsid w:val="005151C8"/>
    <w:rsid w:val="005152EE"/>
    <w:rsid w:val="0051545A"/>
    <w:rsid w:val="00515552"/>
    <w:rsid w:val="00515988"/>
    <w:rsid w:val="00516119"/>
    <w:rsid w:val="00516A25"/>
    <w:rsid w:val="005172A0"/>
    <w:rsid w:val="00517F10"/>
    <w:rsid w:val="005212D2"/>
    <w:rsid w:val="005214BE"/>
    <w:rsid w:val="00521584"/>
    <w:rsid w:val="0052187E"/>
    <w:rsid w:val="0052260D"/>
    <w:rsid w:val="005230EE"/>
    <w:rsid w:val="00523421"/>
    <w:rsid w:val="005235DF"/>
    <w:rsid w:val="00523C0F"/>
    <w:rsid w:val="00523C3A"/>
    <w:rsid w:val="00523F0B"/>
    <w:rsid w:val="0052416C"/>
    <w:rsid w:val="00524258"/>
    <w:rsid w:val="00524594"/>
    <w:rsid w:val="00524627"/>
    <w:rsid w:val="00524678"/>
    <w:rsid w:val="00524A77"/>
    <w:rsid w:val="00525072"/>
    <w:rsid w:val="00525447"/>
    <w:rsid w:val="00526622"/>
    <w:rsid w:val="00526ACF"/>
    <w:rsid w:val="00527D01"/>
    <w:rsid w:val="00527E14"/>
    <w:rsid w:val="0053040F"/>
    <w:rsid w:val="00530690"/>
    <w:rsid w:val="00530752"/>
    <w:rsid w:val="005307C8"/>
    <w:rsid w:val="005309DD"/>
    <w:rsid w:val="00530C20"/>
    <w:rsid w:val="0053101A"/>
    <w:rsid w:val="00531287"/>
    <w:rsid w:val="005317C7"/>
    <w:rsid w:val="00531872"/>
    <w:rsid w:val="0053281E"/>
    <w:rsid w:val="005328AF"/>
    <w:rsid w:val="005328E6"/>
    <w:rsid w:val="00532A73"/>
    <w:rsid w:val="00532C75"/>
    <w:rsid w:val="00532DB9"/>
    <w:rsid w:val="00533059"/>
    <w:rsid w:val="00533876"/>
    <w:rsid w:val="005342D6"/>
    <w:rsid w:val="005344BF"/>
    <w:rsid w:val="00534713"/>
    <w:rsid w:val="00534AF4"/>
    <w:rsid w:val="00534D89"/>
    <w:rsid w:val="00535087"/>
    <w:rsid w:val="0053538C"/>
    <w:rsid w:val="0053553D"/>
    <w:rsid w:val="005356F3"/>
    <w:rsid w:val="00535899"/>
    <w:rsid w:val="00535AF4"/>
    <w:rsid w:val="00535FA4"/>
    <w:rsid w:val="0053603C"/>
    <w:rsid w:val="00536424"/>
    <w:rsid w:val="005368B6"/>
    <w:rsid w:val="00536EB5"/>
    <w:rsid w:val="0053723D"/>
    <w:rsid w:val="005373A0"/>
    <w:rsid w:val="005376BC"/>
    <w:rsid w:val="00537D84"/>
    <w:rsid w:val="00540B94"/>
    <w:rsid w:val="00540C1A"/>
    <w:rsid w:val="005411E4"/>
    <w:rsid w:val="00541660"/>
    <w:rsid w:val="005417C5"/>
    <w:rsid w:val="005419BB"/>
    <w:rsid w:val="00541C78"/>
    <w:rsid w:val="00541DAF"/>
    <w:rsid w:val="00541E81"/>
    <w:rsid w:val="005420E7"/>
    <w:rsid w:val="00542291"/>
    <w:rsid w:val="00542A82"/>
    <w:rsid w:val="00542DF2"/>
    <w:rsid w:val="005430BC"/>
    <w:rsid w:val="00543A21"/>
    <w:rsid w:val="00543A63"/>
    <w:rsid w:val="00543DF4"/>
    <w:rsid w:val="00543F58"/>
    <w:rsid w:val="00543FB4"/>
    <w:rsid w:val="00544384"/>
    <w:rsid w:val="005448D9"/>
    <w:rsid w:val="00544E9C"/>
    <w:rsid w:val="00545B6B"/>
    <w:rsid w:val="00545B99"/>
    <w:rsid w:val="00545CFF"/>
    <w:rsid w:val="00545E0E"/>
    <w:rsid w:val="00545E3B"/>
    <w:rsid w:val="0054669A"/>
    <w:rsid w:val="00546B5F"/>
    <w:rsid w:val="005525FF"/>
    <w:rsid w:val="005526C2"/>
    <w:rsid w:val="0055374D"/>
    <w:rsid w:val="00553C5D"/>
    <w:rsid w:val="005550E5"/>
    <w:rsid w:val="005555EE"/>
    <w:rsid w:val="00555F86"/>
    <w:rsid w:val="0055618F"/>
    <w:rsid w:val="00556589"/>
    <w:rsid w:val="005602AA"/>
    <w:rsid w:val="00560412"/>
    <w:rsid w:val="00560646"/>
    <w:rsid w:val="00560FDE"/>
    <w:rsid w:val="00561CB0"/>
    <w:rsid w:val="00561D1A"/>
    <w:rsid w:val="00562D32"/>
    <w:rsid w:val="00562E0D"/>
    <w:rsid w:val="00562E60"/>
    <w:rsid w:val="00563090"/>
    <w:rsid w:val="00563664"/>
    <w:rsid w:val="00563F16"/>
    <w:rsid w:val="0056416E"/>
    <w:rsid w:val="00564632"/>
    <w:rsid w:val="00564698"/>
    <w:rsid w:val="00564CE7"/>
    <w:rsid w:val="00565832"/>
    <w:rsid w:val="005658AE"/>
    <w:rsid w:val="005669D6"/>
    <w:rsid w:val="00566E80"/>
    <w:rsid w:val="00566FA9"/>
    <w:rsid w:val="00567456"/>
    <w:rsid w:val="00567711"/>
    <w:rsid w:val="00567734"/>
    <w:rsid w:val="005704F3"/>
    <w:rsid w:val="0057066B"/>
    <w:rsid w:val="00570AF6"/>
    <w:rsid w:val="005711ED"/>
    <w:rsid w:val="00571523"/>
    <w:rsid w:val="00571AD2"/>
    <w:rsid w:val="00572360"/>
    <w:rsid w:val="00572363"/>
    <w:rsid w:val="00572376"/>
    <w:rsid w:val="0057237C"/>
    <w:rsid w:val="00572B83"/>
    <w:rsid w:val="0057339A"/>
    <w:rsid w:val="00573B3D"/>
    <w:rsid w:val="00573DDE"/>
    <w:rsid w:val="00574490"/>
    <w:rsid w:val="00574587"/>
    <w:rsid w:val="00574712"/>
    <w:rsid w:val="00574C91"/>
    <w:rsid w:val="00574D64"/>
    <w:rsid w:val="00574E0C"/>
    <w:rsid w:val="005750CE"/>
    <w:rsid w:val="005752E5"/>
    <w:rsid w:val="0057583B"/>
    <w:rsid w:val="00576311"/>
    <w:rsid w:val="005769D2"/>
    <w:rsid w:val="00576AD3"/>
    <w:rsid w:val="00576C1C"/>
    <w:rsid w:val="00576C49"/>
    <w:rsid w:val="00577285"/>
    <w:rsid w:val="00577C6E"/>
    <w:rsid w:val="00577D84"/>
    <w:rsid w:val="00580118"/>
    <w:rsid w:val="005807EE"/>
    <w:rsid w:val="00580B65"/>
    <w:rsid w:val="00580FF1"/>
    <w:rsid w:val="00581443"/>
    <w:rsid w:val="00581E94"/>
    <w:rsid w:val="00582041"/>
    <w:rsid w:val="00582945"/>
    <w:rsid w:val="005830AE"/>
    <w:rsid w:val="005833E9"/>
    <w:rsid w:val="0058386A"/>
    <w:rsid w:val="00583EA6"/>
    <w:rsid w:val="00584D40"/>
    <w:rsid w:val="00584D45"/>
    <w:rsid w:val="005855E0"/>
    <w:rsid w:val="00585E08"/>
    <w:rsid w:val="00586457"/>
    <w:rsid w:val="005866A1"/>
    <w:rsid w:val="00586D67"/>
    <w:rsid w:val="00587386"/>
    <w:rsid w:val="00587387"/>
    <w:rsid w:val="0058749C"/>
    <w:rsid w:val="0058770C"/>
    <w:rsid w:val="00587A62"/>
    <w:rsid w:val="00587BD0"/>
    <w:rsid w:val="00587EC2"/>
    <w:rsid w:val="00591148"/>
    <w:rsid w:val="00591160"/>
    <w:rsid w:val="00591C55"/>
    <w:rsid w:val="00591E89"/>
    <w:rsid w:val="00592725"/>
    <w:rsid w:val="00592AC2"/>
    <w:rsid w:val="00592E85"/>
    <w:rsid w:val="00592FB2"/>
    <w:rsid w:val="0059304C"/>
    <w:rsid w:val="005933DF"/>
    <w:rsid w:val="005933F4"/>
    <w:rsid w:val="0059353E"/>
    <w:rsid w:val="00594C30"/>
    <w:rsid w:val="00595DE5"/>
    <w:rsid w:val="005961A1"/>
    <w:rsid w:val="005961A7"/>
    <w:rsid w:val="005963DD"/>
    <w:rsid w:val="00596D50"/>
    <w:rsid w:val="00596F77"/>
    <w:rsid w:val="00597953"/>
    <w:rsid w:val="00597CD2"/>
    <w:rsid w:val="005A0185"/>
    <w:rsid w:val="005A0379"/>
    <w:rsid w:val="005A0472"/>
    <w:rsid w:val="005A07CD"/>
    <w:rsid w:val="005A0AD5"/>
    <w:rsid w:val="005A0EFE"/>
    <w:rsid w:val="005A1DA2"/>
    <w:rsid w:val="005A1E14"/>
    <w:rsid w:val="005A2550"/>
    <w:rsid w:val="005A262D"/>
    <w:rsid w:val="005A2891"/>
    <w:rsid w:val="005A2D1C"/>
    <w:rsid w:val="005A2DFE"/>
    <w:rsid w:val="005A3093"/>
    <w:rsid w:val="005A3315"/>
    <w:rsid w:val="005A3B23"/>
    <w:rsid w:val="005A44AC"/>
    <w:rsid w:val="005A48A1"/>
    <w:rsid w:val="005A5491"/>
    <w:rsid w:val="005A54A4"/>
    <w:rsid w:val="005A568B"/>
    <w:rsid w:val="005A5962"/>
    <w:rsid w:val="005A59B4"/>
    <w:rsid w:val="005A62AB"/>
    <w:rsid w:val="005A63CE"/>
    <w:rsid w:val="005A6AA3"/>
    <w:rsid w:val="005A7241"/>
    <w:rsid w:val="005A7C10"/>
    <w:rsid w:val="005B06E5"/>
    <w:rsid w:val="005B1AF2"/>
    <w:rsid w:val="005B2102"/>
    <w:rsid w:val="005B21DC"/>
    <w:rsid w:val="005B23A8"/>
    <w:rsid w:val="005B26E1"/>
    <w:rsid w:val="005B26F0"/>
    <w:rsid w:val="005B304A"/>
    <w:rsid w:val="005B3123"/>
    <w:rsid w:val="005B3A02"/>
    <w:rsid w:val="005B437C"/>
    <w:rsid w:val="005B4418"/>
    <w:rsid w:val="005B4BE1"/>
    <w:rsid w:val="005B5515"/>
    <w:rsid w:val="005B552E"/>
    <w:rsid w:val="005B5B7A"/>
    <w:rsid w:val="005B603E"/>
    <w:rsid w:val="005B6125"/>
    <w:rsid w:val="005B62B2"/>
    <w:rsid w:val="005B62BA"/>
    <w:rsid w:val="005B682D"/>
    <w:rsid w:val="005B6BCB"/>
    <w:rsid w:val="005B73BF"/>
    <w:rsid w:val="005C014B"/>
    <w:rsid w:val="005C0D96"/>
    <w:rsid w:val="005C1143"/>
    <w:rsid w:val="005C131D"/>
    <w:rsid w:val="005C1362"/>
    <w:rsid w:val="005C2370"/>
    <w:rsid w:val="005C3B09"/>
    <w:rsid w:val="005C4345"/>
    <w:rsid w:val="005C484A"/>
    <w:rsid w:val="005C4BE9"/>
    <w:rsid w:val="005C5298"/>
    <w:rsid w:val="005C577F"/>
    <w:rsid w:val="005C5AE0"/>
    <w:rsid w:val="005C5BF9"/>
    <w:rsid w:val="005C6E9A"/>
    <w:rsid w:val="005C7184"/>
    <w:rsid w:val="005C7595"/>
    <w:rsid w:val="005C7A3E"/>
    <w:rsid w:val="005D00A8"/>
    <w:rsid w:val="005D090D"/>
    <w:rsid w:val="005D19C8"/>
    <w:rsid w:val="005D207C"/>
    <w:rsid w:val="005D2678"/>
    <w:rsid w:val="005D324B"/>
    <w:rsid w:val="005D3498"/>
    <w:rsid w:val="005D4D1C"/>
    <w:rsid w:val="005D5058"/>
    <w:rsid w:val="005D594F"/>
    <w:rsid w:val="005D5A1B"/>
    <w:rsid w:val="005D5B5A"/>
    <w:rsid w:val="005D5EC5"/>
    <w:rsid w:val="005D6280"/>
    <w:rsid w:val="005D66C9"/>
    <w:rsid w:val="005D6B4D"/>
    <w:rsid w:val="005D6F99"/>
    <w:rsid w:val="005D75CA"/>
    <w:rsid w:val="005D7EDA"/>
    <w:rsid w:val="005E0026"/>
    <w:rsid w:val="005E0055"/>
    <w:rsid w:val="005E0D4E"/>
    <w:rsid w:val="005E1318"/>
    <w:rsid w:val="005E1625"/>
    <w:rsid w:val="005E1E26"/>
    <w:rsid w:val="005E1FA9"/>
    <w:rsid w:val="005E2280"/>
    <w:rsid w:val="005E22E0"/>
    <w:rsid w:val="005E2914"/>
    <w:rsid w:val="005E3802"/>
    <w:rsid w:val="005E45E8"/>
    <w:rsid w:val="005E4A46"/>
    <w:rsid w:val="005E4D94"/>
    <w:rsid w:val="005E55A6"/>
    <w:rsid w:val="005E5660"/>
    <w:rsid w:val="005E5687"/>
    <w:rsid w:val="005E5E87"/>
    <w:rsid w:val="005E692C"/>
    <w:rsid w:val="005E6A5E"/>
    <w:rsid w:val="005E6E95"/>
    <w:rsid w:val="005E7068"/>
    <w:rsid w:val="005E77AD"/>
    <w:rsid w:val="005E78C1"/>
    <w:rsid w:val="005F05B2"/>
    <w:rsid w:val="005F093C"/>
    <w:rsid w:val="005F09FB"/>
    <w:rsid w:val="005F11C8"/>
    <w:rsid w:val="005F13F6"/>
    <w:rsid w:val="005F1B81"/>
    <w:rsid w:val="005F317A"/>
    <w:rsid w:val="005F3487"/>
    <w:rsid w:val="005F36BF"/>
    <w:rsid w:val="005F3D33"/>
    <w:rsid w:val="005F4978"/>
    <w:rsid w:val="005F4AEB"/>
    <w:rsid w:val="005F4D15"/>
    <w:rsid w:val="005F55E1"/>
    <w:rsid w:val="005F5A79"/>
    <w:rsid w:val="005F5C7F"/>
    <w:rsid w:val="005F6E9C"/>
    <w:rsid w:val="005F7174"/>
    <w:rsid w:val="005F7775"/>
    <w:rsid w:val="00600B40"/>
    <w:rsid w:val="00600E9D"/>
    <w:rsid w:val="00601374"/>
    <w:rsid w:val="0060169E"/>
    <w:rsid w:val="006017D1"/>
    <w:rsid w:val="0060190F"/>
    <w:rsid w:val="006021B1"/>
    <w:rsid w:val="00602603"/>
    <w:rsid w:val="006026DF"/>
    <w:rsid w:val="00602914"/>
    <w:rsid w:val="00602AEF"/>
    <w:rsid w:val="00602CFE"/>
    <w:rsid w:val="006033F5"/>
    <w:rsid w:val="00603DA9"/>
    <w:rsid w:val="006040C9"/>
    <w:rsid w:val="006044B6"/>
    <w:rsid w:val="00604865"/>
    <w:rsid w:val="00604B6A"/>
    <w:rsid w:val="00604CFB"/>
    <w:rsid w:val="006052D0"/>
    <w:rsid w:val="00605419"/>
    <w:rsid w:val="006056D1"/>
    <w:rsid w:val="006067DB"/>
    <w:rsid w:val="00606BEE"/>
    <w:rsid w:val="0060733B"/>
    <w:rsid w:val="00607ED6"/>
    <w:rsid w:val="0061016A"/>
    <w:rsid w:val="006110F2"/>
    <w:rsid w:val="0061197E"/>
    <w:rsid w:val="0061288F"/>
    <w:rsid w:val="00614837"/>
    <w:rsid w:val="006149AD"/>
    <w:rsid w:val="00614C9B"/>
    <w:rsid w:val="00614F2C"/>
    <w:rsid w:val="006151F0"/>
    <w:rsid w:val="0061525C"/>
    <w:rsid w:val="00616827"/>
    <w:rsid w:val="00617766"/>
    <w:rsid w:val="00617827"/>
    <w:rsid w:val="00617CE0"/>
    <w:rsid w:val="006208AB"/>
    <w:rsid w:val="00620946"/>
    <w:rsid w:val="00620EE0"/>
    <w:rsid w:val="006217F1"/>
    <w:rsid w:val="00621828"/>
    <w:rsid w:val="00621AE2"/>
    <w:rsid w:val="006220A7"/>
    <w:rsid w:val="00622919"/>
    <w:rsid w:val="00622D18"/>
    <w:rsid w:val="006231C9"/>
    <w:rsid w:val="006233A8"/>
    <w:rsid w:val="00623C0E"/>
    <w:rsid w:val="00623ED4"/>
    <w:rsid w:val="006241F8"/>
    <w:rsid w:val="00625399"/>
    <w:rsid w:val="00625B00"/>
    <w:rsid w:val="00625E25"/>
    <w:rsid w:val="00626008"/>
    <w:rsid w:val="0062718F"/>
    <w:rsid w:val="00627A0E"/>
    <w:rsid w:val="00627ADD"/>
    <w:rsid w:val="00627DC9"/>
    <w:rsid w:val="00630112"/>
    <w:rsid w:val="00630558"/>
    <w:rsid w:val="0063055D"/>
    <w:rsid w:val="00630A91"/>
    <w:rsid w:val="00631090"/>
    <w:rsid w:val="00631568"/>
    <w:rsid w:val="00631831"/>
    <w:rsid w:val="00631DBE"/>
    <w:rsid w:val="00631E8D"/>
    <w:rsid w:val="006328B1"/>
    <w:rsid w:val="006328D7"/>
    <w:rsid w:val="00632AE6"/>
    <w:rsid w:val="00632EBF"/>
    <w:rsid w:val="00633A33"/>
    <w:rsid w:val="00633ADB"/>
    <w:rsid w:val="00633EB8"/>
    <w:rsid w:val="00633FA8"/>
    <w:rsid w:val="00634B98"/>
    <w:rsid w:val="00634C42"/>
    <w:rsid w:val="00634FCE"/>
    <w:rsid w:val="00635B13"/>
    <w:rsid w:val="00636281"/>
    <w:rsid w:val="00636526"/>
    <w:rsid w:val="00636CEF"/>
    <w:rsid w:val="00637947"/>
    <w:rsid w:val="0063795D"/>
    <w:rsid w:val="00637C4A"/>
    <w:rsid w:val="00637FC7"/>
    <w:rsid w:val="006400D7"/>
    <w:rsid w:val="00640701"/>
    <w:rsid w:val="0064083C"/>
    <w:rsid w:val="00641175"/>
    <w:rsid w:val="00641418"/>
    <w:rsid w:val="006415B6"/>
    <w:rsid w:val="006418B6"/>
    <w:rsid w:val="0064272A"/>
    <w:rsid w:val="00642CD8"/>
    <w:rsid w:val="00642F6B"/>
    <w:rsid w:val="00643364"/>
    <w:rsid w:val="006439D1"/>
    <w:rsid w:val="006442C4"/>
    <w:rsid w:val="00644472"/>
    <w:rsid w:val="00644938"/>
    <w:rsid w:val="0064496F"/>
    <w:rsid w:val="00644B48"/>
    <w:rsid w:val="00644BD8"/>
    <w:rsid w:val="00644F89"/>
    <w:rsid w:val="006450A9"/>
    <w:rsid w:val="00645494"/>
    <w:rsid w:val="00645BEA"/>
    <w:rsid w:val="0064669D"/>
    <w:rsid w:val="006466AB"/>
    <w:rsid w:val="00646FBC"/>
    <w:rsid w:val="00647644"/>
    <w:rsid w:val="006502B0"/>
    <w:rsid w:val="00650434"/>
    <w:rsid w:val="00650CA9"/>
    <w:rsid w:val="00651300"/>
    <w:rsid w:val="006525A6"/>
    <w:rsid w:val="00652B4A"/>
    <w:rsid w:val="00652B64"/>
    <w:rsid w:val="00652C3C"/>
    <w:rsid w:val="00652FE8"/>
    <w:rsid w:val="00653165"/>
    <w:rsid w:val="00653176"/>
    <w:rsid w:val="006531DE"/>
    <w:rsid w:val="00653715"/>
    <w:rsid w:val="00653832"/>
    <w:rsid w:val="00653CFC"/>
    <w:rsid w:val="00654084"/>
    <w:rsid w:val="006543F5"/>
    <w:rsid w:val="00654B54"/>
    <w:rsid w:val="00654EF2"/>
    <w:rsid w:val="006550CB"/>
    <w:rsid w:val="006552AB"/>
    <w:rsid w:val="006553F4"/>
    <w:rsid w:val="00655BF4"/>
    <w:rsid w:val="00656443"/>
    <w:rsid w:val="00656824"/>
    <w:rsid w:val="006570BE"/>
    <w:rsid w:val="00657373"/>
    <w:rsid w:val="006578AE"/>
    <w:rsid w:val="00657942"/>
    <w:rsid w:val="0066005D"/>
    <w:rsid w:val="006603BB"/>
    <w:rsid w:val="0066144C"/>
    <w:rsid w:val="0066162C"/>
    <w:rsid w:val="006617CD"/>
    <w:rsid w:val="006626E8"/>
    <w:rsid w:val="00663146"/>
    <w:rsid w:val="00663350"/>
    <w:rsid w:val="00663352"/>
    <w:rsid w:val="006634B7"/>
    <w:rsid w:val="00663B89"/>
    <w:rsid w:val="00663D83"/>
    <w:rsid w:val="00664006"/>
    <w:rsid w:val="00664F14"/>
    <w:rsid w:val="006658F8"/>
    <w:rsid w:val="00665FED"/>
    <w:rsid w:val="00666CEB"/>
    <w:rsid w:val="00666F98"/>
    <w:rsid w:val="00667002"/>
    <w:rsid w:val="0066717B"/>
    <w:rsid w:val="006671D0"/>
    <w:rsid w:val="006671DB"/>
    <w:rsid w:val="0066780E"/>
    <w:rsid w:val="00670498"/>
    <w:rsid w:val="006705FE"/>
    <w:rsid w:val="006708C2"/>
    <w:rsid w:val="00670948"/>
    <w:rsid w:val="00670C31"/>
    <w:rsid w:val="00670C8A"/>
    <w:rsid w:val="0067103E"/>
    <w:rsid w:val="00671CD4"/>
    <w:rsid w:val="006722DF"/>
    <w:rsid w:val="006726F0"/>
    <w:rsid w:val="0067294F"/>
    <w:rsid w:val="00672A8D"/>
    <w:rsid w:val="006749E2"/>
    <w:rsid w:val="00674D3E"/>
    <w:rsid w:val="00674EF3"/>
    <w:rsid w:val="0067511F"/>
    <w:rsid w:val="00675343"/>
    <w:rsid w:val="006754D9"/>
    <w:rsid w:val="0067564E"/>
    <w:rsid w:val="0067587A"/>
    <w:rsid w:val="006760EC"/>
    <w:rsid w:val="00676677"/>
    <w:rsid w:val="00676A51"/>
    <w:rsid w:val="00676F2A"/>
    <w:rsid w:val="0067705F"/>
    <w:rsid w:val="006770DE"/>
    <w:rsid w:val="006771F2"/>
    <w:rsid w:val="00677469"/>
    <w:rsid w:val="00677806"/>
    <w:rsid w:val="00677AD5"/>
    <w:rsid w:val="00677B79"/>
    <w:rsid w:val="00680911"/>
    <w:rsid w:val="00680AFB"/>
    <w:rsid w:val="00680CCF"/>
    <w:rsid w:val="00680CD5"/>
    <w:rsid w:val="00680E7B"/>
    <w:rsid w:val="00681482"/>
    <w:rsid w:val="006814E9"/>
    <w:rsid w:val="00681897"/>
    <w:rsid w:val="00681F27"/>
    <w:rsid w:val="00681FB1"/>
    <w:rsid w:val="0068208D"/>
    <w:rsid w:val="006821E0"/>
    <w:rsid w:val="00682706"/>
    <w:rsid w:val="00682BEF"/>
    <w:rsid w:val="00682FD8"/>
    <w:rsid w:val="0068365E"/>
    <w:rsid w:val="006838BD"/>
    <w:rsid w:val="00683DDB"/>
    <w:rsid w:val="0068413E"/>
    <w:rsid w:val="0068468A"/>
    <w:rsid w:val="006852C5"/>
    <w:rsid w:val="00685BD1"/>
    <w:rsid w:val="00685C3F"/>
    <w:rsid w:val="00686626"/>
    <w:rsid w:val="00686B9A"/>
    <w:rsid w:val="00686D91"/>
    <w:rsid w:val="0068798A"/>
    <w:rsid w:val="0069030E"/>
    <w:rsid w:val="00690402"/>
    <w:rsid w:val="00690BD8"/>
    <w:rsid w:val="0069115C"/>
    <w:rsid w:val="0069157D"/>
    <w:rsid w:val="00691586"/>
    <w:rsid w:val="006916C7"/>
    <w:rsid w:val="006918D6"/>
    <w:rsid w:val="0069267E"/>
    <w:rsid w:val="00692787"/>
    <w:rsid w:val="00692C62"/>
    <w:rsid w:val="006931F2"/>
    <w:rsid w:val="00693FA2"/>
    <w:rsid w:val="00694682"/>
    <w:rsid w:val="00695C4D"/>
    <w:rsid w:val="006960DB"/>
    <w:rsid w:val="006963B1"/>
    <w:rsid w:val="0069674D"/>
    <w:rsid w:val="006969DD"/>
    <w:rsid w:val="00696BD4"/>
    <w:rsid w:val="00696DE4"/>
    <w:rsid w:val="00696E36"/>
    <w:rsid w:val="00696F93"/>
    <w:rsid w:val="0069713E"/>
    <w:rsid w:val="00697C9D"/>
    <w:rsid w:val="006A0371"/>
    <w:rsid w:val="006A0550"/>
    <w:rsid w:val="006A0B18"/>
    <w:rsid w:val="006A0C2A"/>
    <w:rsid w:val="006A0C7C"/>
    <w:rsid w:val="006A0CAE"/>
    <w:rsid w:val="006A18D4"/>
    <w:rsid w:val="006A191B"/>
    <w:rsid w:val="006A1EB8"/>
    <w:rsid w:val="006A22B6"/>
    <w:rsid w:val="006A22C5"/>
    <w:rsid w:val="006A2406"/>
    <w:rsid w:val="006A2E32"/>
    <w:rsid w:val="006A3673"/>
    <w:rsid w:val="006A44A9"/>
    <w:rsid w:val="006A44EA"/>
    <w:rsid w:val="006A4745"/>
    <w:rsid w:val="006A4D7A"/>
    <w:rsid w:val="006A565B"/>
    <w:rsid w:val="006A6A77"/>
    <w:rsid w:val="006A70C4"/>
    <w:rsid w:val="006A72F0"/>
    <w:rsid w:val="006A7636"/>
    <w:rsid w:val="006B12A5"/>
    <w:rsid w:val="006B18CE"/>
    <w:rsid w:val="006B1DDC"/>
    <w:rsid w:val="006B2AAD"/>
    <w:rsid w:val="006B346F"/>
    <w:rsid w:val="006B382E"/>
    <w:rsid w:val="006B3833"/>
    <w:rsid w:val="006B3B6C"/>
    <w:rsid w:val="006B3C58"/>
    <w:rsid w:val="006B40E7"/>
    <w:rsid w:val="006B4BDB"/>
    <w:rsid w:val="006B51D4"/>
    <w:rsid w:val="006B5D75"/>
    <w:rsid w:val="006B7013"/>
    <w:rsid w:val="006B7250"/>
    <w:rsid w:val="006B75E7"/>
    <w:rsid w:val="006B7D21"/>
    <w:rsid w:val="006C0561"/>
    <w:rsid w:val="006C1779"/>
    <w:rsid w:val="006C1891"/>
    <w:rsid w:val="006C1E5C"/>
    <w:rsid w:val="006C1E70"/>
    <w:rsid w:val="006C2196"/>
    <w:rsid w:val="006C254C"/>
    <w:rsid w:val="006C262C"/>
    <w:rsid w:val="006C2D68"/>
    <w:rsid w:val="006C2ECE"/>
    <w:rsid w:val="006C3809"/>
    <w:rsid w:val="006C474C"/>
    <w:rsid w:val="006C47E8"/>
    <w:rsid w:val="006C4E02"/>
    <w:rsid w:val="006C4E7A"/>
    <w:rsid w:val="006C52F9"/>
    <w:rsid w:val="006C5C0D"/>
    <w:rsid w:val="006C5E4D"/>
    <w:rsid w:val="006C5EB3"/>
    <w:rsid w:val="006C61B6"/>
    <w:rsid w:val="006C68F7"/>
    <w:rsid w:val="006C695F"/>
    <w:rsid w:val="006C6EF4"/>
    <w:rsid w:val="006C7036"/>
    <w:rsid w:val="006C74BF"/>
    <w:rsid w:val="006C75A6"/>
    <w:rsid w:val="006C77B7"/>
    <w:rsid w:val="006C7BA7"/>
    <w:rsid w:val="006C7CEB"/>
    <w:rsid w:val="006D0162"/>
    <w:rsid w:val="006D0693"/>
    <w:rsid w:val="006D073C"/>
    <w:rsid w:val="006D1065"/>
    <w:rsid w:val="006D1A4C"/>
    <w:rsid w:val="006D1CDF"/>
    <w:rsid w:val="006D2BBC"/>
    <w:rsid w:val="006D4009"/>
    <w:rsid w:val="006D40F4"/>
    <w:rsid w:val="006D42C4"/>
    <w:rsid w:val="006D4D2B"/>
    <w:rsid w:val="006D51B9"/>
    <w:rsid w:val="006D56AB"/>
    <w:rsid w:val="006D5BFB"/>
    <w:rsid w:val="006D5CA3"/>
    <w:rsid w:val="006D6724"/>
    <w:rsid w:val="006D71EE"/>
    <w:rsid w:val="006E0345"/>
    <w:rsid w:val="006E03A7"/>
    <w:rsid w:val="006E097A"/>
    <w:rsid w:val="006E0A3D"/>
    <w:rsid w:val="006E116D"/>
    <w:rsid w:val="006E12D1"/>
    <w:rsid w:val="006E12EC"/>
    <w:rsid w:val="006E1749"/>
    <w:rsid w:val="006E219E"/>
    <w:rsid w:val="006E3E33"/>
    <w:rsid w:val="006E446F"/>
    <w:rsid w:val="006E4D50"/>
    <w:rsid w:val="006E507C"/>
    <w:rsid w:val="006E53C7"/>
    <w:rsid w:val="006E69E0"/>
    <w:rsid w:val="006E75B0"/>
    <w:rsid w:val="006E7868"/>
    <w:rsid w:val="006E7880"/>
    <w:rsid w:val="006E7A8A"/>
    <w:rsid w:val="006F0205"/>
    <w:rsid w:val="006F07F3"/>
    <w:rsid w:val="006F0A3A"/>
    <w:rsid w:val="006F193D"/>
    <w:rsid w:val="006F1FEA"/>
    <w:rsid w:val="006F2386"/>
    <w:rsid w:val="006F299D"/>
    <w:rsid w:val="006F2B87"/>
    <w:rsid w:val="006F31FE"/>
    <w:rsid w:val="006F3485"/>
    <w:rsid w:val="006F3646"/>
    <w:rsid w:val="006F3756"/>
    <w:rsid w:val="006F39CA"/>
    <w:rsid w:val="006F3A34"/>
    <w:rsid w:val="006F3F07"/>
    <w:rsid w:val="006F427D"/>
    <w:rsid w:val="006F4317"/>
    <w:rsid w:val="006F432D"/>
    <w:rsid w:val="006F4707"/>
    <w:rsid w:val="006F480E"/>
    <w:rsid w:val="006F4BC3"/>
    <w:rsid w:val="006F4C0D"/>
    <w:rsid w:val="006F4C99"/>
    <w:rsid w:val="006F5374"/>
    <w:rsid w:val="006F5761"/>
    <w:rsid w:val="006F579E"/>
    <w:rsid w:val="006F5FD2"/>
    <w:rsid w:val="006F6187"/>
    <w:rsid w:val="006F6577"/>
    <w:rsid w:val="006F6630"/>
    <w:rsid w:val="006F6A34"/>
    <w:rsid w:val="006F6D78"/>
    <w:rsid w:val="006F71E5"/>
    <w:rsid w:val="006F723B"/>
    <w:rsid w:val="006F7939"/>
    <w:rsid w:val="0070003B"/>
    <w:rsid w:val="00700B22"/>
    <w:rsid w:val="00701781"/>
    <w:rsid w:val="00702919"/>
    <w:rsid w:val="00703AA2"/>
    <w:rsid w:val="00704B01"/>
    <w:rsid w:val="00705234"/>
    <w:rsid w:val="007055DB"/>
    <w:rsid w:val="007055DF"/>
    <w:rsid w:val="00705B43"/>
    <w:rsid w:val="00706149"/>
    <w:rsid w:val="00706324"/>
    <w:rsid w:val="00706493"/>
    <w:rsid w:val="007068A5"/>
    <w:rsid w:val="00707A27"/>
    <w:rsid w:val="00707B52"/>
    <w:rsid w:val="00710ABD"/>
    <w:rsid w:val="007115C0"/>
    <w:rsid w:val="00711815"/>
    <w:rsid w:val="00712670"/>
    <w:rsid w:val="0071288E"/>
    <w:rsid w:val="00712D6A"/>
    <w:rsid w:val="0071311C"/>
    <w:rsid w:val="0071312C"/>
    <w:rsid w:val="00713B66"/>
    <w:rsid w:val="00713B81"/>
    <w:rsid w:val="00713C68"/>
    <w:rsid w:val="0071429C"/>
    <w:rsid w:val="007144AA"/>
    <w:rsid w:val="00714E32"/>
    <w:rsid w:val="00715179"/>
    <w:rsid w:val="007152BD"/>
    <w:rsid w:val="00715C10"/>
    <w:rsid w:val="00715DF5"/>
    <w:rsid w:val="007160BC"/>
    <w:rsid w:val="007161AB"/>
    <w:rsid w:val="007163BB"/>
    <w:rsid w:val="007163F5"/>
    <w:rsid w:val="0071646F"/>
    <w:rsid w:val="00716A6E"/>
    <w:rsid w:val="00716F18"/>
    <w:rsid w:val="00716F90"/>
    <w:rsid w:val="007177AD"/>
    <w:rsid w:val="00717FA2"/>
    <w:rsid w:val="007202F7"/>
    <w:rsid w:val="00720407"/>
    <w:rsid w:val="007204DE"/>
    <w:rsid w:val="007204E4"/>
    <w:rsid w:val="00720519"/>
    <w:rsid w:val="00721917"/>
    <w:rsid w:val="00721FF1"/>
    <w:rsid w:val="007224CF"/>
    <w:rsid w:val="0072266F"/>
    <w:rsid w:val="00723880"/>
    <w:rsid w:val="00723942"/>
    <w:rsid w:val="00723A0D"/>
    <w:rsid w:val="00723CA3"/>
    <w:rsid w:val="00724269"/>
    <w:rsid w:val="007244CC"/>
    <w:rsid w:val="007247DE"/>
    <w:rsid w:val="00724BAB"/>
    <w:rsid w:val="0072530F"/>
    <w:rsid w:val="00726825"/>
    <w:rsid w:val="00726C9B"/>
    <w:rsid w:val="007277D5"/>
    <w:rsid w:val="00727AF9"/>
    <w:rsid w:val="00727CE0"/>
    <w:rsid w:val="00727EDA"/>
    <w:rsid w:val="0073076F"/>
    <w:rsid w:val="00730DDD"/>
    <w:rsid w:val="00730F3F"/>
    <w:rsid w:val="0073160E"/>
    <w:rsid w:val="00732244"/>
    <w:rsid w:val="007325B8"/>
    <w:rsid w:val="007327DE"/>
    <w:rsid w:val="007328CA"/>
    <w:rsid w:val="007331E8"/>
    <w:rsid w:val="00733434"/>
    <w:rsid w:val="007334B0"/>
    <w:rsid w:val="00733B87"/>
    <w:rsid w:val="00734146"/>
    <w:rsid w:val="00734358"/>
    <w:rsid w:val="00734519"/>
    <w:rsid w:val="00734740"/>
    <w:rsid w:val="00734BE0"/>
    <w:rsid w:val="00735650"/>
    <w:rsid w:val="00735AC6"/>
    <w:rsid w:val="007365D2"/>
    <w:rsid w:val="00736776"/>
    <w:rsid w:val="00736856"/>
    <w:rsid w:val="007370CB"/>
    <w:rsid w:val="00737737"/>
    <w:rsid w:val="00737803"/>
    <w:rsid w:val="00737A75"/>
    <w:rsid w:val="00737BBF"/>
    <w:rsid w:val="007403F0"/>
    <w:rsid w:val="00740533"/>
    <w:rsid w:val="007405E2"/>
    <w:rsid w:val="00740E30"/>
    <w:rsid w:val="0074138B"/>
    <w:rsid w:val="007425AB"/>
    <w:rsid w:val="00742773"/>
    <w:rsid w:val="00742AD2"/>
    <w:rsid w:val="00743515"/>
    <w:rsid w:val="00744C93"/>
    <w:rsid w:val="0074500C"/>
    <w:rsid w:val="007453B7"/>
    <w:rsid w:val="00745545"/>
    <w:rsid w:val="0074565A"/>
    <w:rsid w:val="00745B3E"/>
    <w:rsid w:val="00746511"/>
    <w:rsid w:val="0074719D"/>
    <w:rsid w:val="00747ABB"/>
    <w:rsid w:val="0075038B"/>
    <w:rsid w:val="00750F9A"/>
    <w:rsid w:val="007512E4"/>
    <w:rsid w:val="00752172"/>
    <w:rsid w:val="0075217C"/>
    <w:rsid w:val="00752770"/>
    <w:rsid w:val="00753244"/>
    <w:rsid w:val="007534F3"/>
    <w:rsid w:val="00753AED"/>
    <w:rsid w:val="00753EDF"/>
    <w:rsid w:val="00754737"/>
    <w:rsid w:val="007553DB"/>
    <w:rsid w:val="00755BC1"/>
    <w:rsid w:val="00755E54"/>
    <w:rsid w:val="007564D6"/>
    <w:rsid w:val="007567FE"/>
    <w:rsid w:val="00756AD0"/>
    <w:rsid w:val="00756D90"/>
    <w:rsid w:val="00756E46"/>
    <w:rsid w:val="007577C3"/>
    <w:rsid w:val="00760511"/>
    <w:rsid w:val="00760D16"/>
    <w:rsid w:val="007617E3"/>
    <w:rsid w:val="007617F3"/>
    <w:rsid w:val="007619C6"/>
    <w:rsid w:val="00761BD7"/>
    <w:rsid w:val="00761FAF"/>
    <w:rsid w:val="007623CB"/>
    <w:rsid w:val="00762649"/>
    <w:rsid w:val="00763CFA"/>
    <w:rsid w:val="0076468D"/>
    <w:rsid w:val="00764B4C"/>
    <w:rsid w:val="00765694"/>
    <w:rsid w:val="007659D9"/>
    <w:rsid w:val="00765E3B"/>
    <w:rsid w:val="00766069"/>
    <w:rsid w:val="007661A8"/>
    <w:rsid w:val="007666DE"/>
    <w:rsid w:val="007668DA"/>
    <w:rsid w:val="0076705C"/>
    <w:rsid w:val="00767567"/>
    <w:rsid w:val="00767B10"/>
    <w:rsid w:val="00767B6C"/>
    <w:rsid w:val="0077041E"/>
    <w:rsid w:val="007705B4"/>
    <w:rsid w:val="0077070F"/>
    <w:rsid w:val="00770ADA"/>
    <w:rsid w:val="00770ECB"/>
    <w:rsid w:val="00771255"/>
    <w:rsid w:val="00771708"/>
    <w:rsid w:val="007719A1"/>
    <w:rsid w:val="00771DEE"/>
    <w:rsid w:val="00771EEC"/>
    <w:rsid w:val="007729F2"/>
    <w:rsid w:val="007744B7"/>
    <w:rsid w:val="00774923"/>
    <w:rsid w:val="00774BA3"/>
    <w:rsid w:val="007758A2"/>
    <w:rsid w:val="00775C73"/>
    <w:rsid w:val="00775CF5"/>
    <w:rsid w:val="00775D2D"/>
    <w:rsid w:val="007762FC"/>
    <w:rsid w:val="0077671C"/>
    <w:rsid w:val="00776FD5"/>
    <w:rsid w:val="0077744B"/>
    <w:rsid w:val="00777ABC"/>
    <w:rsid w:val="00777C5B"/>
    <w:rsid w:val="00777C6E"/>
    <w:rsid w:val="00777D01"/>
    <w:rsid w:val="0078067E"/>
    <w:rsid w:val="007806BE"/>
    <w:rsid w:val="00780721"/>
    <w:rsid w:val="00780957"/>
    <w:rsid w:val="00780A7F"/>
    <w:rsid w:val="00780B2F"/>
    <w:rsid w:val="00780C11"/>
    <w:rsid w:val="007823ED"/>
    <w:rsid w:val="00782707"/>
    <w:rsid w:val="00782C7E"/>
    <w:rsid w:val="00782EC4"/>
    <w:rsid w:val="007833B3"/>
    <w:rsid w:val="007839A4"/>
    <w:rsid w:val="00783FE9"/>
    <w:rsid w:val="00784039"/>
    <w:rsid w:val="00784E5A"/>
    <w:rsid w:val="007857B6"/>
    <w:rsid w:val="00786517"/>
    <w:rsid w:val="00786A2D"/>
    <w:rsid w:val="00786CF5"/>
    <w:rsid w:val="00786D7F"/>
    <w:rsid w:val="007870AA"/>
    <w:rsid w:val="007871E7"/>
    <w:rsid w:val="00787578"/>
    <w:rsid w:val="00787ADD"/>
    <w:rsid w:val="00790F7C"/>
    <w:rsid w:val="00791075"/>
    <w:rsid w:val="00791152"/>
    <w:rsid w:val="00791315"/>
    <w:rsid w:val="0079171D"/>
    <w:rsid w:val="007919F1"/>
    <w:rsid w:val="00791C35"/>
    <w:rsid w:val="00791C7A"/>
    <w:rsid w:val="00794242"/>
    <w:rsid w:val="00794A87"/>
    <w:rsid w:val="00794AAE"/>
    <w:rsid w:val="00794CEC"/>
    <w:rsid w:val="00795509"/>
    <w:rsid w:val="0079572E"/>
    <w:rsid w:val="00796895"/>
    <w:rsid w:val="00796B9A"/>
    <w:rsid w:val="007A0191"/>
    <w:rsid w:val="007A0290"/>
    <w:rsid w:val="007A04B0"/>
    <w:rsid w:val="007A04EF"/>
    <w:rsid w:val="007A06AB"/>
    <w:rsid w:val="007A0759"/>
    <w:rsid w:val="007A22C9"/>
    <w:rsid w:val="007A2DDC"/>
    <w:rsid w:val="007A3B8F"/>
    <w:rsid w:val="007A491E"/>
    <w:rsid w:val="007A4DEF"/>
    <w:rsid w:val="007A4F1A"/>
    <w:rsid w:val="007A5315"/>
    <w:rsid w:val="007A56BC"/>
    <w:rsid w:val="007A5D84"/>
    <w:rsid w:val="007A62B3"/>
    <w:rsid w:val="007A6814"/>
    <w:rsid w:val="007A70BA"/>
    <w:rsid w:val="007A75B9"/>
    <w:rsid w:val="007B046F"/>
    <w:rsid w:val="007B0A4C"/>
    <w:rsid w:val="007B0C0E"/>
    <w:rsid w:val="007B1249"/>
    <w:rsid w:val="007B2AFC"/>
    <w:rsid w:val="007B3324"/>
    <w:rsid w:val="007B342C"/>
    <w:rsid w:val="007B34A8"/>
    <w:rsid w:val="007B397E"/>
    <w:rsid w:val="007B5694"/>
    <w:rsid w:val="007B5DFE"/>
    <w:rsid w:val="007B61A7"/>
    <w:rsid w:val="007B652B"/>
    <w:rsid w:val="007B6649"/>
    <w:rsid w:val="007B6C6A"/>
    <w:rsid w:val="007B704A"/>
    <w:rsid w:val="007B7AAC"/>
    <w:rsid w:val="007B7E40"/>
    <w:rsid w:val="007C0640"/>
    <w:rsid w:val="007C07D0"/>
    <w:rsid w:val="007C0AF3"/>
    <w:rsid w:val="007C10B3"/>
    <w:rsid w:val="007C17BA"/>
    <w:rsid w:val="007C1F6A"/>
    <w:rsid w:val="007C1FE1"/>
    <w:rsid w:val="007C208B"/>
    <w:rsid w:val="007C24A4"/>
    <w:rsid w:val="007C25C7"/>
    <w:rsid w:val="007C266B"/>
    <w:rsid w:val="007C2766"/>
    <w:rsid w:val="007C2863"/>
    <w:rsid w:val="007C31FA"/>
    <w:rsid w:val="007C338E"/>
    <w:rsid w:val="007C3648"/>
    <w:rsid w:val="007C37C5"/>
    <w:rsid w:val="007C3D41"/>
    <w:rsid w:val="007C427E"/>
    <w:rsid w:val="007C4733"/>
    <w:rsid w:val="007C48D5"/>
    <w:rsid w:val="007C4ACE"/>
    <w:rsid w:val="007C5571"/>
    <w:rsid w:val="007C5CCF"/>
    <w:rsid w:val="007C5CD0"/>
    <w:rsid w:val="007C6D95"/>
    <w:rsid w:val="007C6E99"/>
    <w:rsid w:val="007C7045"/>
    <w:rsid w:val="007C72E4"/>
    <w:rsid w:val="007D0266"/>
    <w:rsid w:val="007D034A"/>
    <w:rsid w:val="007D05DC"/>
    <w:rsid w:val="007D11D8"/>
    <w:rsid w:val="007D14E9"/>
    <w:rsid w:val="007D1608"/>
    <w:rsid w:val="007D264E"/>
    <w:rsid w:val="007D3040"/>
    <w:rsid w:val="007D3BBB"/>
    <w:rsid w:val="007D3DE8"/>
    <w:rsid w:val="007D4324"/>
    <w:rsid w:val="007D4C77"/>
    <w:rsid w:val="007D5174"/>
    <w:rsid w:val="007D5371"/>
    <w:rsid w:val="007D59F2"/>
    <w:rsid w:val="007D5F7B"/>
    <w:rsid w:val="007D6019"/>
    <w:rsid w:val="007D623B"/>
    <w:rsid w:val="007D65BF"/>
    <w:rsid w:val="007D661E"/>
    <w:rsid w:val="007D67E3"/>
    <w:rsid w:val="007D7284"/>
    <w:rsid w:val="007D72B8"/>
    <w:rsid w:val="007E0111"/>
    <w:rsid w:val="007E0240"/>
    <w:rsid w:val="007E0937"/>
    <w:rsid w:val="007E0E3B"/>
    <w:rsid w:val="007E0F4E"/>
    <w:rsid w:val="007E1334"/>
    <w:rsid w:val="007E1511"/>
    <w:rsid w:val="007E19AD"/>
    <w:rsid w:val="007E1E5B"/>
    <w:rsid w:val="007E226F"/>
    <w:rsid w:val="007E27F5"/>
    <w:rsid w:val="007E2F16"/>
    <w:rsid w:val="007E3B07"/>
    <w:rsid w:val="007E40E8"/>
    <w:rsid w:val="007E414D"/>
    <w:rsid w:val="007E4BD3"/>
    <w:rsid w:val="007E4C50"/>
    <w:rsid w:val="007E51BF"/>
    <w:rsid w:val="007E5868"/>
    <w:rsid w:val="007E59BC"/>
    <w:rsid w:val="007E6404"/>
    <w:rsid w:val="007E72A6"/>
    <w:rsid w:val="007F0A72"/>
    <w:rsid w:val="007F0D39"/>
    <w:rsid w:val="007F165C"/>
    <w:rsid w:val="007F1763"/>
    <w:rsid w:val="007F193E"/>
    <w:rsid w:val="007F2163"/>
    <w:rsid w:val="007F22CE"/>
    <w:rsid w:val="007F2529"/>
    <w:rsid w:val="007F2AF7"/>
    <w:rsid w:val="007F2B11"/>
    <w:rsid w:val="007F2D60"/>
    <w:rsid w:val="007F335C"/>
    <w:rsid w:val="007F34A6"/>
    <w:rsid w:val="007F3905"/>
    <w:rsid w:val="007F396F"/>
    <w:rsid w:val="007F42D4"/>
    <w:rsid w:val="007F43E0"/>
    <w:rsid w:val="007F455A"/>
    <w:rsid w:val="007F45D1"/>
    <w:rsid w:val="007F476F"/>
    <w:rsid w:val="007F51F7"/>
    <w:rsid w:val="007F5517"/>
    <w:rsid w:val="007F5F71"/>
    <w:rsid w:val="00800583"/>
    <w:rsid w:val="00800757"/>
    <w:rsid w:val="00800C97"/>
    <w:rsid w:val="00801271"/>
    <w:rsid w:val="00801BA6"/>
    <w:rsid w:val="00802A40"/>
    <w:rsid w:val="00802BC4"/>
    <w:rsid w:val="00802C19"/>
    <w:rsid w:val="00803480"/>
    <w:rsid w:val="00803E49"/>
    <w:rsid w:val="008042AD"/>
    <w:rsid w:val="00804AA6"/>
    <w:rsid w:val="00805145"/>
    <w:rsid w:val="00805571"/>
    <w:rsid w:val="0080559E"/>
    <w:rsid w:val="00805BA4"/>
    <w:rsid w:val="0080624B"/>
    <w:rsid w:val="00806436"/>
    <w:rsid w:val="008067F3"/>
    <w:rsid w:val="008070DB"/>
    <w:rsid w:val="00807962"/>
    <w:rsid w:val="00807A93"/>
    <w:rsid w:val="00807D60"/>
    <w:rsid w:val="00810CAC"/>
    <w:rsid w:val="00811826"/>
    <w:rsid w:val="00811A9E"/>
    <w:rsid w:val="00812195"/>
    <w:rsid w:val="008124D6"/>
    <w:rsid w:val="008128FC"/>
    <w:rsid w:val="00812D8C"/>
    <w:rsid w:val="00813050"/>
    <w:rsid w:val="0081324B"/>
    <w:rsid w:val="00813815"/>
    <w:rsid w:val="00813D1F"/>
    <w:rsid w:val="00813D80"/>
    <w:rsid w:val="00813EF8"/>
    <w:rsid w:val="00813F11"/>
    <w:rsid w:val="00814426"/>
    <w:rsid w:val="0081472F"/>
    <w:rsid w:val="0081492E"/>
    <w:rsid w:val="0081505F"/>
    <w:rsid w:val="008150C8"/>
    <w:rsid w:val="008155A3"/>
    <w:rsid w:val="00815B4E"/>
    <w:rsid w:val="00816748"/>
    <w:rsid w:val="008167C6"/>
    <w:rsid w:val="0081756E"/>
    <w:rsid w:val="008201A6"/>
    <w:rsid w:val="008208E6"/>
    <w:rsid w:val="00820929"/>
    <w:rsid w:val="00820E74"/>
    <w:rsid w:val="00820EB6"/>
    <w:rsid w:val="00821173"/>
    <w:rsid w:val="00821A8C"/>
    <w:rsid w:val="008226A5"/>
    <w:rsid w:val="0082299B"/>
    <w:rsid w:val="00822CE5"/>
    <w:rsid w:val="00823A4B"/>
    <w:rsid w:val="00823E6B"/>
    <w:rsid w:val="008240AA"/>
    <w:rsid w:val="008242DF"/>
    <w:rsid w:val="00824820"/>
    <w:rsid w:val="00824C3F"/>
    <w:rsid w:val="00825172"/>
    <w:rsid w:val="00825BF9"/>
    <w:rsid w:val="00825C2A"/>
    <w:rsid w:val="00825CD6"/>
    <w:rsid w:val="0082658A"/>
    <w:rsid w:val="008267E6"/>
    <w:rsid w:val="00826BFD"/>
    <w:rsid w:val="00826EEE"/>
    <w:rsid w:val="00827003"/>
    <w:rsid w:val="00827396"/>
    <w:rsid w:val="008277C0"/>
    <w:rsid w:val="0082788F"/>
    <w:rsid w:val="00827A18"/>
    <w:rsid w:val="008302CC"/>
    <w:rsid w:val="00831009"/>
    <w:rsid w:val="00831404"/>
    <w:rsid w:val="0083162D"/>
    <w:rsid w:val="0083188E"/>
    <w:rsid w:val="00831DB8"/>
    <w:rsid w:val="00832493"/>
    <w:rsid w:val="008324D1"/>
    <w:rsid w:val="008325BB"/>
    <w:rsid w:val="00832866"/>
    <w:rsid w:val="00832C4B"/>
    <w:rsid w:val="00832DA7"/>
    <w:rsid w:val="00833404"/>
    <w:rsid w:val="00833B07"/>
    <w:rsid w:val="0083407B"/>
    <w:rsid w:val="00834D31"/>
    <w:rsid w:val="008359A1"/>
    <w:rsid w:val="00835D26"/>
    <w:rsid w:val="00836B5B"/>
    <w:rsid w:val="00836D90"/>
    <w:rsid w:val="00836FC5"/>
    <w:rsid w:val="00837071"/>
    <w:rsid w:val="0083711B"/>
    <w:rsid w:val="00837CF4"/>
    <w:rsid w:val="008400DA"/>
    <w:rsid w:val="00840309"/>
    <w:rsid w:val="00840434"/>
    <w:rsid w:val="00840902"/>
    <w:rsid w:val="00840A1B"/>
    <w:rsid w:val="00840A67"/>
    <w:rsid w:val="00840C66"/>
    <w:rsid w:val="00840D1D"/>
    <w:rsid w:val="0084100B"/>
    <w:rsid w:val="0084183C"/>
    <w:rsid w:val="00841936"/>
    <w:rsid w:val="008420AE"/>
    <w:rsid w:val="008421E6"/>
    <w:rsid w:val="00842516"/>
    <w:rsid w:val="00842AA7"/>
    <w:rsid w:val="0084333C"/>
    <w:rsid w:val="00843457"/>
    <w:rsid w:val="00844297"/>
    <w:rsid w:val="00844470"/>
    <w:rsid w:val="008445F5"/>
    <w:rsid w:val="00844AF3"/>
    <w:rsid w:val="00844DED"/>
    <w:rsid w:val="00844DFB"/>
    <w:rsid w:val="008460E0"/>
    <w:rsid w:val="00850008"/>
    <w:rsid w:val="008501B6"/>
    <w:rsid w:val="0085020D"/>
    <w:rsid w:val="00850C6F"/>
    <w:rsid w:val="008511A0"/>
    <w:rsid w:val="00852517"/>
    <w:rsid w:val="008525D5"/>
    <w:rsid w:val="008528E7"/>
    <w:rsid w:val="00853F46"/>
    <w:rsid w:val="0085455D"/>
    <w:rsid w:val="00854754"/>
    <w:rsid w:val="008556C1"/>
    <w:rsid w:val="00855F0B"/>
    <w:rsid w:val="00856521"/>
    <w:rsid w:val="00856E98"/>
    <w:rsid w:val="00857133"/>
    <w:rsid w:val="00857359"/>
    <w:rsid w:val="0085786B"/>
    <w:rsid w:val="00860495"/>
    <w:rsid w:val="00860609"/>
    <w:rsid w:val="008607E7"/>
    <w:rsid w:val="008613AB"/>
    <w:rsid w:val="0086185E"/>
    <w:rsid w:val="00862008"/>
    <w:rsid w:val="00862188"/>
    <w:rsid w:val="00862360"/>
    <w:rsid w:val="0086284E"/>
    <w:rsid w:val="00862F5E"/>
    <w:rsid w:val="00863AC5"/>
    <w:rsid w:val="0086489B"/>
    <w:rsid w:val="00864A12"/>
    <w:rsid w:val="00864A85"/>
    <w:rsid w:val="008652F1"/>
    <w:rsid w:val="008655C7"/>
    <w:rsid w:val="00865780"/>
    <w:rsid w:val="00865D10"/>
    <w:rsid w:val="00865E19"/>
    <w:rsid w:val="00865EC8"/>
    <w:rsid w:val="00866351"/>
    <w:rsid w:val="0086654A"/>
    <w:rsid w:val="0086667B"/>
    <w:rsid w:val="00866A64"/>
    <w:rsid w:val="00867313"/>
    <w:rsid w:val="008674D0"/>
    <w:rsid w:val="00867976"/>
    <w:rsid w:val="00870CC5"/>
    <w:rsid w:val="0087116E"/>
    <w:rsid w:val="008714A1"/>
    <w:rsid w:val="008714C5"/>
    <w:rsid w:val="0087276E"/>
    <w:rsid w:val="008728B6"/>
    <w:rsid w:val="00872D59"/>
    <w:rsid w:val="00873585"/>
    <w:rsid w:val="00873C60"/>
    <w:rsid w:val="00873DD8"/>
    <w:rsid w:val="00873F5F"/>
    <w:rsid w:val="00874C95"/>
    <w:rsid w:val="00874F6B"/>
    <w:rsid w:val="00875C02"/>
    <w:rsid w:val="00875EA8"/>
    <w:rsid w:val="00876346"/>
    <w:rsid w:val="0087683D"/>
    <w:rsid w:val="00876BE6"/>
    <w:rsid w:val="0087707C"/>
    <w:rsid w:val="00877402"/>
    <w:rsid w:val="008801AA"/>
    <w:rsid w:val="0088060B"/>
    <w:rsid w:val="00880CB4"/>
    <w:rsid w:val="00880D4C"/>
    <w:rsid w:val="00881296"/>
    <w:rsid w:val="0088160A"/>
    <w:rsid w:val="008819D5"/>
    <w:rsid w:val="00881AD3"/>
    <w:rsid w:val="008822D8"/>
    <w:rsid w:val="008826B3"/>
    <w:rsid w:val="008829C3"/>
    <w:rsid w:val="00882AE5"/>
    <w:rsid w:val="00882DAD"/>
    <w:rsid w:val="00883332"/>
    <w:rsid w:val="008836E7"/>
    <w:rsid w:val="0088371D"/>
    <w:rsid w:val="008846DC"/>
    <w:rsid w:val="008848E0"/>
    <w:rsid w:val="00884B99"/>
    <w:rsid w:val="00884E9E"/>
    <w:rsid w:val="00886010"/>
    <w:rsid w:val="008869D3"/>
    <w:rsid w:val="00886B0A"/>
    <w:rsid w:val="00887308"/>
    <w:rsid w:val="008901A1"/>
    <w:rsid w:val="008902B9"/>
    <w:rsid w:val="00890403"/>
    <w:rsid w:val="008904B3"/>
    <w:rsid w:val="00890C69"/>
    <w:rsid w:val="00890CA3"/>
    <w:rsid w:val="00891B15"/>
    <w:rsid w:val="00892335"/>
    <w:rsid w:val="00892527"/>
    <w:rsid w:val="00892832"/>
    <w:rsid w:val="00892C14"/>
    <w:rsid w:val="00893117"/>
    <w:rsid w:val="0089333D"/>
    <w:rsid w:val="00893407"/>
    <w:rsid w:val="00893BEA"/>
    <w:rsid w:val="00893CA9"/>
    <w:rsid w:val="008942D7"/>
    <w:rsid w:val="00894303"/>
    <w:rsid w:val="008944E8"/>
    <w:rsid w:val="00895219"/>
    <w:rsid w:val="00895BA8"/>
    <w:rsid w:val="00895E8A"/>
    <w:rsid w:val="0089602C"/>
    <w:rsid w:val="008965D0"/>
    <w:rsid w:val="008968C5"/>
    <w:rsid w:val="008A002D"/>
    <w:rsid w:val="008A0E02"/>
    <w:rsid w:val="008A14A9"/>
    <w:rsid w:val="008A1714"/>
    <w:rsid w:val="008A190B"/>
    <w:rsid w:val="008A1A23"/>
    <w:rsid w:val="008A1CBC"/>
    <w:rsid w:val="008A2631"/>
    <w:rsid w:val="008A2C33"/>
    <w:rsid w:val="008A2D44"/>
    <w:rsid w:val="008A334E"/>
    <w:rsid w:val="008A42EB"/>
    <w:rsid w:val="008A4589"/>
    <w:rsid w:val="008A4820"/>
    <w:rsid w:val="008A4EDB"/>
    <w:rsid w:val="008A55F3"/>
    <w:rsid w:val="008A5805"/>
    <w:rsid w:val="008A6479"/>
    <w:rsid w:val="008A6973"/>
    <w:rsid w:val="008A6D06"/>
    <w:rsid w:val="008A7D36"/>
    <w:rsid w:val="008B03D5"/>
    <w:rsid w:val="008B056B"/>
    <w:rsid w:val="008B068B"/>
    <w:rsid w:val="008B0989"/>
    <w:rsid w:val="008B0EE8"/>
    <w:rsid w:val="008B1272"/>
    <w:rsid w:val="008B159D"/>
    <w:rsid w:val="008B1B20"/>
    <w:rsid w:val="008B1BEE"/>
    <w:rsid w:val="008B204A"/>
    <w:rsid w:val="008B2397"/>
    <w:rsid w:val="008B25D2"/>
    <w:rsid w:val="008B2714"/>
    <w:rsid w:val="008B2D00"/>
    <w:rsid w:val="008B2F97"/>
    <w:rsid w:val="008B2FC8"/>
    <w:rsid w:val="008B30E0"/>
    <w:rsid w:val="008B3BA5"/>
    <w:rsid w:val="008B423B"/>
    <w:rsid w:val="008B49F1"/>
    <w:rsid w:val="008B4DE1"/>
    <w:rsid w:val="008B4F4D"/>
    <w:rsid w:val="008B62AF"/>
    <w:rsid w:val="008B67F9"/>
    <w:rsid w:val="008B6FE2"/>
    <w:rsid w:val="008B6FF2"/>
    <w:rsid w:val="008B70FE"/>
    <w:rsid w:val="008B71AF"/>
    <w:rsid w:val="008B755B"/>
    <w:rsid w:val="008B7D51"/>
    <w:rsid w:val="008C0AE3"/>
    <w:rsid w:val="008C106C"/>
    <w:rsid w:val="008C1237"/>
    <w:rsid w:val="008C1310"/>
    <w:rsid w:val="008C132A"/>
    <w:rsid w:val="008C1918"/>
    <w:rsid w:val="008C23E4"/>
    <w:rsid w:val="008C2FB6"/>
    <w:rsid w:val="008C32D9"/>
    <w:rsid w:val="008C36D1"/>
    <w:rsid w:val="008C388E"/>
    <w:rsid w:val="008C39EE"/>
    <w:rsid w:val="008C3F95"/>
    <w:rsid w:val="008C4605"/>
    <w:rsid w:val="008C4A06"/>
    <w:rsid w:val="008C4D45"/>
    <w:rsid w:val="008C4D73"/>
    <w:rsid w:val="008C5208"/>
    <w:rsid w:val="008C535D"/>
    <w:rsid w:val="008C549F"/>
    <w:rsid w:val="008C5F5A"/>
    <w:rsid w:val="008C60D8"/>
    <w:rsid w:val="008C6103"/>
    <w:rsid w:val="008C63A2"/>
    <w:rsid w:val="008C645F"/>
    <w:rsid w:val="008C64D4"/>
    <w:rsid w:val="008C700C"/>
    <w:rsid w:val="008C74C2"/>
    <w:rsid w:val="008C7800"/>
    <w:rsid w:val="008C7D1A"/>
    <w:rsid w:val="008D0263"/>
    <w:rsid w:val="008D0B92"/>
    <w:rsid w:val="008D1C83"/>
    <w:rsid w:val="008D21D3"/>
    <w:rsid w:val="008D242F"/>
    <w:rsid w:val="008D24F2"/>
    <w:rsid w:val="008D2502"/>
    <w:rsid w:val="008D2577"/>
    <w:rsid w:val="008D2DE4"/>
    <w:rsid w:val="008D3349"/>
    <w:rsid w:val="008D3853"/>
    <w:rsid w:val="008D44C7"/>
    <w:rsid w:val="008D4AEF"/>
    <w:rsid w:val="008D4B89"/>
    <w:rsid w:val="008D556F"/>
    <w:rsid w:val="008D59E9"/>
    <w:rsid w:val="008D5A2C"/>
    <w:rsid w:val="008D62A2"/>
    <w:rsid w:val="008D65E8"/>
    <w:rsid w:val="008D69CE"/>
    <w:rsid w:val="008D6DDC"/>
    <w:rsid w:val="008D7061"/>
    <w:rsid w:val="008D74E3"/>
    <w:rsid w:val="008D7572"/>
    <w:rsid w:val="008D77B7"/>
    <w:rsid w:val="008D7928"/>
    <w:rsid w:val="008E09F3"/>
    <w:rsid w:val="008E0C4C"/>
    <w:rsid w:val="008E16F3"/>
    <w:rsid w:val="008E1887"/>
    <w:rsid w:val="008E25C9"/>
    <w:rsid w:val="008E29CA"/>
    <w:rsid w:val="008E397B"/>
    <w:rsid w:val="008E3D5A"/>
    <w:rsid w:val="008E3EC6"/>
    <w:rsid w:val="008E3EF0"/>
    <w:rsid w:val="008E419F"/>
    <w:rsid w:val="008E474E"/>
    <w:rsid w:val="008E48F6"/>
    <w:rsid w:val="008E4F49"/>
    <w:rsid w:val="008E5281"/>
    <w:rsid w:val="008E6797"/>
    <w:rsid w:val="008E7B56"/>
    <w:rsid w:val="008F0CA0"/>
    <w:rsid w:val="008F0E4B"/>
    <w:rsid w:val="008F1188"/>
    <w:rsid w:val="008F1939"/>
    <w:rsid w:val="008F259B"/>
    <w:rsid w:val="008F2719"/>
    <w:rsid w:val="008F2CC8"/>
    <w:rsid w:val="008F3459"/>
    <w:rsid w:val="008F468B"/>
    <w:rsid w:val="008F4741"/>
    <w:rsid w:val="008F4CB6"/>
    <w:rsid w:val="008F529E"/>
    <w:rsid w:val="008F5460"/>
    <w:rsid w:val="008F5CA4"/>
    <w:rsid w:val="008F5E94"/>
    <w:rsid w:val="008F6064"/>
    <w:rsid w:val="008F6552"/>
    <w:rsid w:val="008F6B22"/>
    <w:rsid w:val="008F6B7E"/>
    <w:rsid w:val="008F7067"/>
    <w:rsid w:val="008F7D28"/>
    <w:rsid w:val="00900AAC"/>
    <w:rsid w:val="00900AC5"/>
    <w:rsid w:val="00900CF5"/>
    <w:rsid w:val="00901D7B"/>
    <w:rsid w:val="009024EB"/>
    <w:rsid w:val="00902BA2"/>
    <w:rsid w:val="00902F80"/>
    <w:rsid w:val="0090477A"/>
    <w:rsid w:val="00904A8A"/>
    <w:rsid w:val="00904F30"/>
    <w:rsid w:val="00905071"/>
    <w:rsid w:val="00905E87"/>
    <w:rsid w:val="009060F5"/>
    <w:rsid w:val="00906121"/>
    <w:rsid w:val="009062B0"/>
    <w:rsid w:val="00906AAD"/>
    <w:rsid w:val="00906CE4"/>
    <w:rsid w:val="00906D32"/>
    <w:rsid w:val="009071AF"/>
    <w:rsid w:val="00907463"/>
    <w:rsid w:val="009077D2"/>
    <w:rsid w:val="00907A39"/>
    <w:rsid w:val="00907C59"/>
    <w:rsid w:val="00907C9E"/>
    <w:rsid w:val="00907CFD"/>
    <w:rsid w:val="00910063"/>
    <w:rsid w:val="00910297"/>
    <w:rsid w:val="00910736"/>
    <w:rsid w:val="00910B99"/>
    <w:rsid w:val="00910D0D"/>
    <w:rsid w:val="00911579"/>
    <w:rsid w:val="00911B36"/>
    <w:rsid w:val="00911F85"/>
    <w:rsid w:val="00911FE0"/>
    <w:rsid w:val="009121B9"/>
    <w:rsid w:val="00912BC1"/>
    <w:rsid w:val="009132D9"/>
    <w:rsid w:val="0091383B"/>
    <w:rsid w:val="00913D37"/>
    <w:rsid w:val="0091414F"/>
    <w:rsid w:val="0091441B"/>
    <w:rsid w:val="009145C0"/>
    <w:rsid w:val="00914980"/>
    <w:rsid w:val="0091499D"/>
    <w:rsid w:val="009149AB"/>
    <w:rsid w:val="00914D5F"/>
    <w:rsid w:val="009150C6"/>
    <w:rsid w:val="00915680"/>
    <w:rsid w:val="00915B07"/>
    <w:rsid w:val="00915CA4"/>
    <w:rsid w:val="00915E68"/>
    <w:rsid w:val="0091633D"/>
    <w:rsid w:val="00916798"/>
    <w:rsid w:val="00916B54"/>
    <w:rsid w:val="0091738E"/>
    <w:rsid w:val="0091748A"/>
    <w:rsid w:val="0091748B"/>
    <w:rsid w:val="00917A20"/>
    <w:rsid w:val="00917A78"/>
    <w:rsid w:val="00917A96"/>
    <w:rsid w:val="00917C93"/>
    <w:rsid w:val="00920278"/>
    <w:rsid w:val="009206A0"/>
    <w:rsid w:val="00920A88"/>
    <w:rsid w:val="00920FC0"/>
    <w:rsid w:val="00921156"/>
    <w:rsid w:val="00921365"/>
    <w:rsid w:val="00922248"/>
    <w:rsid w:val="009227D6"/>
    <w:rsid w:val="00922E01"/>
    <w:rsid w:val="00922F4A"/>
    <w:rsid w:val="009230D6"/>
    <w:rsid w:val="00923874"/>
    <w:rsid w:val="00923C7C"/>
    <w:rsid w:val="009245AE"/>
    <w:rsid w:val="00924906"/>
    <w:rsid w:val="00925499"/>
    <w:rsid w:val="00925856"/>
    <w:rsid w:val="00925A18"/>
    <w:rsid w:val="00925D3E"/>
    <w:rsid w:val="00926138"/>
    <w:rsid w:val="009263CE"/>
    <w:rsid w:val="0092694B"/>
    <w:rsid w:val="00926A60"/>
    <w:rsid w:val="00926F1E"/>
    <w:rsid w:val="00927859"/>
    <w:rsid w:val="00927DE7"/>
    <w:rsid w:val="00927DEC"/>
    <w:rsid w:val="00927FBD"/>
    <w:rsid w:val="009307E5"/>
    <w:rsid w:val="00930E3B"/>
    <w:rsid w:val="009312F6"/>
    <w:rsid w:val="00931C37"/>
    <w:rsid w:val="00932115"/>
    <w:rsid w:val="009322F2"/>
    <w:rsid w:val="00932C74"/>
    <w:rsid w:val="009331B0"/>
    <w:rsid w:val="00933888"/>
    <w:rsid w:val="00933BE4"/>
    <w:rsid w:val="00933C69"/>
    <w:rsid w:val="009340D3"/>
    <w:rsid w:val="009342B3"/>
    <w:rsid w:val="00934A3C"/>
    <w:rsid w:val="00935021"/>
    <w:rsid w:val="0093533D"/>
    <w:rsid w:val="009363F6"/>
    <w:rsid w:val="00936F3B"/>
    <w:rsid w:val="009378BD"/>
    <w:rsid w:val="00937C9A"/>
    <w:rsid w:val="00940208"/>
    <w:rsid w:val="00940907"/>
    <w:rsid w:val="00940A11"/>
    <w:rsid w:val="00940CF8"/>
    <w:rsid w:val="00940D78"/>
    <w:rsid w:val="00940D7E"/>
    <w:rsid w:val="009410CB"/>
    <w:rsid w:val="009413BA"/>
    <w:rsid w:val="0094185E"/>
    <w:rsid w:val="00942047"/>
    <w:rsid w:val="009429C0"/>
    <w:rsid w:val="00942A65"/>
    <w:rsid w:val="00942B8E"/>
    <w:rsid w:val="00942DA9"/>
    <w:rsid w:val="00942F18"/>
    <w:rsid w:val="00943390"/>
    <w:rsid w:val="00943ED9"/>
    <w:rsid w:val="00944244"/>
    <w:rsid w:val="009445BE"/>
    <w:rsid w:val="00946201"/>
    <w:rsid w:val="009470D9"/>
    <w:rsid w:val="009474A4"/>
    <w:rsid w:val="00947F1C"/>
    <w:rsid w:val="00950B9F"/>
    <w:rsid w:val="00950D27"/>
    <w:rsid w:val="00950DBA"/>
    <w:rsid w:val="009517EE"/>
    <w:rsid w:val="00951815"/>
    <w:rsid w:val="009523A9"/>
    <w:rsid w:val="0095290C"/>
    <w:rsid w:val="00952BA2"/>
    <w:rsid w:val="00952BC1"/>
    <w:rsid w:val="009535A0"/>
    <w:rsid w:val="00953981"/>
    <w:rsid w:val="0095446F"/>
    <w:rsid w:val="00954523"/>
    <w:rsid w:val="00954588"/>
    <w:rsid w:val="009546FA"/>
    <w:rsid w:val="009550E8"/>
    <w:rsid w:val="0095550D"/>
    <w:rsid w:val="009556FA"/>
    <w:rsid w:val="00956394"/>
    <w:rsid w:val="009571AF"/>
    <w:rsid w:val="009574BE"/>
    <w:rsid w:val="00957E2D"/>
    <w:rsid w:val="00960034"/>
    <w:rsid w:val="00960383"/>
    <w:rsid w:val="00960A28"/>
    <w:rsid w:val="00961202"/>
    <w:rsid w:val="0096276C"/>
    <w:rsid w:val="00963486"/>
    <w:rsid w:val="009635AB"/>
    <w:rsid w:val="0096379B"/>
    <w:rsid w:val="00963EC2"/>
    <w:rsid w:val="009645D4"/>
    <w:rsid w:val="0096511D"/>
    <w:rsid w:val="00965470"/>
    <w:rsid w:val="009658B8"/>
    <w:rsid w:val="00965E27"/>
    <w:rsid w:val="00965F56"/>
    <w:rsid w:val="00966DC8"/>
    <w:rsid w:val="009671E4"/>
    <w:rsid w:val="00967BBC"/>
    <w:rsid w:val="00967BCD"/>
    <w:rsid w:val="0097031E"/>
    <w:rsid w:val="00970398"/>
    <w:rsid w:val="00970A65"/>
    <w:rsid w:val="00972655"/>
    <w:rsid w:val="00972A42"/>
    <w:rsid w:val="0097366F"/>
    <w:rsid w:val="0097427E"/>
    <w:rsid w:val="0097442A"/>
    <w:rsid w:val="0097555A"/>
    <w:rsid w:val="009766BA"/>
    <w:rsid w:val="0097796B"/>
    <w:rsid w:val="009801B0"/>
    <w:rsid w:val="0098066C"/>
    <w:rsid w:val="009809D9"/>
    <w:rsid w:val="00980D49"/>
    <w:rsid w:val="00980DD1"/>
    <w:rsid w:val="00980F13"/>
    <w:rsid w:val="009814F2"/>
    <w:rsid w:val="00981852"/>
    <w:rsid w:val="00981A8A"/>
    <w:rsid w:val="00981D69"/>
    <w:rsid w:val="009822F7"/>
    <w:rsid w:val="009825CF"/>
    <w:rsid w:val="00982E7A"/>
    <w:rsid w:val="009835FA"/>
    <w:rsid w:val="0098371E"/>
    <w:rsid w:val="009838C7"/>
    <w:rsid w:val="00983AAD"/>
    <w:rsid w:val="00983BAD"/>
    <w:rsid w:val="00983D64"/>
    <w:rsid w:val="00983D98"/>
    <w:rsid w:val="0098455A"/>
    <w:rsid w:val="00984B9E"/>
    <w:rsid w:val="00984DEA"/>
    <w:rsid w:val="0098557E"/>
    <w:rsid w:val="009856F8"/>
    <w:rsid w:val="00985932"/>
    <w:rsid w:val="009859AD"/>
    <w:rsid w:val="00986409"/>
    <w:rsid w:val="00986473"/>
    <w:rsid w:val="00986C2F"/>
    <w:rsid w:val="0098745E"/>
    <w:rsid w:val="009874F8"/>
    <w:rsid w:val="009878CC"/>
    <w:rsid w:val="00987BDE"/>
    <w:rsid w:val="009911B0"/>
    <w:rsid w:val="009912DC"/>
    <w:rsid w:val="00991823"/>
    <w:rsid w:val="00993067"/>
    <w:rsid w:val="00993582"/>
    <w:rsid w:val="009942D3"/>
    <w:rsid w:val="009942D6"/>
    <w:rsid w:val="009947A2"/>
    <w:rsid w:val="00994A39"/>
    <w:rsid w:val="00994B00"/>
    <w:rsid w:val="00995359"/>
    <w:rsid w:val="00995572"/>
    <w:rsid w:val="00995884"/>
    <w:rsid w:val="00995CFB"/>
    <w:rsid w:val="00995F44"/>
    <w:rsid w:val="009967B4"/>
    <w:rsid w:val="00996A1F"/>
    <w:rsid w:val="00996B96"/>
    <w:rsid w:val="00996DC1"/>
    <w:rsid w:val="00997741"/>
    <w:rsid w:val="00997802"/>
    <w:rsid w:val="009A0068"/>
    <w:rsid w:val="009A135A"/>
    <w:rsid w:val="009A22F6"/>
    <w:rsid w:val="009A23C6"/>
    <w:rsid w:val="009A2C7D"/>
    <w:rsid w:val="009A2F51"/>
    <w:rsid w:val="009A382A"/>
    <w:rsid w:val="009A3876"/>
    <w:rsid w:val="009A3DDE"/>
    <w:rsid w:val="009A440B"/>
    <w:rsid w:val="009A4D15"/>
    <w:rsid w:val="009A4DC6"/>
    <w:rsid w:val="009A552E"/>
    <w:rsid w:val="009A56B6"/>
    <w:rsid w:val="009A65A2"/>
    <w:rsid w:val="009A69FF"/>
    <w:rsid w:val="009A6E7E"/>
    <w:rsid w:val="009A758F"/>
    <w:rsid w:val="009A7656"/>
    <w:rsid w:val="009B0506"/>
    <w:rsid w:val="009B082B"/>
    <w:rsid w:val="009B0F97"/>
    <w:rsid w:val="009B1D8B"/>
    <w:rsid w:val="009B2260"/>
    <w:rsid w:val="009B3385"/>
    <w:rsid w:val="009B4533"/>
    <w:rsid w:val="009B481C"/>
    <w:rsid w:val="009B5218"/>
    <w:rsid w:val="009B654A"/>
    <w:rsid w:val="009B7398"/>
    <w:rsid w:val="009B7A68"/>
    <w:rsid w:val="009C004C"/>
    <w:rsid w:val="009C04F8"/>
    <w:rsid w:val="009C0514"/>
    <w:rsid w:val="009C05A9"/>
    <w:rsid w:val="009C05AF"/>
    <w:rsid w:val="009C05C3"/>
    <w:rsid w:val="009C07A4"/>
    <w:rsid w:val="009C14B7"/>
    <w:rsid w:val="009C1929"/>
    <w:rsid w:val="009C28B8"/>
    <w:rsid w:val="009C29C9"/>
    <w:rsid w:val="009C3153"/>
    <w:rsid w:val="009C3B70"/>
    <w:rsid w:val="009C3E99"/>
    <w:rsid w:val="009C46CC"/>
    <w:rsid w:val="009C498A"/>
    <w:rsid w:val="009C4EC3"/>
    <w:rsid w:val="009C5FCF"/>
    <w:rsid w:val="009C6E4B"/>
    <w:rsid w:val="009C700F"/>
    <w:rsid w:val="009C71AE"/>
    <w:rsid w:val="009C777F"/>
    <w:rsid w:val="009C7A87"/>
    <w:rsid w:val="009C7B9A"/>
    <w:rsid w:val="009C7BFB"/>
    <w:rsid w:val="009D01B8"/>
    <w:rsid w:val="009D0202"/>
    <w:rsid w:val="009D0696"/>
    <w:rsid w:val="009D098A"/>
    <w:rsid w:val="009D0AF9"/>
    <w:rsid w:val="009D1430"/>
    <w:rsid w:val="009D1A42"/>
    <w:rsid w:val="009D1DB8"/>
    <w:rsid w:val="009D1FB0"/>
    <w:rsid w:val="009D22C6"/>
    <w:rsid w:val="009D2D9A"/>
    <w:rsid w:val="009D376A"/>
    <w:rsid w:val="009D3C1E"/>
    <w:rsid w:val="009D3C82"/>
    <w:rsid w:val="009D3CCE"/>
    <w:rsid w:val="009D3D1F"/>
    <w:rsid w:val="009D4414"/>
    <w:rsid w:val="009D447F"/>
    <w:rsid w:val="009D46D8"/>
    <w:rsid w:val="009D483D"/>
    <w:rsid w:val="009D49C0"/>
    <w:rsid w:val="009D4B52"/>
    <w:rsid w:val="009D56D3"/>
    <w:rsid w:val="009D5A35"/>
    <w:rsid w:val="009D6130"/>
    <w:rsid w:val="009D615B"/>
    <w:rsid w:val="009D64B5"/>
    <w:rsid w:val="009D655B"/>
    <w:rsid w:val="009D65B1"/>
    <w:rsid w:val="009D6676"/>
    <w:rsid w:val="009D6BAA"/>
    <w:rsid w:val="009D6EB9"/>
    <w:rsid w:val="009D7880"/>
    <w:rsid w:val="009D7C59"/>
    <w:rsid w:val="009D7D23"/>
    <w:rsid w:val="009D7E34"/>
    <w:rsid w:val="009D7FC3"/>
    <w:rsid w:val="009E01F0"/>
    <w:rsid w:val="009E0AFA"/>
    <w:rsid w:val="009E1260"/>
    <w:rsid w:val="009E1D1F"/>
    <w:rsid w:val="009E26A0"/>
    <w:rsid w:val="009E2804"/>
    <w:rsid w:val="009E2DCA"/>
    <w:rsid w:val="009E2FBB"/>
    <w:rsid w:val="009E321A"/>
    <w:rsid w:val="009E357F"/>
    <w:rsid w:val="009E3CAD"/>
    <w:rsid w:val="009E41FD"/>
    <w:rsid w:val="009E4823"/>
    <w:rsid w:val="009E49B5"/>
    <w:rsid w:val="009E4CA4"/>
    <w:rsid w:val="009E511C"/>
    <w:rsid w:val="009E57F7"/>
    <w:rsid w:val="009E58A2"/>
    <w:rsid w:val="009E5CD6"/>
    <w:rsid w:val="009E6225"/>
    <w:rsid w:val="009E73F4"/>
    <w:rsid w:val="009E7E7B"/>
    <w:rsid w:val="009F11A8"/>
    <w:rsid w:val="009F1488"/>
    <w:rsid w:val="009F1660"/>
    <w:rsid w:val="009F1794"/>
    <w:rsid w:val="009F1AF4"/>
    <w:rsid w:val="009F20A0"/>
    <w:rsid w:val="009F307F"/>
    <w:rsid w:val="009F3F34"/>
    <w:rsid w:val="009F3F82"/>
    <w:rsid w:val="009F4112"/>
    <w:rsid w:val="009F416F"/>
    <w:rsid w:val="009F424F"/>
    <w:rsid w:val="009F4770"/>
    <w:rsid w:val="009F4DEF"/>
    <w:rsid w:val="009F5099"/>
    <w:rsid w:val="009F5639"/>
    <w:rsid w:val="009F5B47"/>
    <w:rsid w:val="009F5B84"/>
    <w:rsid w:val="009F5D31"/>
    <w:rsid w:val="009F5DF7"/>
    <w:rsid w:val="009F5EFE"/>
    <w:rsid w:val="009F61B3"/>
    <w:rsid w:val="009F69C5"/>
    <w:rsid w:val="009F6BB0"/>
    <w:rsid w:val="009F6E28"/>
    <w:rsid w:val="009F7D7C"/>
    <w:rsid w:val="009F7DA3"/>
    <w:rsid w:val="00A002BA"/>
    <w:rsid w:val="00A00D8F"/>
    <w:rsid w:val="00A00D97"/>
    <w:rsid w:val="00A00E77"/>
    <w:rsid w:val="00A01460"/>
    <w:rsid w:val="00A023E7"/>
    <w:rsid w:val="00A02BC3"/>
    <w:rsid w:val="00A03063"/>
    <w:rsid w:val="00A03302"/>
    <w:rsid w:val="00A037F2"/>
    <w:rsid w:val="00A03AD3"/>
    <w:rsid w:val="00A040AB"/>
    <w:rsid w:val="00A04907"/>
    <w:rsid w:val="00A04B00"/>
    <w:rsid w:val="00A052A2"/>
    <w:rsid w:val="00A05DAE"/>
    <w:rsid w:val="00A06584"/>
    <w:rsid w:val="00A06DDD"/>
    <w:rsid w:val="00A078FB"/>
    <w:rsid w:val="00A07BF5"/>
    <w:rsid w:val="00A07E90"/>
    <w:rsid w:val="00A102E1"/>
    <w:rsid w:val="00A1070B"/>
    <w:rsid w:val="00A10B8C"/>
    <w:rsid w:val="00A10BD0"/>
    <w:rsid w:val="00A110AD"/>
    <w:rsid w:val="00A1144D"/>
    <w:rsid w:val="00A116F2"/>
    <w:rsid w:val="00A11E4F"/>
    <w:rsid w:val="00A132C7"/>
    <w:rsid w:val="00A144FA"/>
    <w:rsid w:val="00A1456C"/>
    <w:rsid w:val="00A14C5A"/>
    <w:rsid w:val="00A152DF"/>
    <w:rsid w:val="00A15672"/>
    <w:rsid w:val="00A15888"/>
    <w:rsid w:val="00A158AA"/>
    <w:rsid w:val="00A15F95"/>
    <w:rsid w:val="00A16F69"/>
    <w:rsid w:val="00A1792F"/>
    <w:rsid w:val="00A1795D"/>
    <w:rsid w:val="00A17E11"/>
    <w:rsid w:val="00A2093B"/>
    <w:rsid w:val="00A20BFE"/>
    <w:rsid w:val="00A210F1"/>
    <w:rsid w:val="00A2161C"/>
    <w:rsid w:val="00A21B49"/>
    <w:rsid w:val="00A21CD3"/>
    <w:rsid w:val="00A21D5E"/>
    <w:rsid w:val="00A21F08"/>
    <w:rsid w:val="00A22379"/>
    <w:rsid w:val="00A22E18"/>
    <w:rsid w:val="00A230CE"/>
    <w:rsid w:val="00A23260"/>
    <w:rsid w:val="00A23649"/>
    <w:rsid w:val="00A23688"/>
    <w:rsid w:val="00A24A44"/>
    <w:rsid w:val="00A24A88"/>
    <w:rsid w:val="00A24AF8"/>
    <w:rsid w:val="00A24CCA"/>
    <w:rsid w:val="00A24E8F"/>
    <w:rsid w:val="00A25630"/>
    <w:rsid w:val="00A25BC5"/>
    <w:rsid w:val="00A25C8C"/>
    <w:rsid w:val="00A25D40"/>
    <w:rsid w:val="00A25EFD"/>
    <w:rsid w:val="00A25F0C"/>
    <w:rsid w:val="00A25FC8"/>
    <w:rsid w:val="00A26479"/>
    <w:rsid w:val="00A264A8"/>
    <w:rsid w:val="00A27319"/>
    <w:rsid w:val="00A273A0"/>
    <w:rsid w:val="00A275C7"/>
    <w:rsid w:val="00A27C18"/>
    <w:rsid w:val="00A27DDF"/>
    <w:rsid w:val="00A301DE"/>
    <w:rsid w:val="00A3030F"/>
    <w:rsid w:val="00A304F5"/>
    <w:rsid w:val="00A31238"/>
    <w:rsid w:val="00A319B6"/>
    <w:rsid w:val="00A31C32"/>
    <w:rsid w:val="00A31DDA"/>
    <w:rsid w:val="00A32394"/>
    <w:rsid w:val="00A32E6A"/>
    <w:rsid w:val="00A3409E"/>
    <w:rsid w:val="00A346F6"/>
    <w:rsid w:val="00A34E8B"/>
    <w:rsid w:val="00A35201"/>
    <w:rsid w:val="00A352E8"/>
    <w:rsid w:val="00A35776"/>
    <w:rsid w:val="00A3592B"/>
    <w:rsid w:val="00A365F4"/>
    <w:rsid w:val="00A37D22"/>
    <w:rsid w:val="00A400C6"/>
    <w:rsid w:val="00A4076D"/>
    <w:rsid w:val="00A40C0E"/>
    <w:rsid w:val="00A413EB"/>
    <w:rsid w:val="00A41518"/>
    <w:rsid w:val="00A4162D"/>
    <w:rsid w:val="00A42334"/>
    <w:rsid w:val="00A42CCE"/>
    <w:rsid w:val="00A433E9"/>
    <w:rsid w:val="00A4377A"/>
    <w:rsid w:val="00A43931"/>
    <w:rsid w:val="00A43CF4"/>
    <w:rsid w:val="00A43F25"/>
    <w:rsid w:val="00A44005"/>
    <w:rsid w:val="00A443F2"/>
    <w:rsid w:val="00A44966"/>
    <w:rsid w:val="00A44B63"/>
    <w:rsid w:val="00A44C72"/>
    <w:rsid w:val="00A45024"/>
    <w:rsid w:val="00A4562D"/>
    <w:rsid w:val="00A45CBF"/>
    <w:rsid w:val="00A45CF9"/>
    <w:rsid w:val="00A4604C"/>
    <w:rsid w:val="00A4698F"/>
    <w:rsid w:val="00A47F5F"/>
    <w:rsid w:val="00A50167"/>
    <w:rsid w:val="00A52136"/>
    <w:rsid w:val="00A523F3"/>
    <w:rsid w:val="00A52969"/>
    <w:rsid w:val="00A529D1"/>
    <w:rsid w:val="00A5382F"/>
    <w:rsid w:val="00A53915"/>
    <w:rsid w:val="00A53999"/>
    <w:rsid w:val="00A547F6"/>
    <w:rsid w:val="00A5483C"/>
    <w:rsid w:val="00A55787"/>
    <w:rsid w:val="00A55B05"/>
    <w:rsid w:val="00A56F11"/>
    <w:rsid w:val="00A57990"/>
    <w:rsid w:val="00A579EB"/>
    <w:rsid w:val="00A60101"/>
    <w:rsid w:val="00A601A5"/>
    <w:rsid w:val="00A60463"/>
    <w:rsid w:val="00A60D3C"/>
    <w:rsid w:val="00A60F92"/>
    <w:rsid w:val="00A61450"/>
    <w:rsid w:val="00A619C7"/>
    <w:rsid w:val="00A62518"/>
    <w:rsid w:val="00A6258F"/>
    <w:rsid w:val="00A62610"/>
    <w:rsid w:val="00A629BD"/>
    <w:rsid w:val="00A63377"/>
    <w:rsid w:val="00A639ED"/>
    <w:rsid w:val="00A6430F"/>
    <w:rsid w:val="00A647E8"/>
    <w:rsid w:val="00A64842"/>
    <w:rsid w:val="00A64B8B"/>
    <w:rsid w:val="00A65465"/>
    <w:rsid w:val="00A655C5"/>
    <w:rsid w:val="00A65772"/>
    <w:rsid w:val="00A65A69"/>
    <w:rsid w:val="00A66015"/>
    <w:rsid w:val="00A6633B"/>
    <w:rsid w:val="00A6651D"/>
    <w:rsid w:val="00A66633"/>
    <w:rsid w:val="00A6733F"/>
    <w:rsid w:val="00A6753B"/>
    <w:rsid w:val="00A67CFC"/>
    <w:rsid w:val="00A706FD"/>
    <w:rsid w:val="00A71A4C"/>
    <w:rsid w:val="00A71D33"/>
    <w:rsid w:val="00A72187"/>
    <w:rsid w:val="00A725E6"/>
    <w:rsid w:val="00A7282B"/>
    <w:rsid w:val="00A73238"/>
    <w:rsid w:val="00A73433"/>
    <w:rsid w:val="00A737A3"/>
    <w:rsid w:val="00A737AA"/>
    <w:rsid w:val="00A73E08"/>
    <w:rsid w:val="00A745EB"/>
    <w:rsid w:val="00A74B5B"/>
    <w:rsid w:val="00A74D33"/>
    <w:rsid w:val="00A74E13"/>
    <w:rsid w:val="00A74E2E"/>
    <w:rsid w:val="00A74F26"/>
    <w:rsid w:val="00A75052"/>
    <w:rsid w:val="00A75B69"/>
    <w:rsid w:val="00A75D0B"/>
    <w:rsid w:val="00A761BB"/>
    <w:rsid w:val="00A779AE"/>
    <w:rsid w:val="00A8047C"/>
    <w:rsid w:val="00A80B10"/>
    <w:rsid w:val="00A81568"/>
    <w:rsid w:val="00A81AD3"/>
    <w:rsid w:val="00A81D79"/>
    <w:rsid w:val="00A8289E"/>
    <w:rsid w:val="00A82B26"/>
    <w:rsid w:val="00A82DFB"/>
    <w:rsid w:val="00A83682"/>
    <w:rsid w:val="00A83D77"/>
    <w:rsid w:val="00A84510"/>
    <w:rsid w:val="00A84719"/>
    <w:rsid w:val="00A8494B"/>
    <w:rsid w:val="00A84BAE"/>
    <w:rsid w:val="00A85323"/>
    <w:rsid w:val="00A85350"/>
    <w:rsid w:val="00A8578B"/>
    <w:rsid w:val="00A860CD"/>
    <w:rsid w:val="00A8654F"/>
    <w:rsid w:val="00A86857"/>
    <w:rsid w:val="00A8686B"/>
    <w:rsid w:val="00A868A6"/>
    <w:rsid w:val="00A86BE7"/>
    <w:rsid w:val="00A87679"/>
    <w:rsid w:val="00A87D00"/>
    <w:rsid w:val="00A87D9F"/>
    <w:rsid w:val="00A902CC"/>
    <w:rsid w:val="00A905FC"/>
    <w:rsid w:val="00A90A6A"/>
    <w:rsid w:val="00A9106D"/>
    <w:rsid w:val="00A9172C"/>
    <w:rsid w:val="00A91B9E"/>
    <w:rsid w:val="00A920A8"/>
    <w:rsid w:val="00A9326A"/>
    <w:rsid w:val="00A937E3"/>
    <w:rsid w:val="00A93995"/>
    <w:rsid w:val="00A940BC"/>
    <w:rsid w:val="00A941A4"/>
    <w:rsid w:val="00A949CF"/>
    <w:rsid w:val="00A94E59"/>
    <w:rsid w:val="00A959FE"/>
    <w:rsid w:val="00A95D88"/>
    <w:rsid w:val="00A964CB"/>
    <w:rsid w:val="00A96901"/>
    <w:rsid w:val="00A96DD0"/>
    <w:rsid w:val="00A97080"/>
    <w:rsid w:val="00A9734F"/>
    <w:rsid w:val="00A976C2"/>
    <w:rsid w:val="00A97DD0"/>
    <w:rsid w:val="00A97FD4"/>
    <w:rsid w:val="00AA053E"/>
    <w:rsid w:val="00AA0B0E"/>
    <w:rsid w:val="00AA0E16"/>
    <w:rsid w:val="00AA14F2"/>
    <w:rsid w:val="00AA1658"/>
    <w:rsid w:val="00AA1BFA"/>
    <w:rsid w:val="00AA2279"/>
    <w:rsid w:val="00AA28E3"/>
    <w:rsid w:val="00AA2A8A"/>
    <w:rsid w:val="00AA2B04"/>
    <w:rsid w:val="00AA31B8"/>
    <w:rsid w:val="00AA3289"/>
    <w:rsid w:val="00AA3B96"/>
    <w:rsid w:val="00AA441F"/>
    <w:rsid w:val="00AA4481"/>
    <w:rsid w:val="00AA462D"/>
    <w:rsid w:val="00AA47E2"/>
    <w:rsid w:val="00AA4A72"/>
    <w:rsid w:val="00AA61B8"/>
    <w:rsid w:val="00AA66B8"/>
    <w:rsid w:val="00AA6997"/>
    <w:rsid w:val="00AA69F0"/>
    <w:rsid w:val="00AA6D05"/>
    <w:rsid w:val="00AA7A24"/>
    <w:rsid w:val="00AB01C2"/>
    <w:rsid w:val="00AB0C25"/>
    <w:rsid w:val="00AB0F32"/>
    <w:rsid w:val="00AB1145"/>
    <w:rsid w:val="00AB144A"/>
    <w:rsid w:val="00AB1F17"/>
    <w:rsid w:val="00AB20E9"/>
    <w:rsid w:val="00AB24AB"/>
    <w:rsid w:val="00AB2A9D"/>
    <w:rsid w:val="00AB33E7"/>
    <w:rsid w:val="00AB3AA3"/>
    <w:rsid w:val="00AB3D5A"/>
    <w:rsid w:val="00AB50B4"/>
    <w:rsid w:val="00AB53B1"/>
    <w:rsid w:val="00AB5ACE"/>
    <w:rsid w:val="00AB5CE2"/>
    <w:rsid w:val="00AB60A6"/>
    <w:rsid w:val="00AB6E4C"/>
    <w:rsid w:val="00AB6F25"/>
    <w:rsid w:val="00AB6FC1"/>
    <w:rsid w:val="00AB7294"/>
    <w:rsid w:val="00AB72CD"/>
    <w:rsid w:val="00AB7B01"/>
    <w:rsid w:val="00AB7BF8"/>
    <w:rsid w:val="00AB7EC6"/>
    <w:rsid w:val="00AC007E"/>
    <w:rsid w:val="00AC11F5"/>
    <w:rsid w:val="00AC129A"/>
    <w:rsid w:val="00AC17D4"/>
    <w:rsid w:val="00AC1E1B"/>
    <w:rsid w:val="00AC1F93"/>
    <w:rsid w:val="00AC222B"/>
    <w:rsid w:val="00AC23D6"/>
    <w:rsid w:val="00AC2545"/>
    <w:rsid w:val="00AC2995"/>
    <w:rsid w:val="00AC2F2A"/>
    <w:rsid w:val="00AC3159"/>
    <w:rsid w:val="00AC4CCD"/>
    <w:rsid w:val="00AC5762"/>
    <w:rsid w:val="00AC5BD8"/>
    <w:rsid w:val="00AC6240"/>
    <w:rsid w:val="00AC62A9"/>
    <w:rsid w:val="00AC666D"/>
    <w:rsid w:val="00AC719B"/>
    <w:rsid w:val="00AC7947"/>
    <w:rsid w:val="00AC79AB"/>
    <w:rsid w:val="00AC7FAD"/>
    <w:rsid w:val="00AD01CB"/>
    <w:rsid w:val="00AD056E"/>
    <w:rsid w:val="00AD1540"/>
    <w:rsid w:val="00AD16A4"/>
    <w:rsid w:val="00AD174E"/>
    <w:rsid w:val="00AD298E"/>
    <w:rsid w:val="00AD2BD3"/>
    <w:rsid w:val="00AD30AB"/>
    <w:rsid w:val="00AD3167"/>
    <w:rsid w:val="00AD31F0"/>
    <w:rsid w:val="00AD334A"/>
    <w:rsid w:val="00AD3954"/>
    <w:rsid w:val="00AD444D"/>
    <w:rsid w:val="00AD44EA"/>
    <w:rsid w:val="00AD463C"/>
    <w:rsid w:val="00AD4923"/>
    <w:rsid w:val="00AD496D"/>
    <w:rsid w:val="00AD5B0C"/>
    <w:rsid w:val="00AD5ED8"/>
    <w:rsid w:val="00AD625B"/>
    <w:rsid w:val="00AD628F"/>
    <w:rsid w:val="00AD6B2A"/>
    <w:rsid w:val="00AD6D15"/>
    <w:rsid w:val="00AD7829"/>
    <w:rsid w:val="00AD7F58"/>
    <w:rsid w:val="00AE0592"/>
    <w:rsid w:val="00AE0A02"/>
    <w:rsid w:val="00AE13FC"/>
    <w:rsid w:val="00AE1E8E"/>
    <w:rsid w:val="00AE28B2"/>
    <w:rsid w:val="00AE2D28"/>
    <w:rsid w:val="00AE30BD"/>
    <w:rsid w:val="00AE38F9"/>
    <w:rsid w:val="00AE3F27"/>
    <w:rsid w:val="00AE4EFC"/>
    <w:rsid w:val="00AE6876"/>
    <w:rsid w:val="00AE70E4"/>
    <w:rsid w:val="00AE72E0"/>
    <w:rsid w:val="00AE7333"/>
    <w:rsid w:val="00AE7811"/>
    <w:rsid w:val="00AE7A22"/>
    <w:rsid w:val="00AF0A31"/>
    <w:rsid w:val="00AF0EA0"/>
    <w:rsid w:val="00AF0EC1"/>
    <w:rsid w:val="00AF12D8"/>
    <w:rsid w:val="00AF38AE"/>
    <w:rsid w:val="00AF3F2F"/>
    <w:rsid w:val="00AF4097"/>
    <w:rsid w:val="00AF4B1F"/>
    <w:rsid w:val="00AF5231"/>
    <w:rsid w:val="00AF582F"/>
    <w:rsid w:val="00AF5A66"/>
    <w:rsid w:val="00AF62DF"/>
    <w:rsid w:val="00AF675D"/>
    <w:rsid w:val="00AF6C8B"/>
    <w:rsid w:val="00AF6FF9"/>
    <w:rsid w:val="00AF704D"/>
    <w:rsid w:val="00AF71D8"/>
    <w:rsid w:val="00AF7401"/>
    <w:rsid w:val="00B00665"/>
    <w:rsid w:val="00B00936"/>
    <w:rsid w:val="00B00B70"/>
    <w:rsid w:val="00B00B97"/>
    <w:rsid w:val="00B00E58"/>
    <w:rsid w:val="00B00E9D"/>
    <w:rsid w:val="00B014B7"/>
    <w:rsid w:val="00B01970"/>
    <w:rsid w:val="00B020EC"/>
    <w:rsid w:val="00B025E3"/>
    <w:rsid w:val="00B02AB8"/>
    <w:rsid w:val="00B03389"/>
    <w:rsid w:val="00B039B0"/>
    <w:rsid w:val="00B03CE7"/>
    <w:rsid w:val="00B0406A"/>
    <w:rsid w:val="00B0492B"/>
    <w:rsid w:val="00B04BC0"/>
    <w:rsid w:val="00B05267"/>
    <w:rsid w:val="00B052D3"/>
    <w:rsid w:val="00B05B71"/>
    <w:rsid w:val="00B0635E"/>
    <w:rsid w:val="00B06A3A"/>
    <w:rsid w:val="00B06EC3"/>
    <w:rsid w:val="00B075B0"/>
    <w:rsid w:val="00B07775"/>
    <w:rsid w:val="00B07A27"/>
    <w:rsid w:val="00B105F3"/>
    <w:rsid w:val="00B10892"/>
    <w:rsid w:val="00B10BF3"/>
    <w:rsid w:val="00B10DA7"/>
    <w:rsid w:val="00B112BD"/>
    <w:rsid w:val="00B11AD7"/>
    <w:rsid w:val="00B12DD7"/>
    <w:rsid w:val="00B134BD"/>
    <w:rsid w:val="00B135D1"/>
    <w:rsid w:val="00B13C5B"/>
    <w:rsid w:val="00B14323"/>
    <w:rsid w:val="00B1445B"/>
    <w:rsid w:val="00B14855"/>
    <w:rsid w:val="00B14FDA"/>
    <w:rsid w:val="00B1506D"/>
    <w:rsid w:val="00B15A11"/>
    <w:rsid w:val="00B163AC"/>
    <w:rsid w:val="00B16C37"/>
    <w:rsid w:val="00B170D9"/>
    <w:rsid w:val="00B170E7"/>
    <w:rsid w:val="00B176A7"/>
    <w:rsid w:val="00B17B04"/>
    <w:rsid w:val="00B17D7E"/>
    <w:rsid w:val="00B17DD4"/>
    <w:rsid w:val="00B2027F"/>
    <w:rsid w:val="00B204BC"/>
    <w:rsid w:val="00B20ACE"/>
    <w:rsid w:val="00B20B0B"/>
    <w:rsid w:val="00B216F3"/>
    <w:rsid w:val="00B21ADD"/>
    <w:rsid w:val="00B220E8"/>
    <w:rsid w:val="00B221D2"/>
    <w:rsid w:val="00B226DF"/>
    <w:rsid w:val="00B228CF"/>
    <w:rsid w:val="00B22F81"/>
    <w:rsid w:val="00B23156"/>
    <w:rsid w:val="00B233AF"/>
    <w:rsid w:val="00B23645"/>
    <w:rsid w:val="00B23812"/>
    <w:rsid w:val="00B24778"/>
    <w:rsid w:val="00B24970"/>
    <w:rsid w:val="00B24B19"/>
    <w:rsid w:val="00B2508C"/>
    <w:rsid w:val="00B25D62"/>
    <w:rsid w:val="00B262FE"/>
    <w:rsid w:val="00B2636A"/>
    <w:rsid w:val="00B268FD"/>
    <w:rsid w:val="00B26FE4"/>
    <w:rsid w:val="00B30EBB"/>
    <w:rsid w:val="00B30FED"/>
    <w:rsid w:val="00B3102D"/>
    <w:rsid w:val="00B320BD"/>
    <w:rsid w:val="00B325A6"/>
    <w:rsid w:val="00B32997"/>
    <w:rsid w:val="00B33308"/>
    <w:rsid w:val="00B333A6"/>
    <w:rsid w:val="00B333F3"/>
    <w:rsid w:val="00B334C9"/>
    <w:rsid w:val="00B3377F"/>
    <w:rsid w:val="00B342F3"/>
    <w:rsid w:val="00B351C1"/>
    <w:rsid w:val="00B35F1D"/>
    <w:rsid w:val="00B3650F"/>
    <w:rsid w:val="00B376C9"/>
    <w:rsid w:val="00B37CB6"/>
    <w:rsid w:val="00B40838"/>
    <w:rsid w:val="00B40998"/>
    <w:rsid w:val="00B40ED6"/>
    <w:rsid w:val="00B410B1"/>
    <w:rsid w:val="00B411DD"/>
    <w:rsid w:val="00B41784"/>
    <w:rsid w:val="00B41955"/>
    <w:rsid w:val="00B41989"/>
    <w:rsid w:val="00B420CD"/>
    <w:rsid w:val="00B4343A"/>
    <w:rsid w:val="00B436F8"/>
    <w:rsid w:val="00B43F71"/>
    <w:rsid w:val="00B450C6"/>
    <w:rsid w:val="00B46016"/>
    <w:rsid w:val="00B464C0"/>
    <w:rsid w:val="00B46D56"/>
    <w:rsid w:val="00B46FA5"/>
    <w:rsid w:val="00B477F3"/>
    <w:rsid w:val="00B50C29"/>
    <w:rsid w:val="00B50DF3"/>
    <w:rsid w:val="00B5104E"/>
    <w:rsid w:val="00B511A8"/>
    <w:rsid w:val="00B51EBB"/>
    <w:rsid w:val="00B52049"/>
    <w:rsid w:val="00B52205"/>
    <w:rsid w:val="00B523FA"/>
    <w:rsid w:val="00B52449"/>
    <w:rsid w:val="00B5259E"/>
    <w:rsid w:val="00B52CF7"/>
    <w:rsid w:val="00B52F50"/>
    <w:rsid w:val="00B53462"/>
    <w:rsid w:val="00B536FB"/>
    <w:rsid w:val="00B53A73"/>
    <w:rsid w:val="00B543CF"/>
    <w:rsid w:val="00B548A6"/>
    <w:rsid w:val="00B55612"/>
    <w:rsid w:val="00B5571B"/>
    <w:rsid w:val="00B55E79"/>
    <w:rsid w:val="00B561A1"/>
    <w:rsid w:val="00B56532"/>
    <w:rsid w:val="00B56FD1"/>
    <w:rsid w:val="00B60344"/>
    <w:rsid w:val="00B60945"/>
    <w:rsid w:val="00B611C1"/>
    <w:rsid w:val="00B612E1"/>
    <w:rsid w:val="00B613B6"/>
    <w:rsid w:val="00B6140B"/>
    <w:rsid w:val="00B616A8"/>
    <w:rsid w:val="00B61C4A"/>
    <w:rsid w:val="00B62439"/>
    <w:rsid w:val="00B63355"/>
    <w:rsid w:val="00B63404"/>
    <w:rsid w:val="00B6357F"/>
    <w:rsid w:val="00B6386A"/>
    <w:rsid w:val="00B638F2"/>
    <w:rsid w:val="00B63DA6"/>
    <w:rsid w:val="00B63DF8"/>
    <w:rsid w:val="00B6407D"/>
    <w:rsid w:val="00B646C0"/>
    <w:rsid w:val="00B64A8C"/>
    <w:rsid w:val="00B64C08"/>
    <w:rsid w:val="00B64E49"/>
    <w:rsid w:val="00B650E8"/>
    <w:rsid w:val="00B65845"/>
    <w:rsid w:val="00B6621E"/>
    <w:rsid w:val="00B66464"/>
    <w:rsid w:val="00B66B0D"/>
    <w:rsid w:val="00B66B65"/>
    <w:rsid w:val="00B66EC8"/>
    <w:rsid w:val="00B672BD"/>
    <w:rsid w:val="00B6734E"/>
    <w:rsid w:val="00B67518"/>
    <w:rsid w:val="00B70071"/>
    <w:rsid w:val="00B704CB"/>
    <w:rsid w:val="00B705E5"/>
    <w:rsid w:val="00B70996"/>
    <w:rsid w:val="00B70A61"/>
    <w:rsid w:val="00B70EF1"/>
    <w:rsid w:val="00B711AE"/>
    <w:rsid w:val="00B718FB"/>
    <w:rsid w:val="00B71B5F"/>
    <w:rsid w:val="00B71DA8"/>
    <w:rsid w:val="00B72774"/>
    <w:rsid w:val="00B7300D"/>
    <w:rsid w:val="00B732A9"/>
    <w:rsid w:val="00B7364A"/>
    <w:rsid w:val="00B739D9"/>
    <w:rsid w:val="00B744A8"/>
    <w:rsid w:val="00B744FE"/>
    <w:rsid w:val="00B747DD"/>
    <w:rsid w:val="00B74A52"/>
    <w:rsid w:val="00B74E2B"/>
    <w:rsid w:val="00B7501E"/>
    <w:rsid w:val="00B75177"/>
    <w:rsid w:val="00B75739"/>
    <w:rsid w:val="00B75AAD"/>
    <w:rsid w:val="00B770C4"/>
    <w:rsid w:val="00B77A9D"/>
    <w:rsid w:val="00B77E68"/>
    <w:rsid w:val="00B77F89"/>
    <w:rsid w:val="00B808A4"/>
    <w:rsid w:val="00B8094A"/>
    <w:rsid w:val="00B80DA1"/>
    <w:rsid w:val="00B80EE5"/>
    <w:rsid w:val="00B8126C"/>
    <w:rsid w:val="00B81341"/>
    <w:rsid w:val="00B81605"/>
    <w:rsid w:val="00B81607"/>
    <w:rsid w:val="00B82336"/>
    <w:rsid w:val="00B823F0"/>
    <w:rsid w:val="00B82816"/>
    <w:rsid w:val="00B83636"/>
    <w:rsid w:val="00B83BFF"/>
    <w:rsid w:val="00B8402E"/>
    <w:rsid w:val="00B842AC"/>
    <w:rsid w:val="00B8543A"/>
    <w:rsid w:val="00B86021"/>
    <w:rsid w:val="00B86076"/>
    <w:rsid w:val="00B86E32"/>
    <w:rsid w:val="00B87374"/>
    <w:rsid w:val="00B87564"/>
    <w:rsid w:val="00B87F2F"/>
    <w:rsid w:val="00B87F43"/>
    <w:rsid w:val="00B90772"/>
    <w:rsid w:val="00B90C02"/>
    <w:rsid w:val="00B90FD0"/>
    <w:rsid w:val="00B9106A"/>
    <w:rsid w:val="00B9180F"/>
    <w:rsid w:val="00B919CE"/>
    <w:rsid w:val="00B937EE"/>
    <w:rsid w:val="00B93E9E"/>
    <w:rsid w:val="00B94360"/>
    <w:rsid w:val="00B946C5"/>
    <w:rsid w:val="00B9491F"/>
    <w:rsid w:val="00B94E73"/>
    <w:rsid w:val="00B94F80"/>
    <w:rsid w:val="00B95068"/>
    <w:rsid w:val="00B95D5D"/>
    <w:rsid w:val="00B96077"/>
    <w:rsid w:val="00B960B3"/>
    <w:rsid w:val="00B96160"/>
    <w:rsid w:val="00B969A0"/>
    <w:rsid w:val="00B96E0D"/>
    <w:rsid w:val="00B96ED8"/>
    <w:rsid w:val="00B973A7"/>
    <w:rsid w:val="00B97FB4"/>
    <w:rsid w:val="00B97FD6"/>
    <w:rsid w:val="00BA00D0"/>
    <w:rsid w:val="00BA09DF"/>
    <w:rsid w:val="00BA0C16"/>
    <w:rsid w:val="00BA0C65"/>
    <w:rsid w:val="00BA0C72"/>
    <w:rsid w:val="00BA0F32"/>
    <w:rsid w:val="00BA108B"/>
    <w:rsid w:val="00BA153F"/>
    <w:rsid w:val="00BA175D"/>
    <w:rsid w:val="00BA189F"/>
    <w:rsid w:val="00BA1FB2"/>
    <w:rsid w:val="00BA2EEF"/>
    <w:rsid w:val="00BA336A"/>
    <w:rsid w:val="00BA38A7"/>
    <w:rsid w:val="00BA3DB1"/>
    <w:rsid w:val="00BA486A"/>
    <w:rsid w:val="00BA5BF6"/>
    <w:rsid w:val="00BA63B2"/>
    <w:rsid w:val="00BA6523"/>
    <w:rsid w:val="00BA6C83"/>
    <w:rsid w:val="00BA6FCB"/>
    <w:rsid w:val="00BA73E9"/>
    <w:rsid w:val="00BA7580"/>
    <w:rsid w:val="00BA7627"/>
    <w:rsid w:val="00BA7D6C"/>
    <w:rsid w:val="00BA7EAD"/>
    <w:rsid w:val="00BA7EB8"/>
    <w:rsid w:val="00BB03B3"/>
    <w:rsid w:val="00BB0705"/>
    <w:rsid w:val="00BB0D70"/>
    <w:rsid w:val="00BB13E9"/>
    <w:rsid w:val="00BB1AB6"/>
    <w:rsid w:val="00BB1C40"/>
    <w:rsid w:val="00BB1FD0"/>
    <w:rsid w:val="00BB24B6"/>
    <w:rsid w:val="00BB2F74"/>
    <w:rsid w:val="00BB3087"/>
    <w:rsid w:val="00BB3686"/>
    <w:rsid w:val="00BB39CA"/>
    <w:rsid w:val="00BB4331"/>
    <w:rsid w:val="00BB4997"/>
    <w:rsid w:val="00BB4B5D"/>
    <w:rsid w:val="00BB4CCC"/>
    <w:rsid w:val="00BB51AE"/>
    <w:rsid w:val="00BB52BD"/>
    <w:rsid w:val="00BB553F"/>
    <w:rsid w:val="00BB56DB"/>
    <w:rsid w:val="00BB5CB1"/>
    <w:rsid w:val="00BB654F"/>
    <w:rsid w:val="00BB73B0"/>
    <w:rsid w:val="00BB7580"/>
    <w:rsid w:val="00BB7A41"/>
    <w:rsid w:val="00BB7C10"/>
    <w:rsid w:val="00BC07DC"/>
    <w:rsid w:val="00BC08DA"/>
    <w:rsid w:val="00BC0B03"/>
    <w:rsid w:val="00BC11DB"/>
    <w:rsid w:val="00BC1317"/>
    <w:rsid w:val="00BC1AF7"/>
    <w:rsid w:val="00BC210C"/>
    <w:rsid w:val="00BC2DD3"/>
    <w:rsid w:val="00BC464C"/>
    <w:rsid w:val="00BC4776"/>
    <w:rsid w:val="00BC47E6"/>
    <w:rsid w:val="00BC4FB2"/>
    <w:rsid w:val="00BC51D5"/>
    <w:rsid w:val="00BC53D8"/>
    <w:rsid w:val="00BC545F"/>
    <w:rsid w:val="00BC5A32"/>
    <w:rsid w:val="00BC5ABC"/>
    <w:rsid w:val="00BC6C71"/>
    <w:rsid w:val="00BC6CC6"/>
    <w:rsid w:val="00BC771F"/>
    <w:rsid w:val="00BC7B09"/>
    <w:rsid w:val="00BC7F02"/>
    <w:rsid w:val="00BC7F0D"/>
    <w:rsid w:val="00BD015F"/>
    <w:rsid w:val="00BD0452"/>
    <w:rsid w:val="00BD10DD"/>
    <w:rsid w:val="00BD11C4"/>
    <w:rsid w:val="00BD20CD"/>
    <w:rsid w:val="00BD311C"/>
    <w:rsid w:val="00BD35C0"/>
    <w:rsid w:val="00BD3649"/>
    <w:rsid w:val="00BD38C5"/>
    <w:rsid w:val="00BD4132"/>
    <w:rsid w:val="00BD41BF"/>
    <w:rsid w:val="00BD4563"/>
    <w:rsid w:val="00BD4765"/>
    <w:rsid w:val="00BD4B04"/>
    <w:rsid w:val="00BD4F3A"/>
    <w:rsid w:val="00BD50AF"/>
    <w:rsid w:val="00BD5AA9"/>
    <w:rsid w:val="00BD5B38"/>
    <w:rsid w:val="00BD6282"/>
    <w:rsid w:val="00BD6E11"/>
    <w:rsid w:val="00BD6ED0"/>
    <w:rsid w:val="00BD6F3E"/>
    <w:rsid w:val="00BD705C"/>
    <w:rsid w:val="00BD721C"/>
    <w:rsid w:val="00BE0562"/>
    <w:rsid w:val="00BE216C"/>
    <w:rsid w:val="00BE25C3"/>
    <w:rsid w:val="00BE32D3"/>
    <w:rsid w:val="00BE3C9A"/>
    <w:rsid w:val="00BE3F50"/>
    <w:rsid w:val="00BE49B8"/>
    <w:rsid w:val="00BE54FD"/>
    <w:rsid w:val="00BE59F7"/>
    <w:rsid w:val="00BE5C97"/>
    <w:rsid w:val="00BE68FD"/>
    <w:rsid w:val="00BE6E19"/>
    <w:rsid w:val="00BE73DE"/>
    <w:rsid w:val="00BE75F7"/>
    <w:rsid w:val="00BE7CBF"/>
    <w:rsid w:val="00BE7F02"/>
    <w:rsid w:val="00BF0037"/>
    <w:rsid w:val="00BF0740"/>
    <w:rsid w:val="00BF0830"/>
    <w:rsid w:val="00BF0BDA"/>
    <w:rsid w:val="00BF0D99"/>
    <w:rsid w:val="00BF243F"/>
    <w:rsid w:val="00BF3068"/>
    <w:rsid w:val="00BF32AE"/>
    <w:rsid w:val="00BF3746"/>
    <w:rsid w:val="00BF37CD"/>
    <w:rsid w:val="00BF4365"/>
    <w:rsid w:val="00BF43CC"/>
    <w:rsid w:val="00BF4588"/>
    <w:rsid w:val="00BF4BB8"/>
    <w:rsid w:val="00BF5B7C"/>
    <w:rsid w:val="00BF6537"/>
    <w:rsid w:val="00BF78DE"/>
    <w:rsid w:val="00C0042A"/>
    <w:rsid w:val="00C00688"/>
    <w:rsid w:val="00C0086F"/>
    <w:rsid w:val="00C00FFC"/>
    <w:rsid w:val="00C01618"/>
    <w:rsid w:val="00C016FD"/>
    <w:rsid w:val="00C01860"/>
    <w:rsid w:val="00C01E88"/>
    <w:rsid w:val="00C021FE"/>
    <w:rsid w:val="00C02925"/>
    <w:rsid w:val="00C02DC7"/>
    <w:rsid w:val="00C03055"/>
    <w:rsid w:val="00C03ABB"/>
    <w:rsid w:val="00C03AFC"/>
    <w:rsid w:val="00C03BBE"/>
    <w:rsid w:val="00C040BE"/>
    <w:rsid w:val="00C04C8E"/>
    <w:rsid w:val="00C04DE6"/>
    <w:rsid w:val="00C05818"/>
    <w:rsid w:val="00C05FE6"/>
    <w:rsid w:val="00C061E9"/>
    <w:rsid w:val="00C067C1"/>
    <w:rsid w:val="00C069DC"/>
    <w:rsid w:val="00C06A8E"/>
    <w:rsid w:val="00C070AC"/>
    <w:rsid w:val="00C07278"/>
    <w:rsid w:val="00C079FF"/>
    <w:rsid w:val="00C11683"/>
    <w:rsid w:val="00C1193F"/>
    <w:rsid w:val="00C12022"/>
    <w:rsid w:val="00C12661"/>
    <w:rsid w:val="00C128C7"/>
    <w:rsid w:val="00C1298F"/>
    <w:rsid w:val="00C12D3D"/>
    <w:rsid w:val="00C13777"/>
    <w:rsid w:val="00C1391F"/>
    <w:rsid w:val="00C139AF"/>
    <w:rsid w:val="00C13CD5"/>
    <w:rsid w:val="00C1490A"/>
    <w:rsid w:val="00C14A10"/>
    <w:rsid w:val="00C1558F"/>
    <w:rsid w:val="00C158BD"/>
    <w:rsid w:val="00C15C3D"/>
    <w:rsid w:val="00C16727"/>
    <w:rsid w:val="00C167DA"/>
    <w:rsid w:val="00C16BDB"/>
    <w:rsid w:val="00C16CF9"/>
    <w:rsid w:val="00C16DB8"/>
    <w:rsid w:val="00C17406"/>
    <w:rsid w:val="00C17521"/>
    <w:rsid w:val="00C17597"/>
    <w:rsid w:val="00C17A9C"/>
    <w:rsid w:val="00C17D9D"/>
    <w:rsid w:val="00C201B2"/>
    <w:rsid w:val="00C20362"/>
    <w:rsid w:val="00C205F7"/>
    <w:rsid w:val="00C20F49"/>
    <w:rsid w:val="00C21C9A"/>
    <w:rsid w:val="00C222C5"/>
    <w:rsid w:val="00C230D5"/>
    <w:rsid w:val="00C23C61"/>
    <w:rsid w:val="00C23E5E"/>
    <w:rsid w:val="00C2488B"/>
    <w:rsid w:val="00C2557E"/>
    <w:rsid w:val="00C25870"/>
    <w:rsid w:val="00C25E17"/>
    <w:rsid w:val="00C26291"/>
    <w:rsid w:val="00C26D6A"/>
    <w:rsid w:val="00C26DE2"/>
    <w:rsid w:val="00C2717B"/>
    <w:rsid w:val="00C277C9"/>
    <w:rsid w:val="00C30584"/>
    <w:rsid w:val="00C305AD"/>
    <w:rsid w:val="00C308EA"/>
    <w:rsid w:val="00C30B17"/>
    <w:rsid w:val="00C30FB0"/>
    <w:rsid w:val="00C31690"/>
    <w:rsid w:val="00C31D6E"/>
    <w:rsid w:val="00C327BA"/>
    <w:rsid w:val="00C327D7"/>
    <w:rsid w:val="00C32F83"/>
    <w:rsid w:val="00C33CBB"/>
    <w:rsid w:val="00C342E5"/>
    <w:rsid w:val="00C3456E"/>
    <w:rsid w:val="00C361B4"/>
    <w:rsid w:val="00C362DA"/>
    <w:rsid w:val="00C36756"/>
    <w:rsid w:val="00C36C41"/>
    <w:rsid w:val="00C36DB8"/>
    <w:rsid w:val="00C36F87"/>
    <w:rsid w:val="00C37953"/>
    <w:rsid w:val="00C40302"/>
    <w:rsid w:val="00C408C3"/>
    <w:rsid w:val="00C414B3"/>
    <w:rsid w:val="00C417FE"/>
    <w:rsid w:val="00C41E26"/>
    <w:rsid w:val="00C42034"/>
    <w:rsid w:val="00C4205C"/>
    <w:rsid w:val="00C42291"/>
    <w:rsid w:val="00C422FF"/>
    <w:rsid w:val="00C423D9"/>
    <w:rsid w:val="00C42C08"/>
    <w:rsid w:val="00C435D9"/>
    <w:rsid w:val="00C436BA"/>
    <w:rsid w:val="00C438A4"/>
    <w:rsid w:val="00C43B37"/>
    <w:rsid w:val="00C43BB3"/>
    <w:rsid w:val="00C44156"/>
    <w:rsid w:val="00C44191"/>
    <w:rsid w:val="00C441CD"/>
    <w:rsid w:val="00C4439A"/>
    <w:rsid w:val="00C44A51"/>
    <w:rsid w:val="00C4563E"/>
    <w:rsid w:val="00C4580F"/>
    <w:rsid w:val="00C46278"/>
    <w:rsid w:val="00C46425"/>
    <w:rsid w:val="00C46C48"/>
    <w:rsid w:val="00C50A10"/>
    <w:rsid w:val="00C52231"/>
    <w:rsid w:val="00C52353"/>
    <w:rsid w:val="00C5258F"/>
    <w:rsid w:val="00C52960"/>
    <w:rsid w:val="00C52A6C"/>
    <w:rsid w:val="00C52DE2"/>
    <w:rsid w:val="00C52FCA"/>
    <w:rsid w:val="00C53CC6"/>
    <w:rsid w:val="00C54831"/>
    <w:rsid w:val="00C54A5B"/>
    <w:rsid w:val="00C54D57"/>
    <w:rsid w:val="00C554B1"/>
    <w:rsid w:val="00C55F1F"/>
    <w:rsid w:val="00C56024"/>
    <w:rsid w:val="00C56CF8"/>
    <w:rsid w:val="00C56E41"/>
    <w:rsid w:val="00C56F16"/>
    <w:rsid w:val="00C5704C"/>
    <w:rsid w:val="00C579F1"/>
    <w:rsid w:val="00C60F0B"/>
    <w:rsid w:val="00C61C2E"/>
    <w:rsid w:val="00C620BA"/>
    <w:rsid w:val="00C62592"/>
    <w:rsid w:val="00C62698"/>
    <w:rsid w:val="00C630B5"/>
    <w:rsid w:val="00C6316A"/>
    <w:rsid w:val="00C6346F"/>
    <w:rsid w:val="00C635DD"/>
    <w:rsid w:val="00C6446D"/>
    <w:rsid w:val="00C645C7"/>
    <w:rsid w:val="00C64812"/>
    <w:rsid w:val="00C649F1"/>
    <w:rsid w:val="00C65417"/>
    <w:rsid w:val="00C65715"/>
    <w:rsid w:val="00C6573D"/>
    <w:rsid w:val="00C65B92"/>
    <w:rsid w:val="00C66C13"/>
    <w:rsid w:val="00C66F0D"/>
    <w:rsid w:val="00C67138"/>
    <w:rsid w:val="00C6731C"/>
    <w:rsid w:val="00C67B4A"/>
    <w:rsid w:val="00C67CE9"/>
    <w:rsid w:val="00C67F39"/>
    <w:rsid w:val="00C7098D"/>
    <w:rsid w:val="00C70F22"/>
    <w:rsid w:val="00C70F80"/>
    <w:rsid w:val="00C7135C"/>
    <w:rsid w:val="00C71DC4"/>
    <w:rsid w:val="00C729D6"/>
    <w:rsid w:val="00C72C09"/>
    <w:rsid w:val="00C72C75"/>
    <w:rsid w:val="00C73538"/>
    <w:rsid w:val="00C73774"/>
    <w:rsid w:val="00C737A1"/>
    <w:rsid w:val="00C73C67"/>
    <w:rsid w:val="00C74B80"/>
    <w:rsid w:val="00C75048"/>
    <w:rsid w:val="00C75BBD"/>
    <w:rsid w:val="00C761AB"/>
    <w:rsid w:val="00C76249"/>
    <w:rsid w:val="00C77241"/>
    <w:rsid w:val="00C7728C"/>
    <w:rsid w:val="00C772EA"/>
    <w:rsid w:val="00C77352"/>
    <w:rsid w:val="00C77AC2"/>
    <w:rsid w:val="00C77ECC"/>
    <w:rsid w:val="00C77FFD"/>
    <w:rsid w:val="00C80650"/>
    <w:rsid w:val="00C80C95"/>
    <w:rsid w:val="00C80EE5"/>
    <w:rsid w:val="00C81697"/>
    <w:rsid w:val="00C82432"/>
    <w:rsid w:val="00C82445"/>
    <w:rsid w:val="00C8249C"/>
    <w:rsid w:val="00C82822"/>
    <w:rsid w:val="00C82A37"/>
    <w:rsid w:val="00C82BB8"/>
    <w:rsid w:val="00C830C8"/>
    <w:rsid w:val="00C832FA"/>
    <w:rsid w:val="00C8366C"/>
    <w:rsid w:val="00C83A3B"/>
    <w:rsid w:val="00C83FF1"/>
    <w:rsid w:val="00C849EA"/>
    <w:rsid w:val="00C84A2E"/>
    <w:rsid w:val="00C84DC8"/>
    <w:rsid w:val="00C853FA"/>
    <w:rsid w:val="00C85B14"/>
    <w:rsid w:val="00C86823"/>
    <w:rsid w:val="00C86999"/>
    <w:rsid w:val="00C86BAB"/>
    <w:rsid w:val="00C871C3"/>
    <w:rsid w:val="00C87B12"/>
    <w:rsid w:val="00C87C0A"/>
    <w:rsid w:val="00C87E19"/>
    <w:rsid w:val="00C90518"/>
    <w:rsid w:val="00C9067C"/>
    <w:rsid w:val="00C9068F"/>
    <w:rsid w:val="00C91374"/>
    <w:rsid w:val="00C91A6E"/>
    <w:rsid w:val="00C91D1B"/>
    <w:rsid w:val="00C91EBA"/>
    <w:rsid w:val="00C924A9"/>
    <w:rsid w:val="00C927BD"/>
    <w:rsid w:val="00C92BB9"/>
    <w:rsid w:val="00C92EF2"/>
    <w:rsid w:val="00C92F8E"/>
    <w:rsid w:val="00C93411"/>
    <w:rsid w:val="00C93D5E"/>
    <w:rsid w:val="00C947B6"/>
    <w:rsid w:val="00C9594E"/>
    <w:rsid w:val="00C9597D"/>
    <w:rsid w:val="00C95A3F"/>
    <w:rsid w:val="00C95D9D"/>
    <w:rsid w:val="00C95EC2"/>
    <w:rsid w:val="00C96152"/>
    <w:rsid w:val="00C9657B"/>
    <w:rsid w:val="00C968AF"/>
    <w:rsid w:val="00C96C6C"/>
    <w:rsid w:val="00C96D6E"/>
    <w:rsid w:val="00C96DEB"/>
    <w:rsid w:val="00C97522"/>
    <w:rsid w:val="00C975B6"/>
    <w:rsid w:val="00CA07FC"/>
    <w:rsid w:val="00CA0EBA"/>
    <w:rsid w:val="00CA147D"/>
    <w:rsid w:val="00CA165D"/>
    <w:rsid w:val="00CA1929"/>
    <w:rsid w:val="00CA1C0D"/>
    <w:rsid w:val="00CA1E84"/>
    <w:rsid w:val="00CA2686"/>
    <w:rsid w:val="00CA26A8"/>
    <w:rsid w:val="00CA3A7E"/>
    <w:rsid w:val="00CA3C8B"/>
    <w:rsid w:val="00CA3FFC"/>
    <w:rsid w:val="00CA41D1"/>
    <w:rsid w:val="00CA4C9C"/>
    <w:rsid w:val="00CA4D37"/>
    <w:rsid w:val="00CA53B3"/>
    <w:rsid w:val="00CA5FFC"/>
    <w:rsid w:val="00CA63BF"/>
    <w:rsid w:val="00CA6A96"/>
    <w:rsid w:val="00CA6EB8"/>
    <w:rsid w:val="00CA7186"/>
    <w:rsid w:val="00CA72E1"/>
    <w:rsid w:val="00CA7E70"/>
    <w:rsid w:val="00CB0351"/>
    <w:rsid w:val="00CB03AF"/>
    <w:rsid w:val="00CB087B"/>
    <w:rsid w:val="00CB143E"/>
    <w:rsid w:val="00CB206C"/>
    <w:rsid w:val="00CB2678"/>
    <w:rsid w:val="00CB2AA5"/>
    <w:rsid w:val="00CB2FD9"/>
    <w:rsid w:val="00CB3486"/>
    <w:rsid w:val="00CB3807"/>
    <w:rsid w:val="00CB3C8E"/>
    <w:rsid w:val="00CB401A"/>
    <w:rsid w:val="00CB4689"/>
    <w:rsid w:val="00CB4C48"/>
    <w:rsid w:val="00CB4E6B"/>
    <w:rsid w:val="00CB54C2"/>
    <w:rsid w:val="00CB5FB6"/>
    <w:rsid w:val="00CB73A3"/>
    <w:rsid w:val="00CB7426"/>
    <w:rsid w:val="00CB784C"/>
    <w:rsid w:val="00CC06F6"/>
    <w:rsid w:val="00CC0BD4"/>
    <w:rsid w:val="00CC103D"/>
    <w:rsid w:val="00CC151F"/>
    <w:rsid w:val="00CC272C"/>
    <w:rsid w:val="00CC2F1B"/>
    <w:rsid w:val="00CC3128"/>
    <w:rsid w:val="00CC3E9F"/>
    <w:rsid w:val="00CC3F57"/>
    <w:rsid w:val="00CC3FB2"/>
    <w:rsid w:val="00CC40F3"/>
    <w:rsid w:val="00CC4709"/>
    <w:rsid w:val="00CC51CA"/>
    <w:rsid w:val="00CC52FA"/>
    <w:rsid w:val="00CC5342"/>
    <w:rsid w:val="00CC5B64"/>
    <w:rsid w:val="00CC5BDB"/>
    <w:rsid w:val="00CC5C72"/>
    <w:rsid w:val="00CC6298"/>
    <w:rsid w:val="00CC6368"/>
    <w:rsid w:val="00CC66A3"/>
    <w:rsid w:val="00CC66BE"/>
    <w:rsid w:val="00CC7742"/>
    <w:rsid w:val="00CC7903"/>
    <w:rsid w:val="00CC7F43"/>
    <w:rsid w:val="00CD0159"/>
    <w:rsid w:val="00CD0F8A"/>
    <w:rsid w:val="00CD0FBC"/>
    <w:rsid w:val="00CD1092"/>
    <w:rsid w:val="00CD1EAA"/>
    <w:rsid w:val="00CD1F67"/>
    <w:rsid w:val="00CD2769"/>
    <w:rsid w:val="00CD28E9"/>
    <w:rsid w:val="00CD2939"/>
    <w:rsid w:val="00CD30AD"/>
    <w:rsid w:val="00CD3437"/>
    <w:rsid w:val="00CD3586"/>
    <w:rsid w:val="00CD3DBE"/>
    <w:rsid w:val="00CD574E"/>
    <w:rsid w:val="00CD5880"/>
    <w:rsid w:val="00CD5A42"/>
    <w:rsid w:val="00CD5A84"/>
    <w:rsid w:val="00CD715A"/>
    <w:rsid w:val="00CD740E"/>
    <w:rsid w:val="00CD7CF0"/>
    <w:rsid w:val="00CE047E"/>
    <w:rsid w:val="00CE087D"/>
    <w:rsid w:val="00CE0881"/>
    <w:rsid w:val="00CE0BFA"/>
    <w:rsid w:val="00CE1798"/>
    <w:rsid w:val="00CE2486"/>
    <w:rsid w:val="00CE2F95"/>
    <w:rsid w:val="00CE3159"/>
    <w:rsid w:val="00CE336B"/>
    <w:rsid w:val="00CE3F54"/>
    <w:rsid w:val="00CE40B9"/>
    <w:rsid w:val="00CE47C4"/>
    <w:rsid w:val="00CE4AD3"/>
    <w:rsid w:val="00CE4D78"/>
    <w:rsid w:val="00CE64F6"/>
    <w:rsid w:val="00CE69E8"/>
    <w:rsid w:val="00CE6E18"/>
    <w:rsid w:val="00CE7F5A"/>
    <w:rsid w:val="00CE7FCE"/>
    <w:rsid w:val="00CF0701"/>
    <w:rsid w:val="00CF0A32"/>
    <w:rsid w:val="00CF0B38"/>
    <w:rsid w:val="00CF0E72"/>
    <w:rsid w:val="00CF1051"/>
    <w:rsid w:val="00CF12A6"/>
    <w:rsid w:val="00CF1365"/>
    <w:rsid w:val="00CF178F"/>
    <w:rsid w:val="00CF1798"/>
    <w:rsid w:val="00CF214C"/>
    <w:rsid w:val="00CF21FE"/>
    <w:rsid w:val="00CF2F16"/>
    <w:rsid w:val="00CF35FE"/>
    <w:rsid w:val="00CF4131"/>
    <w:rsid w:val="00CF44E4"/>
    <w:rsid w:val="00CF4854"/>
    <w:rsid w:val="00CF4B0A"/>
    <w:rsid w:val="00CF4BA7"/>
    <w:rsid w:val="00CF4D57"/>
    <w:rsid w:val="00CF5124"/>
    <w:rsid w:val="00CF556C"/>
    <w:rsid w:val="00CF6362"/>
    <w:rsid w:val="00CF691B"/>
    <w:rsid w:val="00CF72A0"/>
    <w:rsid w:val="00D0018D"/>
    <w:rsid w:val="00D0043F"/>
    <w:rsid w:val="00D009B3"/>
    <w:rsid w:val="00D00D40"/>
    <w:rsid w:val="00D01602"/>
    <w:rsid w:val="00D0166E"/>
    <w:rsid w:val="00D02558"/>
    <w:rsid w:val="00D02B70"/>
    <w:rsid w:val="00D02E09"/>
    <w:rsid w:val="00D03A20"/>
    <w:rsid w:val="00D03D50"/>
    <w:rsid w:val="00D043F6"/>
    <w:rsid w:val="00D05335"/>
    <w:rsid w:val="00D05481"/>
    <w:rsid w:val="00D05CEA"/>
    <w:rsid w:val="00D06468"/>
    <w:rsid w:val="00D065ED"/>
    <w:rsid w:val="00D06B6F"/>
    <w:rsid w:val="00D0763E"/>
    <w:rsid w:val="00D07E25"/>
    <w:rsid w:val="00D10248"/>
    <w:rsid w:val="00D10386"/>
    <w:rsid w:val="00D10807"/>
    <w:rsid w:val="00D1114F"/>
    <w:rsid w:val="00D11410"/>
    <w:rsid w:val="00D11ECF"/>
    <w:rsid w:val="00D1219B"/>
    <w:rsid w:val="00D12F8F"/>
    <w:rsid w:val="00D13034"/>
    <w:rsid w:val="00D139C2"/>
    <w:rsid w:val="00D13A3A"/>
    <w:rsid w:val="00D13FB9"/>
    <w:rsid w:val="00D14428"/>
    <w:rsid w:val="00D1533F"/>
    <w:rsid w:val="00D156F7"/>
    <w:rsid w:val="00D15A05"/>
    <w:rsid w:val="00D15A1B"/>
    <w:rsid w:val="00D15EDE"/>
    <w:rsid w:val="00D1610B"/>
    <w:rsid w:val="00D166B1"/>
    <w:rsid w:val="00D177DC"/>
    <w:rsid w:val="00D17B8F"/>
    <w:rsid w:val="00D200D8"/>
    <w:rsid w:val="00D20380"/>
    <w:rsid w:val="00D203B3"/>
    <w:rsid w:val="00D203B7"/>
    <w:rsid w:val="00D219AE"/>
    <w:rsid w:val="00D22434"/>
    <w:rsid w:val="00D2268A"/>
    <w:rsid w:val="00D22971"/>
    <w:rsid w:val="00D22B48"/>
    <w:rsid w:val="00D22F4E"/>
    <w:rsid w:val="00D231C3"/>
    <w:rsid w:val="00D23725"/>
    <w:rsid w:val="00D23D82"/>
    <w:rsid w:val="00D24296"/>
    <w:rsid w:val="00D247ED"/>
    <w:rsid w:val="00D248CC"/>
    <w:rsid w:val="00D25295"/>
    <w:rsid w:val="00D257C2"/>
    <w:rsid w:val="00D25A02"/>
    <w:rsid w:val="00D265E7"/>
    <w:rsid w:val="00D273FE"/>
    <w:rsid w:val="00D27DB2"/>
    <w:rsid w:val="00D30134"/>
    <w:rsid w:val="00D3083C"/>
    <w:rsid w:val="00D30B80"/>
    <w:rsid w:val="00D30F9E"/>
    <w:rsid w:val="00D31A8F"/>
    <w:rsid w:val="00D31DDE"/>
    <w:rsid w:val="00D322CD"/>
    <w:rsid w:val="00D32978"/>
    <w:rsid w:val="00D32E38"/>
    <w:rsid w:val="00D32FFC"/>
    <w:rsid w:val="00D33449"/>
    <w:rsid w:val="00D33959"/>
    <w:rsid w:val="00D33D5C"/>
    <w:rsid w:val="00D33EA2"/>
    <w:rsid w:val="00D34029"/>
    <w:rsid w:val="00D34418"/>
    <w:rsid w:val="00D34B47"/>
    <w:rsid w:val="00D34BBB"/>
    <w:rsid w:val="00D34E68"/>
    <w:rsid w:val="00D35EDC"/>
    <w:rsid w:val="00D360B1"/>
    <w:rsid w:val="00D36250"/>
    <w:rsid w:val="00D36412"/>
    <w:rsid w:val="00D3690F"/>
    <w:rsid w:val="00D36F9F"/>
    <w:rsid w:val="00D37673"/>
    <w:rsid w:val="00D37939"/>
    <w:rsid w:val="00D37AC7"/>
    <w:rsid w:val="00D40481"/>
    <w:rsid w:val="00D4068E"/>
    <w:rsid w:val="00D40ACB"/>
    <w:rsid w:val="00D40F81"/>
    <w:rsid w:val="00D41422"/>
    <w:rsid w:val="00D41528"/>
    <w:rsid w:val="00D41C24"/>
    <w:rsid w:val="00D424F6"/>
    <w:rsid w:val="00D42C57"/>
    <w:rsid w:val="00D42E59"/>
    <w:rsid w:val="00D43153"/>
    <w:rsid w:val="00D4365E"/>
    <w:rsid w:val="00D43753"/>
    <w:rsid w:val="00D43A2C"/>
    <w:rsid w:val="00D4471E"/>
    <w:rsid w:val="00D453A8"/>
    <w:rsid w:val="00D45C82"/>
    <w:rsid w:val="00D46483"/>
    <w:rsid w:val="00D465EA"/>
    <w:rsid w:val="00D46A0D"/>
    <w:rsid w:val="00D46E3E"/>
    <w:rsid w:val="00D47070"/>
    <w:rsid w:val="00D470C5"/>
    <w:rsid w:val="00D47723"/>
    <w:rsid w:val="00D47745"/>
    <w:rsid w:val="00D4799E"/>
    <w:rsid w:val="00D47C21"/>
    <w:rsid w:val="00D47D47"/>
    <w:rsid w:val="00D47FA9"/>
    <w:rsid w:val="00D47FF4"/>
    <w:rsid w:val="00D50D5A"/>
    <w:rsid w:val="00D50E61"/>
    <w:rsid w:val="00D50EED"/>
    <w:rsid w:val="00D51066"/>
    <w:rsid w:val="00D514AD"/>
    <w:rsid w:val="00D5199A"/>
    <w:rsid w:val="00D51A7D"/>
    <w:rsid w:val="00D51DC1"/>
    <w:rsid w:val="00D522B7"/>
    <w:rsid w:val="00D5239C"/>
    <w:rsid w:val="00D524F2"/>
    <w:rsid w:val="00D531F1"/>
    <w:rsid w:val="00D536EC"/>
    <w:rsid w:val="00D53891"/>
    <w:rsid w:val="00D5390A"/>
    <w:rsid w:val="00D53961"/>
    <w:rsid w:val="00D53FDF"/>
    <w:rsid w:val="00D54400"/>
    <w:rsid w:val="00D54655"/>
    <w:rsid w:val="00D54CC0"/>
    <w:rsid w:val="00D551EB"/>
    <w:rsid w:val="00D55379"/>
    <w:rsid w:val="00D554C3"/>
    <w:rsid w:val="00D55E78"/>
    <w:rsid w:val="00D56729"/>
    <w:rsid w:val="00D56852"/>
    <w:rsid w:val="00D568E3"/>
    <w:rsid w:val="00D56AC5"/>
    <w:rsid w:val="00D57655"/>
    <w:rsid w:val="00D60115"/>
    <w:rsid w:val="00D6036A"/>
    <w:rsid w:val="00D60444"/>
    <w:rsid w:val="00D60E24"/>
    <w:rsid w:val="00D61BA7"/>
    <w:rsid w:val="00D61F6C"/>
    <w:rsid w:val="00D61FED"/>
    <w:rsid w:val="00D624E9"/>
    <w:rsid w:val="00D6291D"/>
    <w:rsid w:val="00D62C3E"/>
    <w:rsid w:val="00D633B2"/>
    <w:rsid w:val="00D63595"/>
    <w:rsid w:val="00D63AA7"/>
    <w:rsid w:val="00D63F92"/>
    <w:rsid w:val="00D63FD8"/>
    <w:rsid w:val="00D64450"/>
    <w:rsid w:val="00D65420"/>
    <w:rsid w:val="00D656AD"/>
    <w:rsid w:val="00D6691C"/>
    <w:rsid w:val="00D66FAB"/>
    <w:rsid w:val="00D672FC"/>
    <w:rsid w:val="00D6771A"/>
    <w:rsid w:val="00D67E8B"/>
    <w:rsid w:val="00D702A2"/>
    <w:rsid w:val="00D7057A"/>
    <w:rsid w:val="00D70AD1"/>
    <w:rsid w:val="00D70BA0"/>
    <w:rsid w:val="00D70C58"/>
    <w:rsid w:val="00D70ECE"/>
    <w:rsid w:val="00D70FE3"/>
    <w:rsid w:val="00D71142"/>
    <w:rsid w:val="00D7133B"/>
    <w:rsid w:val="00D716E8"/>
    <w:rsid w:val="00D72643"/>
    <w:rsid w:val="00D72A54"/>
    <w:rsid w:val="00D72C7A"/>
    <w:rsid w:val="00D730E8"/>
    <w:rsid w:val="00D73105"/>
    <w:rsid w:val="00D734E9"/>
    <w:rsid w:val="00D736C4"/>
    <w:rsid w:val="00D73884"/>
    <w:rsid w:val="00D74802"/>
    <w:rsid w:val="00D75382"/>
    <w:rsid w:val="00D75459"/>
    <w:rsid w:val="00D75500"/>
    <w:rsid w:val="00D755E3"/>
    <w:rsid w:val="00D75867"/>
    <w:rsid w:val="00D759FB"/>
    <w:rsid w:val="00D75DFC"/>
    <w:rsid w:val="00D760A7"/>
    <w:rsid w:val="00D761A9"/>
    <w:rsid w:val="00D7634A"/>
    <w:rsid w:val="00D76495"/>
    <w:rsid w:val="00D7677F"/>
    <w:rsid w:val="00D76A2F"/>
    <w:rsid w:val="00D76E68"/>
    <w:rsid w:val="00D77292"/>
    <w:rsid w:val="00D7736B"/>
    <w:rsid w:val="00D776E1"/>
    <w:rsid w:val="00D77E1D"/>
    <w:rsid w:val="00D80959"/>
    <w:rsid w:val="00D80E23"/>
    <w:rsid w:val="00D812B8"/>
    <w:rsid w:val="00D8285F"/>
    <w:rsid w:val="00D82B1B"/>
    <w:rsid w:val="00D82C32"/>
    <w:rsid w:val="00D82C76"/>
    <w:rsid w:val="00D83180"/>
    <w:rsid w:val="00D83D81"/>
    <w:rsid w:val="00D83EA3"/>
    <w:rsid w:val="00D84292"/>
    <w:rsid w:val="00D84F8E"/>
    <w:rsid w:val="00D85293"/>
    <w:rsid w:val="00D86E5D"/>
    <w:rsid w:val="00D86FCE"/>
    <w:rsid w:val="00D8734A"/>
    <w:rsid w:val="00D878B7"/>
    <w:rsid w:val="00D87B12"/>
    <w:rsid w:val="00D87C5C"/>
    <w:rsid w:val="00D87FA9"/>
    <w:rsid w:val="00D900AC"/>
    <w:rsid w:val="00D90339"/>
    <w:rsid w:val="00D918EB"/>
    <w:rsid w:val="00D91A64"/>
    <w:rsid w:val="00D92109"/>
    <w:rsid w:val="00D923DF"/>
    <w:rsid w:val="00D92FF5"/>
    <w:rsid w:val="00D935DA"/>
    <w:rsid w:val="00D9368C"/>
    <w:rsid w:val="00D94210"/>
    <w:rsid w:val="00D9472E"/>
    <w:rsid w:val="00D94915"/>
    <w:rsid w:val="00D949C8"/>
    <w:rsid w:val="00D94D0A"/>
    <w:rsid w:val="00D9503B"/>
    <w:rsid w:val="00D95B3D"/>
    <w:rsid w:val="00D95DAB"/>
    <w:rsid w:val="00D95E4A"/>
    <w:rsid w:val="00D95EB2"/>
    <w:rsid w:val="00D95F98"/>
    <w:rsid w:val="00D96016"/>
    <w:rsid w:val="00D96959"/>
    <w:rsid w:val="00D97698"/>
    <w:rsid w:val="00D97AD5"/>
    <w:rsid w:val="00DA02F1"/>
    <w:rsid w:val="00DA0B0B"/>
    <w:rsid w:val="00DA0EBB"/>
    <w:rsid w:val="00DA16DC"/>
    <w:rsid w:val="00DA1809"/>
    <w:rsid w:val="00DA18AB"/>
    <w:rsid w:val="00DA1FBD"/>
    <w:rsid w:val="00DA1FF9"/>
    <w:rsid w:val="00DA2686"/>
    <w:rsid w:val="00DA2A3E"/>
    <w:rsid w:val="00DA2F42"/>
    <w:rsid w:val="00DA3577"/>
    <w:rsid w:val="00DA3B85"/>
    <w:rsid w:val="00DA49C2"/>
    <w:rsid w:val="00DA5025"/>
    <w:rsid w:val="00DA50E3"/>
    <w:rsid w:val="00DA54FE"/>
    <w:rsid w:val="00DA61FC"/>
    <w:rsid w:val="00DA6223"/>
    <w:rsid w:val="00DA6306"/>
    <w:rsid w:val="00DA67ED"/>
    <w:rsid w:val="00DA69E5"/>
    <w:rsid w:val="00DA7CAA"/>
    <w:rsid w:val="00DB012F"/>
    <w:rsid w:val="00DB0179"/>
    <w:rsid w:val="00DB019F"/>
    <w:rsid w:val="00DB0234"/>
    <w:rsid w:val="00DB07A6"/>
    <w:rsid w:val="00DB0864"/>
    <w:rsid w:val="00DB1ACF"/>
    <w:rsid w:val="00DB26D8"/>
    <w:rsid w:val="00DB2787"/>
    <w:rsid w:val="00DB28CB"/>
    <w:rsid w:val="00DB4407"/>
    <w:rsid w:val="00DB4648"/>
    <w:rsid w:val="00DB5083"/>
    <w:rsid w:val="00DB5A36"/>
    <w:rsid w:val="00DB5B8A"/>
    <w:rsid w:val="00DB5E58"/>
    <w:rsid w:val="00DB631B"/>
    <w:rsid w:val="00DB65A2"/>
    <w:rsid w:val="00DB686C"/>
    <w:rsid w:val="00DB7050"/>
    <w:rsid w:val="00DB771D"/>
    <w:rsid w:val="00DB792A"/>
    <w:rsid w:val="00DB7E19"/>
    <w:rsid w:val="00DC016B"/>
    <w:rsid w:val="00DC0583"/>
    <w:rsid w:val="00DC14CF"/>
    <w:rsid w:val="00DC1ABA"/>
    <w:rsid w:val="00DC1B17"/>
    <w:rsid w:val="00DC1B47"/>
    <w:rsid w:val="00DC21E3"/>
    <w:rsid w:val="00DC2877"/>
    <w:rsid w:val="00DC361A"/>
    <w:rsid w:val="00DC3641"/>
    <w:rsid w:val="00DC3D0D"/>
    <w:rsid w:val="00DC3E90"/>
    <w:rsid w:val="00DC42B7"/>
    <w:rsid w:val="00DC4544"/>
    <w:rsid w:val="00DC4F2D"/>
    <w:rsid w:val="00DC5AAF"/>
    <w:rsid w:val="00DC6608"/>
    <w:rsid w:val="00DC7116"/>
    <w:rsid w:val="00DC7401"/>
    <w:rsid w:val="00DC75AF"/>
    <w:rsid w:val="00DC77B4"/>
    <w:rsid w:val="00DD0D9F"/>
    <w:rsid w:val="00DD0F18"/>
    <w:rsid w:val="00DD1533"/>
    <w:rsid w:val="00DD1642"/>
    <w:rsid w:val="00DD16F2"/>
    <w:rsid w:val="00DD1C05"/>
    <w:rsid w:val="00DD1C62"/>
    <w:rsid w:val="00DD2358"/>
    <w:rsid w:val="00DD2672"/>
    <w:rsid w:val="00DD26CF"/>
    <w:rsid w:val="00DD2AD5"/>
    <w:rsid w:val="00DD31C1"/>
    <w:rsid w:val="00DD363F"/>
    <w:rsid w:val="00DD3EF8"/>
    <w:rsid w:val="00DD3FFE"/>
    <w:rsid w:val="00DD47BE"/>
    <w:rsid w:val="00DD4901"/>
    <w:rsid w:val="00DD4BAA"/>
    <w:rsid w:val="00DD51B0"/>
    <w:rsid w:val="00DD5AF1"/>
    <w:rsid w:val="00DD5B74"/>
    <w:rsid w:val="00DD5DF2"/>
    <w:rsid w:val="00DD62D5"/>
    <w:rsid w:val="00DD729F"/>
    <w:rsid w:val="00DD7651"/>
    <w:rsid w:val="00DD7DE1"/>
    <w:rsid w:val="00DE03AD"/>
    <w:rsid w:val="00DE06E7"/>
    <w:rsid w:val="00DE115A"/>
    <w:rsid w:val="00DE16C8"/>
    <w:rsid w:val="00DE1946"/>
    <w:rsid w:val="00DE19AD"/>
    <w:rsid w:val="00DE1F10"/>
    <w:rsid w:val="00DE26EC"/>
    <w:rsid w:val="00DE2BA2"/>
    <w:rsid w:val="00DE2C7B"/>
    <w:rsid w:val="00DE2FAB"/>
    <w:rsid w:val="00DE326A"/>
    <w:rsid w:val="00DE35A0"/>
    <w:rsid w:val="00DE3ABA"/>
    <w:rsid w:val="00DE40BD"/>
    <w:rsid w:val="00DE46DD"/>
    <w:rsid w:val="00DE4B5E"/>
    <w:rsid w:val="00DE4F10"/>
    <w:rsid w:val="00DE4F56"/>
    <w:rsid w:val="00DE609C"/>
    <w:rsid w:val="00DE6170"/>
    <w:rsid w:val="00DE6266"/>
    <w:rsid w:val="00DE6D34"/>
    <w:rsid w:val="00DE7290"/>
    <w:rsid w:val="00DE73F7"/>
    <w:rsid w:val="00DE7777"/>
    <w:rsid w:val="00DE786A"/>
    <w:rsid w:val="00DE788D"/>
    <w:rsid w:val="00DE7C01"/>
    <w:rsid w:val="00DE7C53"/>
    <w:rsid w:val="00DF0056"/>
    <w:rsid w:val="00DF02AF"/>
    <w:rsid w:val="00DF03D6"/>
    <w:rsid w:val="00DF0818"/>
    <w:rsid w:val="00DF0C3E"/>
    <w:rsid w:val="00DF1397"/>
    <w:rsid w:val="00DF15D8"/>
    <w:rsid w:val="00DF218A"/>
    <w:rsid w:val="00DF25F6"/>
    <w:rsid w:val="00DF26AF"/>
    <w:rsid w:val="00DF2947"/>
    <w:rsid w:val="00DF3220"/>
    <w:rsid w:val="00DF3C18"/>
    <w:rsid w:val="00DF3DEE"/>
    <w:rsid w:val="00DF4E36"/>
    <w:rsid w:val="00DF536D"/>
    <w:rsid w:val="00DF58CA"/>
    <w:rsid w:val="00DF5BE2"/>
    <w:rsid w:val="00DF624C"/>
    <w:rsid w:val="00DF640D"/>
    <w:rsid w:val="00DF6C38"/>
    <w:rsid w:val="00DF74F3"/>
    <w:rsid w:val="00DF78FD"/>
    <w:rsid w:val="00DF7DAE"/>
    <w:rsid w:val="00E00B6C"/>
    <w:rsid w:val="00E02195"/>
    <w:rsid w:val="00E023E7"/>
    <w:rsid w:val="00E025D7"/>
    <w:rsid w:val="00E02972"/>
    <w:rsid w:val="00E029FC"/>
    <w:rsid w:val="00E02BDF"/>
    <w:rsid w:val="00E02D7B"/>
    <w:rsid w:val="00E038BE"/>
    <w:rsid w:val="00E039E2"/>
    <w:rsid w:val="00E039E7"/>
    <w:rsid w:val="00E03A3C"/>
    <w:rsid w:val="00E03F36"/>
    <w:rsid w:val="00E04629"/>
    <w:rsid w:val="00E049B4"/>
    <w:rsid w:val="00E051E7"/>
    <w:rsid w:val="00E0542F"/>
    <w:rsid w:val="00E056BE"/>
    <w:rsid w:val="00E057A0"/>
    <w:rsid w:val="00E05887"/>
    <w:rsid w:val="00E06914"/>
    <w:rsid w:val="00E06C8C"/>
    <w:rsid w:val="00E074F0"/>
    <w:rsid w:val="00E07B56"/>
    <w:rsid w:val="00E07BDE"/>
    <w:rsid w:val="00E1045B"/>
    <w:rsid w:val="00E10925"/>
    <w:rsid w:val="00E10C1B"/>
    <w:rsid w:val="00E11139"/>
    <w:rsid w:val="00E11513"/>
    <w:rsid w:val="00E119A2"/>
    <w:rsid w:val="00E11E62"/>
    <w:rsid w:val="00E12171"/>
    <w:rsid w:val="00E1222D"/>
    <w:rsid w:val="00E12D89"/>
    <w:rsid w:val="00E133B6"/>
    <w:rsid w:val="00E1344C"/>
    <w:rsid w:val="00E13F6A"/>
    <w:rsid w:val="00E13F9E"/>
    <w:rsid w:val="00E13F9F"/>
    <w:rsid w:val="00E14AF6"/>
    <w:rsid w:val="00E14F12"/>
    <w:rsid w:val="00E1516F"/>
    <w:rsid w:val="00E15380"/>
    <w:rsid w:val="00E15984"/>
    <w:rsid w:val="00E1797A"/>
    <w:rsid w:val="00E20606"/>
    <w:rsid w:val="00E20D1F"/>
    <w:rsid w:val="00E20E6F"/>
    <w:rsid w:val="00E21198"/>
    <w:rsid w:val="00E21720"/>
    <w:rsid w:val="00E219EB"/>
    <w:rsid w:val="00E22077"/>
    <w:rsid w:val="00E22519"/>
    <w:rsid w:val="00E2276D"/>
    <w:rsid w:val="00E22D6A"/>
    <w:rsid w:val="00E230A0"/>
    <w:rsid w:val="00E23517"/>
    <w:rsid w:val="00E2381A"/>
    <w:rsid w:val="00E248C2"/>
    <w:rsid w:val="00E248D6"/>
    <w:rsid w:val="00E24E98"/>
    <w:rsid w:val="00E25113"/>
    <w:rsid w:val="00E2624A"/>
    <w:rsid w:val="00E26593"/>
    <w:rsid w:val="00E27397"/>
    <w:rsid w:val="00E2744F"/>
    <w:rsid w:val="00E27785"/>
    <w:rsid w:val="00E27B49"/>
    <w:rsid w:val="00E27F47"/>
    <w:rsid w:val="00E306D6"/>
    <w:rsid w:val="00E307A5"/>
    <w:rsid w:val="00E3143D"/>
    <w:rsid w:val="00E31D3E"/>
    <w:rsid w:val="00E328A9"/>
    <w:rsid w:val="00E3291C"/>
    <w:rsid w:val="00E32D9C"/>
    <w:rsid w:val="00E330C3"/>
    <w:rsid w:val="00E333DD"/>
    <w:rsid w:val="00E34398"/>
    <w:rsid w:val="00E3441F"/>
    <w:rsid w:val="00E346CD"/>
    <w:rsid w:val="00E353D4"/>
    <w:rsid w:val="00E356C7"/>
    <w:rsid w:val="00E3617C"/>
    <w:rsid w:val="00E37116"/>
    <w:rsid w:val="00E37228"/>
    <w:rsid w:val="00E37326"/>
    <w:rsid w:val="00E377BC"/>
    <w:rsid w:val="00E37CAE"/>
    <w:rsid w:val="00E402F4"/>
    <w:rsid w:val="00E40454"/>
    <w:rsid w:val="00E407AE"/>
    <w:rsid w:val="00E407C1"/>
    <w:rsid w:val="00E40956"/>
    <w:rsid w:val="00E40F37"/>
    <w:rsid w:val="00E410A8"/>
    <w:rsid w:val="00E41482"/>
    <w:rsid w:val="00E41614"/>
    <w:rsid w:val="00E4166B"/>
    <w:rsid w:val="00E416DD"/>
    <w:rsid w:val="00E42665"/>
    <w:rsid w:val="00E42AA2"/>
    <w:rsid w:val="00E43505"/>
    <w:rsid w:val="00E437AA"/>
    <w:rsid w:val="00E437C2"/>
    <w:rsid w:val="00E4402E"/>
    <w:rsid w:val="00E440BD"/>
    <w:rsid w:val="00E44846"/>
    <w:rsid w:val="00E452D5"/>
    <w:rsid w:val="00E45430"/>
    <w:rsid w:val="00E45B44"/>
    <w:rsid w:val="00E465EE"/>
    <w:rsid w:val="00E46DD5"/>
    <w:rsid w:val="00E478B8"/>
    <w:rsid w:val="00E51B23"/>
    <w:rsid w:val="00E51EE8"/>
    <w:rsid w:val="00E51F17"/>
    <w:rsid w:val="00E52800"/>
    <w:rsid w:val="00E52B24"/>
    <w:rsid w:val="00E52CC3"/>
    <w:rsid w:val="00E52E9F"/>
    <w:rsid w:val="00E52FA5"/>
    <w:rsid w:val="00E53417"/>
    <w:rsid w:val="00E5355C"/>
    <w:rsid w:val="00E538DF"/>
    <w:rsid w:val="00E53D02"/>
    <w:rsid w:val="00E54427"/>
    <w:rsid w:val="00E544F6"/>
    <w:rsid w:val="00E545C9"/>
    <w:rsid w:val="00E54CDA"/>
    <w:rsid w:val="00E552B5"/>
    <w:rsid w:val="00E5538B"/>
    <w:rsid w:val="00E554E8"/>
    <w:rsid w:val="00E55A7F"/>
    <w:rsid w:val="00E55D79"/>
    <w:rsid w:val="00E564E1"/>
    <w:rsid w:val="00E56548"/>
    <w:rsid w:val="00E56E18"/>
    <w:rsid w:val="00E56E30"/>
    <w:rsid w:val="00E56FAF"/>
    <w:rsid w:val="00E57036"/>
    <w:rsid w:val="00E572A4"/>
    <w:rsid w:val="00E57339"/>
    <w:rsid w:val="00E5738F"/>
    <w:rsid w:val="00E57582"/>
    <w:rsid w:val="00E57B07"/>
    <w:rsid w:val="00E57D14"/>
    <w:rsid w:val="00E60785"/>
    <w:rsid w:val="00E607EF"/>
    <w:rsid w:val="00E61F6C"/>
    <w:rsid w:val="00E62233"/>
    <w:rsid w:val="00E622C6"/>
    <w:rsid w:val="00E6251A"/>
    <w:rsid w:val="00E62F7D"/>
    <w:rsid w:val="00E63AFC"/>
    <w:rsid w:val="00E645AE"/>
    <w:rsid w:val="00E64A71"/>
    <w:rsid w:val="00E65732"/>
    <w:rsid w:val="00E6578D"/>
    <w:rsid w:val="00E657C7"/>
    <w:rsid w:val="00E65CE6"/>
    <w:rsid w:val="00E65FDC"/>
    <w:rsid w:val="00E660D1"/>
    <w:rsid w:val="00E66783"/>
    <w:rsid w:val="00E67049"/>
    <w:rsid w:val="00E67B59"/>
    <w:rsid w:val="00E67C23"/>
    <w:rsid w:val="00E67D3B"/>
    <w:rsid w:val="00E701B3"/>
    <w:rsid w:val="00E7047B"/>
    <w:rsid w:val="00E70486"/>
    <w:rsid w:val="00E707F9"/>
    <w:rsid w:val="00E70C0A"/>
    <w:rsid w:val="00E70CFB"/>
    <w:rsid w:val="00E70D93"/>
    <w:rsid w:val="00E70E35"/>
    <w:rsid w:val="00E71321"/>
    <w:rsid w:val="00E713DB"/>
    <w:rsid w:val="00E7144E"/>
    <w:rsid w:val="00E714E2"/>
    <w:rsid w:val="00E7238A"/>
    <w:rsid w:val="00E7256A"/>
    <w:rsid w:val="00E7319F"/>
    <w:rsid w:val="00E73695"/>
    <w:rsid w:val="00E73E03"/>
    <w:rsid w:val="00E7461B"/>
    <w:rsid w:val="00E74B33"/>
    <w:rsid w:val="00E7534B"/>
    <w:rsid w:val="00E758EF"/>
    <w:rsid w:val="00E75995"/>
    <w:rsid w:val="00E76F0F"/>
    <w:rsid w:val="00E775CD"/>
    <w:rsid w:val="00E77659"/>
    <w:rsid w:val="00E77896"/>
    <w:rsid w:val="00E7795D"/>
    <w:rsid w:val="00E801A0"/>
    <w:rsid w:val="00E80223"/>
    <w:rsid w:val="00E805DB"/>
    <w:rsid w:val="00E80747"/>
    <w:rsid w:val="00E80BC1"/>
    <w:rsid w:val="00E80E81"/>
    <w:rsid w:val="00E81326"/>
    <w:rsid w:val="00E81354"/>
    <w:rsid w:val="00E819D4"/>
    <w:rsid w:val="00E81B64"/>
    <w:rsid w:val="00E81C5E"/>
    <w:rsid w:val="00E81CE2"/>
    <w:rsid w:val="00E81D30"/>
    <w:rsid w:val="00E820B8"/>
    <w:rsid w:val="00E82462"/>
    <w:rsid w:val="00E825C6"/>
    <w:rsid w:val="00E826C0"/>
    <w:rsid w:val="00E82915"/>
    <w:rsid w:val="00E82A22"/>
    <w:rsid w:val="00E82BDA"/>
    <w:rsid w:val="00E834EB"/>
    <w:rsid w:val="00E8358B"/>
    <w:rsid w:val="00E83E5B"/>
    <w:rsid w:val="00E84158"/>
    <w:rsid w:val="00E844E9"/>
    <w:rsid w:val="00E84706"/>
    <w:rsid w:val="00E84A8C"/>
    <w:rsid w:val="00E84BFF"/>
    <w:rsid w:val="00E84DA7"/>
    <w:rsid w:val="00E84EA5"/>
    <w:rsid w:val="00E84FA7"/>
    <w:rsid w:val="00E85F39"/>
    <w:rsid w:val="00E86C9B"/>
    <w:rsid w:val="00E86E76"/>
    <w:rsid w:val="00E87AE8"/>
    <w:rsid w:val="00E87CC6"/>
    <w:rsid w:val="00E87CC7"/>
    <w:rsid w:val="00E87E23"/>
    <w:rsid w:val="00E9083F"/>
    <w:rsid w:val="00E908FD"/>
    <w:rsid w:val="00E90A20"/>
    <w:rsid w:val="00E91ED5"/>
    <w:rsid w:val="00E927B1"/>
    <w:rsid w:val="00E92A76"/>
    <w:rsid w:val="00E9307B"/>
    <w:rsid w:val="00E93245"/>
    <w:rsid w:val="00E93852"/>
    <w:rsid w:val="00E9458C"/>
    <w:rsid w:val="00E94DD4"/>
    <w:rsid w:val="00E94E1E"/>
    <w:rsid w:val="00E952D1"/>
    <w:rsid w:val="00E9537E"/>
    <w:rsid w:val="00E9551F"/>
    <w:rsid w:val="00E95661"/>
    <w:rsid w:val="00E95AD6"/>
    <w:rsid w:val="00E95BEC"/>
    <w:rsid w:val="00E95CE1"/>
    <w:rsid w:val="00E960DE"/>
    <w:rsid w:val="00E9670C"/>
    <w:rsid w:val="00E96845"/>
    <w:rsid w:val="00E9690A"/>
    <w:rsid w:val="00E9726C"/>
    <w:rsid w:val="00E97C8D"/>
    <w:rsid w:val="00E97D4F"/>
    <w:rsid w:val="00EA0029"/>
    <w:rsid w:val="00EA0253"/>
    <w:rsid w:val="00EA0858"/>
    <w:rsid w:val="00EA09A8"/>
    <w:rsid w:val="00EA14BE"/>
    <w:rsid w:val="00EA16C7"/>
    <w:rsid w:val="00EA1C5E"/>
    <w:rsid w:val="00EA223A"/>
    <w:rsid w:val="00EA22CF"/>
    <w:rsid w:val="00EA259B"/>
    <w:rsid w:val="00EA2838"/>
    <w:rsid w:val="00EA2985"/>
    <w:rsid w:val="00EA3C33"/>
    <w:rsid w:val="00EA3E98"/>
    <w:rsid w:val="00EA4534"/>
    <w:rsid w:val="00EA4815"/>
    <w:rsid w:val="00EA4D0B"/>
    <w:rsid w:val="00EA4D69"/>
    <w:rsid w:val="00EA582C"/>
    <w:rsid w:val="00EA664F"/>
    <w:rsid w:val="00EA6A81"/>
    <w:rsid w:val="00EA6F32"/>
    <w:rsid w:val="00EA6FB7"/>
    <w:rsid w:val="00EA6FC2"/>
    <w:rsid w:val="00EA71DE"/>
    <w:rsid w:val="00EA7A4C"/>
    <w:rsid w:val="00EB0552"/>
    <w:rsid w:val="00EB09C1"/>
    <w:rsid w:val="00EB20C5"/>
    <w:rsid w:val="00EB2502"/>
    <w:rsid w:val="00EB262E"/>
    <w:rsid w:val="00EB26A0"/>
    <w:rsid w:val="00EB2C67"/>
    <w:rsid w:val="00EB3301"/>
    <w:rsid w:val="00EB3CDF"/>
    <w:rsid w:val="00EB3F9D"/>
    <w:rsid w:val="00EB41B1"/>
    <w:rsid w:val="00EB4A86"/>
    <w:rsid w:val="00EB518A"/>
    <w:rsid w:val="00EB5A4F"/>
    <w:rsid w:val="00EB5A53"/>
    <w:rsid w:val="00EB6BB4"/>
    <w:rsid w:val="00EB6F39"/>
    <w:rsid w:val="00EB6FDA"/>
    <w:rsid w:val="00EB710A"/>
    <w:rsid w:val="00EB717B"/>
    <w:rsid w:val="00EB7214"/>
    <w:rsid w:val="00EB724D"/>
    <w:rsid w:val="00EB75B3"/>
    <w:rsid w:val="00EB7842"/>
    <w:rsid w:val="00EB7F48"/>
    <w:rsid w:val="00EC02CB"/>
    <w:rsid w:val="00EC05CD"/>
    <w:rsid w:val="00EC0DC9"/>
    <w:rsid w:val="00EC0FCE"/>
    <w:rsid w:val="00EC11D4"/>
    <w:rsid w:val="00EC1569"/>
    <w:rsid w:val="00EC19B4"/>
    <w:rsid w:val="00EC233F"/>
    <w:rsid w:val="00EC2721"/>
    <w:rsid w:val="00EC29CA"/>
    <w:rsid w:val="00EC34A0"/>
    <w:rsid w:val="00EC4698"/>
    <w:rsid w:val="00EC4B75"/>
    <w:rsid w:val="00EC5AC6"/>
    <w:rsid w:val="00EC5C6E"/>
    <w:rsid w:val="00EC71D4"/>
    <w:rsid w:val="00ED081C"/>
    <w:rsid w:val="00ED0FC1"/>
    <w:rsid w:val="00ED174F"/>
    <w:rsid w:val="00ED1CB1"/>
    <w:rsid w:val="00ED1D2B"/>
    <w:rsid w:val="00ED252A"/>
    <w:rsid w:val="00ED2CA6"/>
    <w:rsid w:val="00ED2E94"/>
    <w:rsid w:val="00ED2FDB"/>
    <w:rsid w:val="00ED339F"/>
    <w:rsid w:val="00ED3D3D"/>
    <w:rsid w:val="00ED3ED5"/>
    <w:rsid w:val="00ED3EE7"/>
    <w:rsid w:val="00ED47B2"/>
    <w:rsid w:val="00ED49C6"/>
    <w:rsid w:val="00ED53EF"/>
    <w:rsid w:val="00ED55F7"/>
    <w:rsid w:val="00ED5859"/>
    <w:rsid w:val="00ED621C"/>
    <w:rsid w:val="00ED66F6"/>
    <w:rsid w:val="00ED6793"/>
    <w:rsid w:val="00ED6F74"/>
    <w:rsid w:val="00ED7586"/>
    <w:rsid w:val="00ED77B4"/>
    <w:rsid w:val="00EE00C5"/>
    <w:rsid w:val="00EE043D"/>
    <w:rsid w:val="00EE04FB"/>
    <w:rsid w:val="00EE0686"/>
    <w:rsid w:val="00EE093C"/>
    <w:rsid w:val="00EE1722"/>
    <w:rsid w:val="00EE19C4"/>
    <w:rsid w:val="00EE2AFA"/>
    <w:rsid w:val="00EE2EAD"/>
    <w:rsid w:val="00EE30C2"/>
    <w:rsid w:val="00EE30CA"/>
    <w:rsid w:val="00EE3656"/>
    <w:rsid w:val="00EE48AD"/>
    <w:rsid w:val="00EE48AE"/>
    <w:rsid w:val="00EE4A9F"/>
    <w:rsid w:val="00EE4DAD"/>
    <w:rsid w:val="00EE5595"/>
    <w:rsid w:val="00EE559C"/>
    <w:rsid w:val="00EE5796"/>
    <w:rsid w:val="00EE5797"/>
    <w:rsid w:val="00EE57A6"/>
    <w:rsid w:val="00EE5A13"/>
    <w:rsid w:val="00EE62AC"/>
    <w:rsid w:val="00EE7F7D"/>
    <w:rsid w:val="00EF0402"/>
    <w:rsid w:val="00EF09FE"/>
    <w:rsid w:val="00EF13B0"/>
    <w:rsid w:val="00EF1587"/>
    <w:rsid w:val="00EF183F"/>
    <w:rsid w:val="00EF1E5F"/>
    <w:rsid w:val="00EF28CF"/>
    <w:rsid w:val="00EF30CB"/>
    <w:rsid w:val="00EF344A"/>
    <w:rsid w:val="00EF404B"/>
    <w:rsid w:val="00EF4FD1"/>
    <w:rsid w:val="00EF5AA9"/>
    <w:rsid w:val="00EF5C0C"/>
    <w:rsid w:val="00EF618B"/>
    <w:rsid w:val="00EF6FF9"/>
    <w:rsid w:val="00EF713F"/>
    <w:rsid w:val="00EF767D"/>
    <w:rsid w:val="00F00681"/>
    <w:rsid w:val="00F010B4"/>
    <w:rsid w:val="00F01C98"/>
    <w:rsid w:val="00F01CFB"/>
    <w:rsid w:val="00F01FF3"/>
    <w:rsid w:val="00F0252D"/>
    <w:rsid w:val="00F02BFE"/>
    <w:rsid w:val="00F02DAE"/>
    <w:rsid w:val="00F0312B"/>
    <w:rsid w:val="00F034D0"/>
    <w:rsid w:val="00F0434E"/>
    <w:rsid w:val="00F046B8"/>
    <w:rsid w:val="00F04B8B"/>
    <w:rsid w:val="00F04BC6"/>
    <w:rsid w:val="00F04D03"/>
    <w:rsid w:val="00F04DA9"/>
    <w:rsid w:val="00F0508C"/>
    <w:rsid w:val="00F05209"/>
    <w:rsid w:val="00F0539D"/>
    <w:rsid w:val="00F05C5F"/>
    <w:rsid w:val="00F0609D"/>
    <w:rsid w:val="00F06221"/>
    <w:rsid w:val="00F0696D"/>
    <w:rsid w:val="00F070CC"/>
    <w:rsid w:val="00F07127"/>
    <w:rsid w:val="00F07C5A"/>
    <w:rsid w:val="00F10134"/>
    <w:rsid w:val="00F104C7"/>
    <w:rsid w:val="00F1103A"/>
    <w:rsid w:val="00F11775"/>
    <w:rsid w:val="00F119B4"/>
    <w:rsid w:val="00F11AC8"/>
    <w:rsid w:val="00F1246E"/>
    <w:rsid w:val="00F124A9"/>
    <w:rsid w:val="00F12BF7"/>
    <w:rsid w:val="00F134CF"/>
    <w:rsid w:val="00F13BD2"/>
    <w:rsid w:val="00F141C1"/>
    <w:rsid w:val="00F14278"/>
    <w:rsid w:val="00F144EC"/>
    <w:rsid w:val="00F147DF"/>
    <w:rsid w:val="00F14B0E"/>
    <w:rsid w:val="00F15F3A"/>
    <w:rsid w:val="00F161A9"/>
    <w:rsid w:val="00F16AFF"/>
    <w:rsid w:val="00F16BE6"/>
    <w:rsid w:val="00F17003"/>
    <w:rsid w:val="00F20358"/>
    <w:rsid w:val="00F20DDC"/>
    <w:rsid w:val="00F20DFB"/>
    <w:rsid w:val="00F21378"/>
    <w:rsid w:val="00F2170B"/>
    <w:rsid w:val="00F21AB1"/>
    <w:rsid w:val="00F21E53"/>
    <w:rsid w:val="00F222D8"/>
    <w:rsid w:val="00F224B5"/>
    <w:rsid w:val="00F227D3"/>
    <w:rsid w:val="00F227DD"/>
    <w:rsid w:val="00F22AC7"/>
    <w:rsid w:val="00F22AEE"/>
    <w:rsid w:val="00F22B03"/>
    <w:rsid w:val="00F22C99"/>
    <w:rsid w:val="00F2310D"/>
    <w:rsid w:val="00F23180"/>
    <w:rsid w:val="00F23643"/>
    <w:rsid w:val="00F2382B"/>
    <w:rsid w:val="00F238FF"/>
    <w:rsid w:val="00F23D3E"/>
    <w:rsid w:val="00F247DF"/>
    <w:rsid w:val="00F2488B"/>
    <w:rsid w:val="00F25759"/>
    <w:rsid w:val="00F25A38"/>
    <w:rsid w:val="00F25D3A"/>
    <w:rsid w:val="00F25E0B"/>
    <w:rsid w:val="00F2606F"/>
    <w:rsid w:val="00F2607B"/>
    <w:rsid w:val="00F266FA"/>
    <w:rsid w:val="00F266FC"/>
    <w:rsid w:val="00F2678C"/>
    <w:rsid w:val="00F26807"/>
    <w:rsid w:val="00F26C60"/>
    <w:rsid w:val="00F26E28"/>
    <w:rsid w:val="00F26E84"/>
    <w:rsid w:val="00F27159"/>
    <w:rsid w:val="00F27B90"/>
    <w:rsid w:val="00F30002"/>
    <w:rsid w:val="00F30675"/>
    <w:rsid w:val="00F3087C"/>
    <w:rsid w:val="00F30EB7"/>
    <w:rsid w:val="00F31098"/>
    <w:rsid w:val="00F31310"/>
    <w:rsid w:val="00F3160A"/>
    <w:rsid w:val="00F3173D"/>
    <w:rsid w:val="00F32411"/>
    <w:rsid w:val="00F32676"/>
    <w:rsid w:val="00F3277A"/>
    <w:rsid w:val="00F3279F"/>
    <w:rsid w:val="00F3299F"/>
    <w:rsid w:val="00F32C3B"/>
    <w:rsid w:val="00F32CCA"/>
    <w:rsid w:val="00F32DEC"/>
    <w:rsid w:val="00F33349"/>
    <w:rsid w:val="00F33391"/>
    <w:rsid w:val="00F33AEE"/>
    <w:rsid w:val="00F34623"/>
    <w:rsid w:val="00F34F23"/>
    <w:rsid w:val="00F3522F"/>
    <w:rsid w:val="00F35444"/>
    <w:rsid w:val="00F35744"/>
    <w:rsid w:val="00F35A7A"/>
    <w:rsid w:val="00F35E33"/>
    <w:rsid w:val="00F360FD"/>
    <w:rsid w:val="00F365AF"/>
    <w:rsid w:val="00F36C34"/>
    <w:rsid w:val="00F3744A"/>
    <w:rsid w:val="00F3786B"/>
    <w:rsid w:val="00F37AB6"/>
    <w:rsid w:val="00F37D8D"/>
    <w:rsid w:val="00F37F5E"/>
    <w:rsid w:val="00F37F60"/>
    <w:rsid w:val="00F40134"/>
    <w:rsid w:val="00F403C6"/>
    <w:rsid w:val="00F406A6"/>
    <w:rsid w:val="00F417F0"/>
    <w:rsid w:val="00F41C79"/>
    <w:rsid w:val="00F41E03"/>
    <w:rsid w:val="00F42786"/>
    <w:rsid w:val="00F42CAD"/>
    <w:rsid w:val="00F42E5D"/>
    <w:rsid w:val="00F43BF6"/>
    <w:rsid w:val="00F43CBA"/>
    <w:rsid w:val="00F43F3A"/>
    <w:rsid w:val="00F4456D"/>
    <w:rsid w:val="00F44681"/>
    <w:rsid w:val="00F44AD6"/>
    <w:rsid w:val="00F44B88"/>
    <w:rsid w:val="00F45A18"/>
    <w:rsid w:val="00F46033"/>
    <w:rsid w:val="00F461D9"/>
    <w:rsid w:val="00F46307"/>
    <w:rsid w:val="00F4644C"/>
    <w:rsid w:val="00F465F9"/>
    <w:rsid w:val="00F46768"/>
    <w:rsid w:val="00F46788"/>
    <w:rsid w:val="00F4684D"/>
    <w:rsid w:val="00F46A60"/>
    <w:rsid w:val="00F46B1B"/>
    <w:rsid w:val="00F46BF1"/>
    <w:rsid w:val="00F46EB0"/>
    <w:rsid w:val="00F47456"/>
    <w:rsid w:val="00F47563"/>
    <w:rsid w:val="00F50786"/>
    <w:rsid w:val="00F507CA"/>
    <w:rsid w:val="00F50CD4"/>
    <w:rsid w:val="00F50EC7"/>
    <w:rsid w:val="00F50F38"/>
    <w:rsid w:val="00F5100D"/>
    <w:rsid w:val="00F51DE7"/>
    <w:rsid w:val="00F51F95"/>
    <w:rsid w:val="00F52502"/>
    <w:rsid w:val="00F52557"/>
    <w:rsid w:val="00F53272"/>
    <w:rsid w:val="00F53931"/>
    <w:rsid w:val="00F53C77"/>
    <w:rsid w:val="00F53D37"/>
    <w:rsid w:val="00F54622"/>
    <w:rsid w:val="00F546E6"/>
    <w:rsid w:val="00F54AFC"/>
    <w:rsid w:val="00F54CDD"/>
    <w:rsid w:val="00F552B6"/>
    <w:rsid w:val="00F55352"/>
    <w:rsid w:val="00F55399"/>
    <w:rsid w:val="00F55510"/>
    <w:rsid w:val="00F558D5"/>
    <w:rsid w:val="00F55E5B"/>
    <w:rsid w:val="00F5606F"/>
    <w:rsid w:val="00F566C6"/>
    <w:rsid w:val="00F56FA2"/>
    <w:rsid w:val="00F5792A"/>
    <w:rsid w:val="00F57AD4"/>
    <w:rsid w:val="00F57DC0"/>
    <w:rsid w:val="00F57E35"/>
    <w:rsid w:val="00F57E43"/>
    <w:rsid w:val="00F60576"/>
    <w:rsid w:val="00F60BB2"/>
    <w:rsid w:val="00F60D00"/>
    <w:rsid w:val="00F621F6"/>
    <w:rsid w:val="00F62A03"/>
    <w:rsid w:val="00F6316A"/>
    <w:rsid w:val="00F63581"/>
    <w:rsid w:val="00F63582"/>
    <w:rsid w:val="00F63639"/>
    <w:rsid w:val="00F6413C"/>
    <w:rsid w:val="00F641A0"/>
    <w:rsid w:val="00F64250"/>
    <w:rsid w:val="00F642E8"/>
    <w:rsid w:val="00F65594"/>
    <w:rsid w:val="00F6691C"/>
    <w:rsid w:val="00F66ECB"/>
    <w:rsid w:val="00F6714B"/>
    <w:rsid w:val="00F6782D"/>
    <w:rsid w:val="00F67A77"/>
    <w:rsid w:val="00F701D5"/>
    <w:rsid w:val="00F7078C"/>
    <w:rsid w:val="00F7090B"/>
    <w:rsid w:val="00F71509"/>
    <w:rsid w:val="00F716F4"/>
    <w:rsid w:val="00F7179E"/>
    <w:rsid w:val="00F717AB"/>
    <w:rsid w:val="00F7325C"/>
    <w:rsid w:val="00F73D14"/>
    <w:rsid w:val="00F73EBD"/>
    <w:rsid w:val="00F73F69"/>
    <w:rsid w:val="00F7429C"/>
    <w:rsid w:val="00F745B6"/>
    <w:rsid w:val="00F74635"/>
    <w:rsid w:val="00F74D49"/>
    <w:rsid w:val="00F74E0D"/>
    <w:rsid w:val="00F74F1E"/>
    <w:rsid w:val="00F75124"/>
    <w:rsid w:val="00F751CF"/>
    <w:rsid w:val="00F75578"/>
    <w:rsid w:val="00F77395"/>
    <w:rsid w:val="00F777B5"/>
    <w:rsid w:val="00F806C3"/>
    <w:rsid w:val="00F81386"/>
    <w:rsid w:val="00F813FF"/>
    <w:rsid w:val="00F81B2A"/>
    <w:rsid w:val="00F82A93"/>
    <w:rsid w:val="00F83A96"/>
    <w:rsid w:val="00F83D88"/>
    <w:rsid w:val="00F83F8B"/>
    <w:rsid w:val="00F841C9"/>
    <w:rsid w:val="00F8429A"/>
    <w:rsid w:val="00F843B9"/>
    <w:rsid w:val="00F84476"/>
    <w:rsid w:val="00F8453F"/>
    <w:rsid w:val="00F849EE"/>
    <w:rsid w:val="00F84FD5"/>
    <w:rsid w:val="00F85944"/>
    <w:rsid w:val="00F8670C"/>
    <w:rsid w:val="00F86F3D"/>
    <w:rsid w:val="00F87106"/>
    <w:rsid w:val="00F87892"/>
    <w:rsid w:val="00F87A15"/>
    <w:rsid w:val="00F87E4A"/>
    <w:rsid w:val="00F904D8"/>
    <w:rsid w:val="00F9090B"/>
    <w:rsid w:val="00F909E1"/>
    <w:rsid w:val="00F90A5E"/>
    <w:rsid w:val="00F91771"/>
    <w:rsid w:val="00F91FEC"/>
    <w:rsid w:val="00F92673"/>
    <w:rsid w:val="00F92811"/>
    <w:rsid w:val="00F92A0E"/>
    <w:rsid w:val="00F92FDD"/>
    <w:rsid w:val="00F93145"/>
    <w:rsid w:val="00F93466"/>
    <w:rsid w:val="00F93B2C"/>
    <w:rsid w:val="00F93EF9"/>
    <w:rsid w:val="00F93F57"/>
    <w:rsid w:val="00F94362"/>
    <w:rsid w:val="00F9550A"/>
    <w:rsid w:val="00F959A1"/>
    <w:rsid w:val="00F95CAE"/>
    <w:rsid w:val="00F9607B"/>
    <w:rsid w:val="00F96F45"/>
    <w:rsid w:val="00F9746F"/>
    <w:rsid w:val="00F977F4"/>
    <w:rsid w:val="00F979DF"/>
    <w:rsid w:val="00F97AAC"/>
    <w:rsid w:val="00F97B45"/>
    <w:rsid w:val="00FA043F"/>
    <w:rsid w:val="00FA0F2B"/>
    <w:rsid w:val="00FA10FD"/>
    <w:rsid w:val="00FA1559"/>
    <w:rsid w:val="00FA1619"/>
    <w:rsid w:val="00FA19E5"/>
    <w:rsid w:val="00FA2983"/>
    <w:rsid w:val="00FA2FEA"/>
    <w:rsid w:val="00FA303A"/>
    <w:rsid w:val="00FA3281"/>
    <w:rsid w:val="00FA42E1"/>
    <w:rsid w:val="00FA44EC"/>
    <w:rsid w:val="00FA4C31"/>
    <w:rsid w:val="00FA5A2D"/>
    <w:rsid w:val="00FA5A34"/>
    <w:rsid w:val="00FA5CDB"/>
    <w:rsid w:val="00FA6551"/>
    <w:rsid w:val="00FA6D4D"/>
    <w:rsid w:val="00FA703D"/>
    <w:rsid w:val="00FA71A4"/>
    <w:rsid w:val="00FA73DA"/>
    <w:rsid w:val="00FA79AE"/>
    <w:rsid w:val="00FA79B9"/>
    <w:rsid w:val="00FB11F7"/>
    <w:rsid w:val="00FB1453"/>
    <w:rsid w:val="00FB15D5"/>
    <w:rsid w:val="00FB1869"/>
    <w:rsid w:val="00FB219D"/>
    <w:rsid w:val="00FB21C8"/>
    <w:rsid w:val="00FB282F"/>
    <w:rsid w:val="00FB2C5E"/>
    <w:rsid w:val="00FB2C68"/>
    <w:rsid w:val="00FB3281"/>
    <w:rsid w:val="00FB35CF"/>
    <w:rsid w:val="00FB3611"/>
    <w:rsid w:val="00FB38E6"/>
    <w:rsid w:val="00FB3A11"/>
    <w:rsid w:val="00FB3BC9"/>
    <w:rsid w:val="00FB3BD1"/>
    <w:rsid w:val="00FB3C48"/>
    <w:rsid w:val="00FB3E77"/>
    <w:rsid w:val="00FB3FA4"/>
    <w:rsid w:val="00FB4241"/>
    <w:rsid w:val="00FB5CD1"/>
    <w:rsid w:val="00FB605D"/>
    <w:rsid w:val="00FB6B5D"/>
    <w:rsid w:val="00FB6F07"/>
    <w:rsid w:val="00FB729C"/>
    <w:rsid w:val="00FB7738"/>
    <w:rsid w:val="00FB78CA"/>
    <w:rsid w:val="00FB7B5F"/>
    <w:rsid w:val="00FC028F"/>
    <w:rsid w:val="00FC0296"/>
    <w:rsid w:val="00FC06F8"/>
    <w:rsid w:val="00FC0CB1"/>
    <w:rsid w:val="00FC1876"/>
    <w:rsid w:val="00FC1DAC"/>
    <w:rsid w:val="00FC298E"/>
    <w:rsid w:val="00FC2A7C"/>
    <w:rsid w:val="00FC2BD9"/>
    <w:rsid w:val="00FC2EDD"/>
    <w:rsid w:val="00FC3433"/>
    <w:rsid w:val="00FC3B02"/>
    <w:rsid w:val="00FC3BA4"/>
    <w:rsid w:val="00FC3FD0"/>
    <w:rsid w:val="00FC48FD"/>
    <w:rsid w:val="00FC4928"/>
    <w:rsid w:val="00FC4C3D"/>
    <w:rsid w:val="00FC4CFD"/>
    <w:rsid w:val="00FC4E1A"/>
    <w:rsid w:val="00FC5050"/>
    <w:rsid w:val="00FC57BF"/>
    <w:rsid w:val="00FC5981"/>
    <w:rsid w:val="00FC5BAF"/>
    <w:rsid w:val="00FC6099"/>
    <w:rsid w:val="00FC60F7"/>
    <w:rsid w:val="00FC6D2A"/>
    <w:rsid w:val="00FC75FD"/>
    <w:rsid w:val="00FC7BEA"/>
    <w:rsid w:val="00FC7D1B"/>
    <w:rsid w:val="00FD0248"/>
    <w:rsid w:val="00FD0356"/>
    <w:rsid w:val="00FD17F5"/>
    <w:rsid w:val="00FD18AE"/>
    <w:rsid w:val="00FD1E8E"/>
    <w:rsid w:val="00FD26D4"/>
    <w:rsid w:val="00FD2936"/>
    <w:rsid w:val="00FD2D6E"/>
    <w:rsid w:val="00FD333D"/>
    <w:rsid w:val="00FD33A2"/>
    <w:rsid w:val="00FD3683"/>
    <w:rsid w:val="00FD3A41"/>
    <w:rsid w:val="00FD40D1"/>
    <w:rsid w:val="00FD4252"/>
    <w:rsid w:val="00FD53E5"/>
    <w:rsid w:val="00FD6086"/>
    <w:rsid w:val="00FD6357"/>
    <w:rsid w:val="00FD6536"/>
    <w:rsid w:val="00FD69A2"/>
    <w:rsid w:val="00FD740A"/>
    <w:rsid w:val="00FD7CFC"/>
    <w:rsid w:val="00FD7E04"/>
    <w:rsid w:val="00FE00CD"/>
    <w:rsid w:val="00FE00DB"/>
    <w:rsid w:val="00FE0838"/>
    <w:rsid w:val="00FE0883"/>
    <w:rsid w:val="00FE0E00"/>
    <w:rsid w:val="00FE120E"/>
    <w:rsid w:val="00FE21F8"/>
    <w:rsid w:val="00FE258D"/>
    <w:rsid w:val="00FE281B"/>
    <w:rsid w:val="00FE3353"/>
    <w:rsid w:val="00FE3779"/>
    <w:rsid w:val="00FE417D"/>
    <w:rsid w:val="00FE450D"/>
    <w:rsid w:val="00FE5540"/>
    <w:rsid w:val="00FE5FED"/>
    <w:rsid w:val="00FE6066"/>
    <w:rsid w:val="00FE63F5"/>
    <w:rsid w:val="00FE648B"/>
    <w:rsid w:val="00FE7407"/>
    <w:rsid w:val="00FF007D"/>
    <w:rsid w:val="00FF04FE"/>
    <w:rsid w:val="00FF0AEB"/>
    <w:rsid w:val="00FF1743"/>
    <w:rsid w:val="00FF196C"/>
    <w:rsid w:val="00FF20BA"/>
    <w:rsid w:val="00FF21A7"/>
    <w:rsid w:val="00FF2653"/>
    <w:rsid w:val="00FF27C7"/>
    <w:rsid w:val="00FF32E5"/>
    <w:rsid w:val="00FF3327"/>
    <w:rsid w:val="00FF3571"/>
    <w:rsid w:val="00FF36C7"/>
    <w:rsid w:val="00FF3B1E"/>
    <w:rsid w:val="00FF3B4B"/>
    <w:rsid w:val="00FF3E07"/>
    <w:rsid w:val="00FF4D90"/>
    <w:rsid w:val="00FF55B2"/>
    <w:rsid w:val="00FF5966"/>
    <w:rsid w:val="00FF5A3A"/>
    <w:rsid w:val="00FF6444"/>
    <w:rsid w:val="00FF6526"/>
    <w:rsid w:val="00FF6E23"/>
    <w:rsid w:val="00FF704A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D69E1A"/>
  <w15:chartTrackingRefBased/>
  <w15:docId w15:val="{0A3D1DFE-DA3A-45EF-AEF2-E8D6E685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F2B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0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29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6029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pPr>
      <w:jc w:val="both"/>
    </w:pPr>
    <w:rPr>
      <w:szCs w:val="20"/>
    </w:rPr>
  </w:style>
  <w:style w:type="paragraph" w:styleId="Commarcadores">
    <w:name w:val="List Bullet"/>
    <w:basedOn w:val="Normal"/>
    <w:autoRedefine/>
    <w:pPr>
      <w:pBdr>
        <w:bottom w:val="double" w:sz="18" w:space="7" w:color="0000FF"/>
      </w:pBdr>
      <w:shd w:val="pct10" w:color="auto" w:fill="auto"/>
      <w:overflowPunct w:val="0"/>
      <w:autoSpaceDE w:val="0"/>
      <w:autoSpaceDN w:val="0"/>
      <w:adjustRightInd w:val="0"/>
      <w:ind w:right="283"/>
      <w:jc w:val="center"/>
      <w:textAlignment w:val="baseline"/>
    </w:pPr>
    <w:rPr>
      <w:i/>
      <w:sz w:val="20"/>
      <w:szCs w:val="20"/>
    </w:rPr>
  </w:style>
  <w:style w:type="table" w:styleId="Tabelacomgrade">
    <w:name w:val="Table Grid"/>
    <w:basedOn w:val="Tabelanormal"/>
    <w:rsid w:val="00D1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7E19AD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Ttulo4Char">
    <w:name w:val="Título 4 Char"/>
    <w:link w:val="Ttulo4"/>
    <w:rsid w:val="006029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6029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02914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602914"/>
    <w:pPr>
      <w:spacing w:after="120"/>
    </w:pPr>
  </w:style>
  <w:style w:type="character" w:customStyle="1" w:styleId="CorpodetextoChar">
    <w:name w:val="Corpo de texto Char"/>
    <w:link w:val="Corpodetexto"/>
    <w:rsid w:val="00602914"/>
    <w:rPr>
      <w:sz w:val="24"/>
      <w:szCs w:val="24"/>
    </w:rPr>
  </w:style>
  <w:style w:type="paragraph" w:customStyle="1" w:styleId="frase">
    <w:name w:val="frase"/>
    <w:basedOn w:val="Normal"/>
    <w:rsid w:val="002D22B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D22B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D5E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5EC5"/>
    <w:rPr>
      <w:rFonts w:ascii="Tahoma" w:hAnsi="Tahoma" w:cs="Tahoma"/>
      <w:sz w:val="16"/>
      <w:szCs w:val="16"/>
    </w:rPr>
  </w:style>
  <w:style w:type="character" w:customStyle="1" w:styleId="qref2">
    <w:name w:val="qref2"/>
    <w:rsid w:val="00361DFA"/>
  </w:style>
  <w:style w:type="character" w:customStyle="1" w:styleId="label">
    <w:name w:val="label"/>
    <w:rsid w:val="00361DFA"/>
  </w:style>
  <w:style w:type="character" w:customStyle="1" w:styleId="Ttulo3Char">
    <w:name w:val="Título 3 Char"/>
    <w:link w:val="Ttulo3"/>
    <w:semiHidden/>
    <w:rsid w:val="007F2B1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ases">
    <w:name w:val="frases"/>
    <w:basedOn w:val="Normal"/>
    <w:rsid w:val="00DE7C01"/>
    <w:pPr>
      <w:spacing w:after="300"/>
    </w:pPr>
  </w:style>
  <w:style w:type="paragraph" w:customStyle="1" w:styleId="autor">
    <w:name w:val="autor"/>
    <w:basedOn w:val="Normal"/>
    <w:rsid w:val="00DE7C01"/>
    <w:pPr>
      <w:spacing w:after="300"/>
    </w:pPr>
  </w:style>
  <w:style w:type="paragraph" w:styleId="NormalWeb">
    <w:name w:val="Normal (Web)"/>
    <w:basedOn w:val="Normal"/>
    <w:uiPriority w:val="99"/>
    <w:unhideWhenUsed/>
    <w:rsid w:val="00D043F6"/>
    <w:pPr>
      <w:spacing w:before="100" w:beforeAutospacing="1" w:after="100" w:afterAutospacing="1" w:line="255" w:lineRule="atLeast"/>
    </w:pPr>
  </w:style>
  <w:style w:type="character" w:customStyle="1" w:styleId="linksms1">
    <w:name w:val="linksms1"/>
    <w:rsid w:val="00280105"/>
    <w:rPr>
      <w:b w:val="0"/>
      <w:bCs w:val="0"/>
      <w:vanish w:val="0"/>
      <w:webHidden w:val="0"/>
      <w:color w:val="666666"/>
      <w:sz w:val="15"/>
      <w:szCs w:val="15"/>
      <w:specVanish w:val="0"/>
    </w:rPr>
  </w:style>
  <w:style w:type="character" w:customStyle="1" w:styleId="rs-fb2">
    <w:name w:val="rs-fb2"/>
    <w:rsid w:val="000F63CC"/>
  </w:style>
  <w:style w:type="paragraph" w:styleId="PargrafodaLista">
    <w:name w:val="List Paragraph"/>
    <w:basedOn w:val="Normal"/>
    <w:uiPriority w:val="34"/>
    <w:qFormat/>
    <w:rsid w:val="007E0E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F723B"/>
    <w:rPr>
      <w:b/>
      <w:bCs/>
    </w:rPr>
  </w:style>
  <w:style w:type="character" w:customStyle="1" w:styleId="counter">
    <w:name w:val="counter"/>
    <w:basedOn w:val="Fontepargpadro"/>
    <w:rsid w:val="00373E8E"/>
  </w:style>
  <w:style w:type="character" w:customStyle="1" w:styleId="btn5">
    <w:name w:val="btn5"/>
    <w:basedOn w:val="Fontepargpadro"/>
    <w:rsid w:val="00243D9C"/>
    <w:rPr>
      <w:b w:val="0"/>
      <w:bCs w:val="0"/>
      <w:sz w:val="21"/>
      <w:szCs w:val="21"/>
    </w:rPr>
  </w:style>
  <w:style w:type="character" w:customStyle="1" w:styleId="text">
    <w:name w:val="text"/>
    <w:basedOn w:val="Fontepargpadro"/>
    <w:rsid w:val="0057237C"/>
  </w:style>
  <w:style w:type="character" w:customStyle="1" w:styleId="autorname1">
    <w:name w:val="autor_name1"/>
    <w:basedOn w:val="Fontepargpadro"/>
    <w:rsid w:val="009E2DCA"/>
    <w:rPr>
      <w:b w:val="0"/>
      <w:bCs w:val="0"/>
      <w:vanish w:val="0"/>
      <w:webHidden w:val="0"/>
      <w:color w:val="7E8AA2"/>
      <w:sz w:val="27"/>
      <w:szCs w:val="27"/>
      <w:specVanish w:val="0"/>
    </w:rPr>
  </w:style>
  <w:style w:type="character" w:customStyle="1" w:styleId="keywordlink">
    <w:name w:val="keyword_link"/>
    <w:basedOn w:val="Fontepargpadro"/>
    <w:rsid w:val="002773B8"/>
  </w:style>
  <w:style w:type="character" w:customStyle="1" w:styleId="autorname">
    <w:name w:val="autor_name"/>
    <w:basedOn w:val="Fontepargpadro"/>
    <w:rsid w:val="00AC007E"/>
  </w:style>
  <w:style w:type="paragraph" w:customStyle="1" w:styleId="p402premium">
    <w:name w:val="p402_premium"/>
    <w:basedOn w:val="Normal"/>
    <w:rsid w:val="006E7880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74712"/>
    <w:rPr>
      <w:i/>
      <w:iCs/>
    </w:rPr>
  </w:style>
  <w:style w:type="paragraph" w:customStyle="1" w:styleId="copy-text">
    <w:name w:val="copy-text"/>
    <w:basedOn w:val="Normal"/>
    <w:rsid w:val="0029577D"/>
    <w:pPr>
      <w:spacing w:before="100" w:beforeAutospacing="1" w:after="100" w:afterAutospacing="1"/>
    </w:pPr>
  </w:style>
  <w:style w:type="character" w:customStyle="1" w:styleId="verse-number">
    <w:name w:val="verse-number"/>
    <w:basedOn w:val="Fontepargpadro"/>
    <w:rsid w:val="00CF6362"/>
  </w:style>
  <w:style w:type="paragraph" w:customStyle="1" w:styleId="bf-footer">
    <w:name w:val="bf-footer"/>
    <w:basedOn w:val="Normal"/>
    <w:rsid w:val="00850C6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DE4F10"/>
    <w:rPr>
      <w:sz w:val="24"/>
    </w:rPr>
  </w:style>
  <w:style w:type="character" w:customStyle="1" w:styleId="dropcap">
    <w:name w:val="dropcap"/>
    <w:basedOn w:val="Fontepargpadro"/>
    <w:rsid w:val="00EE48AD"/>
  </w:style>
  <w:style w:type="character" w:customStyle="1" w:styleId="crossverse">
    <w:name w:val="crossverse"/>
    <w:basedOn w:val="Fontepargpadro"/>
    <w:rsid w:val="00444A25"/>
  </w:style>
  <w:style w:type="paragraph" w:customStyle="1" w:styleId="vers">
    <w:name w:val="vers"/>
    <w:basedOn w:val="Normal"/>
    <w:rsid w:val="008F3459"/>
    <w:pPr>
      <w:spacing w:before="100" w:beforeAutospacing="1" w:after="100" w:afterAutospacing="1"/>
    </w:pPr>
  </w:style>
  <w:style w:type="character" w:customStyle="1" w:styleId="vers20text">
    <w:name w:val="vers_20__text"/>
    <w:basedOn w:val="Fontepargpadro"/>
    <w:rsid w:val="008F3459"/>
  </w:style>
  <w:style w:type="character" w:customStyle="1" w:styleId="vers-order">
    <w:name w:val="vers-order"/>
    <w:basedOn w:val="Fontepargpadro"/>
    <w:rsid w:val="008F3459"/>
  </w:style>
  <w:style w:type="character" w:customStyle="1" w:styleId="vers21text">
    <w:name w:val="vers_21__text"/>
    <w:basedOn w:val="Fontepargpadro"/>
    <w:rsid w:val="008F3459"/>
  </w:style>
  <w:style w:type="character" w:styleId="MenoPendente">
    <w:name w:val="Unresolved Mention"/>
    <w:basedOn w:val="Fontepargpadro"/>
    <w:uiPriority w:val="99"/>
    <w:semiHidden/>
    <w:unhideWhenUsed/>
    <w:rsid w:val="00CE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01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308">
              <w:marLeft w:val="0"/>
              <w:marRight w:val="0"/>
              <w:marTop w:val="0"/>
              <w:marBottom w:val="225"/>
              <w:divBdr>
                <w:top w:val="single" w:sz="18" w:space="5" w:color="FFFFFF"/>
                <w:left w:val="single" w:sz="18" w:space="5" w:color="FFFFFF"/>
                <w:bottom w:val="single" w:sz="18" w:space="5" w:color="FFFFFF"/>
                <w:right w:val="single" w:sz="18" w:space="5" w:color="FFFFFF"/>
              </w:divBdr>
              <w:divsChild>
                <w:div w:id="8115572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694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18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6" w:space="15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0402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0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053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</w:divsChild>
        </w:div>
      </w:divsChild>
    </w:div>
    <w:div w:id="30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859">
                      <w:marLeft w:val="-225"/>
                      <w:marRight w:val="-22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583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903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2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3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006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23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49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351">
                      <w:marLeft w:val="-225"/>
                      <w:marRight w:val="-22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9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3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0750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</w:divsChild>
        </w:div>
      </w:divsChild>
    </w:div>
    <w:div w:id="868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7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8821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329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76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099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4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7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6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3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8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1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9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65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44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9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08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3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592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841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4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8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217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  <w:div w:id="1792279208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  <w:div w:id="2106992696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  <w:div w:id="193882907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  <w:div w:id="99493556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  <w:div w:id="23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66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711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291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2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0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44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843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496">
                      <w:marLeft w:val="-225"/>
                      <w:marRight w:val="-225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902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8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9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9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2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</w:divsChild>
        </w:div>
      </w:divsChild>
    </w:div>
    <w:div w:id="2145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lvaresmachado.sp.leg.br/sessao/640/resu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&#226;mara@alvaresmachado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FB2C-14EA-4648-B456-48BBCFA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2045</CharactersWithSpaces>
  <SharedDoc>false</SharedDoc>
  <HLinks>
    <vt:vector size="120" baseType="variant">
      <vt:variant>
        <vt:i4>65599</vt:i4>
      </vt:variant>
      <vt:variant>
        <vt:i4>57</vt:i4>
      </vt:variant>
      <vt:variant>
        <vt:i4>0</vt:i4>
      </vt:variant>
      <vt:variant>
        <vt:i4>5</vt:i4>
      </vt:variant>
      <vt:variant>
        <vt:lpwstr>http://www.mensagenscomamor.com/frases-de-famosos/jesus_cristo.htm</vt:lpwstr>
      </vt:variant>
      <vt:variant>
        <vt:lpwstr/>
      </vt:variant>
      <vt:variant>
        <vt:i4>6488105</vt:i4>
      </vt:variant>
      <vt:variant>
        <vt:i4>54</vt:i4>
      </vt:variant>
      <vt:variant>
        <vt:i4>0</vt:i4>
      </vt:variant>
      <vt:variant>
        <vt:i4>5</vt:i4>
      </vt:variant>
      <vt:variant>
        <vt:lpwstr>http://frases.globo.com/jesus-cristo/10503</vt:lpwstr>
      </vt:variant>
      <vt:variant>
        <vt:lpwstr/>
      </vt:variant>
      <vt:variant>
        <vt:i4>6619168</vt:i4>
      </vt:variant>
      <vt:variant>
        <vt:i4>51</vt:i4>
      </vt:variant>
      <vt:variant>
        <vt:i4>0</vt:i4>
      </vt:variant>
      <vt:variant>
        <vt:i4>5</vt:i4>
      </vt:variant>
      <vt:variant>
        <vt:lpwstr>http://frases.globo.com/jesus-cristo/10494</vt:lpwstr>
      </vt:variant>
      <vt:variant>
        <vt:lpwstr/>
      </vt:variant>
      <vt:variant>
        <vt:i4>6815786</vt:i4>
      </vt:variant>
      <vt:variant>
        <vt:i4>48</vt:i4>
      </vt:variant>
      <vt:variant>
        <vt:i4>0</vt:i4>
      </vt:variant>
      <vt:variant>
        <vt:i4>5</vt:i4>
      </vt:variant>
      <vt:variant>
        <vt:lpwstr>http://frases.globo.com/jesus-cristo/10538</vt:lpwstr>
      </vt:variant>
      <vt:variant>
        <vt:lpwstr/>
      </vt:variant>
      <vt:variant>
        <vt:i4>3866695</vt:i4>
      </vt:variant>
      <vt:variant>
        <vt:i4>45</vt:i4>
      </vt:variant>
      <vt:variant>
        <vt:i4>0</vt:i4>
      </vt:variant>
      <vt:variant>
        <vt:i4>5</vt:i4>
      </vt:variant>
      <vt:variant>
        <vt:lpwstr>http://pensador.uol.com.br/autor/jesus_cristo/</vt:lpwstr>
      </vt:variant>
      <vt:variant>
        <vt:lpwstr/>
      </vt:variant>
      <vt:variant>
        <vt:i4>5439556</vt:i4>
      </vt:variant>
      <vt:variant>
        <vt:i4>42</vt:i4>
      </vt:variant>
      <vt:variant>
        <vt:i4>0</vt:i4>
      </vt:variant>
      <vt:variant>
        <vt:i4>5</vt:i4>
      </vt:variant>
      <vt:variant>
        <vt:lpwstr>http://kdfrases.com/frase/137113</vt:lpwstr>
      </vt:variant>
      <vt:variant>
        <vt:lpwstr/>
      </vt:variant>
      <vt:variant>
        <vt:i4>3866695</vt:i4>
      </vt:variant>
      <vt:variant>
        <vt:i4>39</vt:i4>
      </vt:variant>
      <vt:variant>
        <vt:i4>0</vt:i4>
      </vt:variant>
      <vt:variant>
        <vt:i4>5</vt:i4>
      </vt:variant>
      <vt:variant>
        <vt:lpwstr>http://pensador.uol.com.br/autor/jesus_cristo/</vt:lpwstr>
      </vt:variant>
      <vt:variant>
        <vt:lpwstr/>
      </vt:variant>
      <vt:variant>
        <vt:i4>3866695</vt:i4>
      </vt:variant>
      <vt:variant>
        <vt:i4>36</vt:i4>
      </vt:variant>
      <vt:variant>
        <vt:i4>0</vt:i4>
      </vt:variant>
      <vt:variant>
        <vt:i4>5</vt:i4>
      </vt:variant>
      <vt:variant>
        <vt:lpwstr>http://pensador.uol.com.br/autor/jesus_cristo/</vt:lpwstr>
      </vt:variant>
      <vt:variant>
        <vt:lpwstr/>
      </vt:variant>
      <vt:variant>
        <vt:i4>7405680</vt:i4>
      </vt:variant>
      <vt:variant>
        <vt:i4>33</vt:i4>
      </vt:variant>
      <vt:variant>
        <vt:i4>0</vt:i4>
      </vt:variant>
      <vt:variant>
        <vt:i4>5</vt:i4>
      </vt:variant>
      <vt:variant>
        <vt:lpwstr>http://www.belasfrases.com.br/frases/frase/482/</vt:lpwstr>
      </vt:variant>
      <vt:variant>
        <vt:lpwstr/>
      </vt:variant>
      <vt:variant>
        <vt:i4>8061040</vt:i4>
      </vt:variant>
      <vt:variant>
        <vt:i4>30</vt:i4>
      </vt:variant>
      <vt:variant>
        <vt:i4>0</vt:i4>
      </vt:variant>
      <vt:variant>
        <vt:i4>5</vt:i4>
      </vt:variant>
      <vt:variant>
        <vt:lpwstr>http://www.belasfrases.com.br/frases/frase/589</vt:lpwstr>
      </vt:variant>
      <vt:variant>
        <vt:lpwstr/>
      </vt:variant>
      <vt:variant>
        <vt:i4>65599</vt:i4>
      </vt:variant>
      <vt:variant>
        <vt:i4>27</vt:i4>
      </vt:variant>
      <vt:variant>
        <vt:i4>0</vt:i4>
      </vt:variant>
      <vt:variant>
        <vt:i4>5</vt:i4>
      </vt:variant>
      <vt:variant>
        <vt:lpwstr>http://www.mensagenscomamor.com/frases-de-famosos/jesus_cristo.htm</vt:lpwstr>
      </vt:variant>
      <vt:variant>
        <vt:lpwstr/>
      </vt:variant>
      <vt:variant>
        <vt:i4>8061040</vt:i4>
      </vt:variant>
      <vt:variant>
        <vt:i4>24</vt:i4>
      </vt:variant>
      <vt:variant>
        <vt:i4>0</vt:i4>
      </vt:variant>
      <vt:variant>
        <vt:i4>5</vt:i4>
      </vt:variant>
      <vt:variant>
        <vt:lpwstr>http://www.belasfrases.com.br/frases/frase/488</vt:lpwstr>
      </vt:variant>
      <vt:variant>
        <vt:lpwstr/>
      </vt:variant>
      <vt:variant>
        <vt:i4>3866695</vt:i4>
      </vt:variant>
      <vt:variant>
        <vt:i4>21</vt:i4>
      </vt:variant>
      <vt:variant>
        <vt:i4>0</vt:i4>
      </vt:variant>
      <vt:variant>
        <vt:i4>5</vt:i4>
      </vt:variant>
      <vt:variant>
        <vt:lpwstr>http://pensador.uol.com.br/autor/jesus_cristo/</vt:lpwstr>
      </vt:variant>
      <vt:variant>
        <vt:lpwstr/>
      </vt:variant>
      <vt:variant>
        <vt:i4>3407914</vt:i4>
      </vt:variant>
      <vt:variant>
        <vt:i4>18</vt:i4>
      </vt:variant>
      <vt:variant>
        <vt:i4>0</vt:i4>
      </vt:variant>
      <vt:variant>
        <vt:i4>5</vt:i4>
      </vt:variant>
      <vt:variant>
        <vt:lpwstr>http://pensador.uol.com.br/autor/jesus_de_nazare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kdfrases.com/autor/jesus-cristo</vt:lpwstr>
      </vt:variant>
      <vt:variant>
        <vt:lpwstr/>
      </vt:variant>
      <vt:variant>
        <vt:i4>5439556</vt:i4>
      </vt:variant>
      <vt:variant>
        <vt:i4>12</vt:i4>
      </vt:variant>
      <vt:variant>
        <vt:i4>0</vt:i4>
      </vt:variant>
      <vt:variant>
        <vt:i4>5</vt:i4>
      </vt:variant>
      <vt:variant>
        <vt:lpwstr>http://kdfrases.com/frase/137113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://kdfrases.com/autor/jesus-cristo</vt:lpwstr>
      </vt:variant>
      <vt:variant>
        <vt:lpwstr/>
      </vt:variant>
      <vt:variant>
        <vt:i4>5505092</vt:i4>
      </vt:variant>
      <vt:variant>
        <vt:i4>6</vt:i4>
      </vt:variant>
      <vt:variant>
        <vt:i4>0</vt:i4>
      </vt:variant>
      <vt:variant>
        <vt:i4>5</vt:i4>
      </vt:variant>
      <vt:variant>
        <vt:lpwstr>http://kdfrases.com/frase/137114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pensador.uol.com.br/autor/jesus_de_nazare/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jesus_cris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Millenium</dc:creator>
  <cp:keywords/>
  <cp:lastModifiedBy>Fabiane M. São José</cp:lastModifiedBy>
  <cp:revision>4</cp:revision>
  <cp:lastPrinted>2023-09-06T15:26:00Z</cp:lastPrinted>
  <dcterms:created xsi:type="dcterms:W3CDTF">2023-09-14T22:09:00Z</dcterms:created>
  <dcterms:modified xsi:type="dcterms:W3CDTF">2023-09-14T22:51:00Z</dcterms:modified>
</cp:coreProperties>
</file>